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13C08" w14:textId="77777777" w:rsidR="00A5422F" w:rsidRPr="00E60253" w:rsidRDefault="00A5422F" w:rsidP="003E5AC2">
      <w:pPr>
        <w:jc w:val="center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BURMISTRZ MIASTA CHOJNICE</w:t>
      </w:r>
    </w:p>
    <w:p w14:paraId="0738C438" w14:textId="15BE7376" w:rsidR="00A5422F" w:rsidRPr="00E60253" w:rsidRDefault="00A5422F" w:rsidP="00CA3287">
      <w:pPr>
        <w:jc w:val="center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 xml:space="preserve">ogłasza </w:t>
      </w:r>
      <w:r w:rsidR="00ED3C6C" w:rsidRPr="00E60253">
        <w:rPr>
          <w:rFonts w:ascii="Times New Roman" w:hAnsi="Times New Roman" w:cs="Times New Roman"/>
          <w:b/>
          <w:bCs/>
          <w:spacing w:val="10"/>
        </w:rPr>
        <w:t xml:space="preserve">nabór wniosków </w:t>
      </w:r>
      <w:r w:rsidR="00ED3C6C" w:rsidRPr="00E60253">
        <w:rPr>
          <w:rFonts w:ascii="Times New Roman" w:hAnsi="Times New Roman"/>
          <w:b/>
          <w:bCs/>
          <w:spacing w:val="14"/>
        </w:rPr>
        <w:t>na udzielenie dotacji na</w:t>
      </w:r>
      <w:r w:rsidR="00ED3C6C" w:rsidRPr="00E60253">
        <w:rPr>
          <w:rFonts w:ascii="Times New Roman" w:hAnsi="Times New Roman"/>
          <w:spacing w:val="14"/>
        </w:rPr>
        <w:t xml:space="preserve"> </w:t>
      </w:r>
      <w:r w:rsidR="00CA3287" w:rsidRPr="00E60253">
        <w:rPr>
          <w:rFonts w:ascii="Times New Roman" w:hAnsi="Times New Roman"/>
          <w:b/>
          <w:spacing w:val="14"/>
        </w:rPr>
        <w:t xml:space="preserve">realizację zadania własnego Gminy polegającego na tworzeniu warunków, w tym organizacyjnych, sprzyjających rozwojowi sportu na terenie </w:t>
      </w:r>
      <w:r w:rsidR="008D598C" w:rsidRPr="00E60253">
        <w:rPr>
          <w:rFonts w:ascii="Times New Roman" w:hAnsi="Times New Roman"/>
          <w:b/>
          <w:spacing w:val="5"/>
        </w:rPr>
        <w:t>Gminy Miejskiej Chojnice w 2023</w:t>
      </w:r>
      <w:r w:rsidR="00CA3287" w:rsidRPr="00E60253">
        <w:rPr>
          <w:rFonts w:ascii="Times New Roman" w:hAnsi="Times New Roman"/>
          <w:b/>
          <w:spacing w:val="5"/>
        </w:rPr>
        <w:t xml:space="preserve"> roku</w:t>
      </w:r>
      <w:r w:rsidRPr="00E60253">
        <w:rPr>
          <w:rFonts w:ascii="Times New Roman" w:hAnsi="Times New Roman" w:cs="Times New Roman"/>
          <w:b/>
          <w:spacing w:val="4"/>
        </w:rPr>
        <w:t>.</w:t>
      </w:r>
    </w:p>
    <w:p w14:paraId="27CC4C7F" w14:textId="77777777" w:rsidR="00A5422F" w:rsidRPr="00E60253" w:rsidRDefault="00A5422F" w:rsidP="00A5422F">
      <w:pPr>
        <w:spacing w:before="288"/>
        <w:ind w:left="144"/>
        <w:jc w:val="both"/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I. Podmioty uprawnione:</w:t>
      </w:r>
    </w:p>
    <w:p w14:paraId="639F67CC" w14:textId="1FF37E6C" w:rsidR="00A5422F" w:rsidRPr="00E60253" w:rsidRDefault="00CA3287" w:rsidP="002114B8">
      <w:pPr>
        <w:numPr>
          <w:ilvl w:val="0"/>
          <w:numId w:val="3"/>
        </w:numPr>
        <w:tabs>
          <w:tab w:val="decimal" w:pos="432"/>
        </w:tabs>
        <w:spacing w:line="276" w:lineRule="auto"/>
        <w:ind w:left="144" w:right="72"/>
        <w:jc w:val="both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</w:rPr>
        <w:t xml:space="preserve">O dotację może ubiegać się klub sportowy nienależący do sektora finansów publicznych </w:t>
      </w:r>
      <w:r w:rsidR="00872EA8">
        <w:rPr>
          <w:rFonts w:ascii="Times New Roman" w:hAnsi="Times New Roman" w:cs="Times New Roman"/>
        </w:rPr>
        <w:br/>
      </w:r>
      <w:r w:rsidRPr="00E60253">
        <w:rPr>
          <w:rFonts w:ascii="Times New Roman" w:hAnsi="Times New Roman" w:cs="Times New Roman"/>
        </w:rPr>
        <w:t xml:space="preserve">i niedziałający w celu osiągnięcia zysku, który na terenie Gminy prowadzi działalność sportową </w:t>
      </w:r>
      <w:r w:rsidR="00872EA8">
        <w:rPr>
          <w:rFonts w:ascii="Times New Roman" w:hAnsi="Times New Roman" w:cs="Times New Roman"/>
        </w:rPr>
        <w:br/>
      </w:r>
      <w:r w:rsidRPr="00E60253">
        <w:rPr>
          <w:rFonts w:ascii="Times New Roman" w:hAnsi="Times New Roman" w:cs="Times New Roman"/>
        </w:rPr>
        <w:t xml:space="preserve">i realizuje zadania celu publicznego z zakresu sportu, wskazane w § 3 Uchwały 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Pr="00E60253">
        <w:rPr>
          <w:rFonts w:ascii="Times New Roman" w:hAnsi="Times New Roman" w:cs="Times New Roman"/>
          <w:bCs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Pr="00E60253">
        <w:rPr>
          <w:rFonts w:ascii="Times New Roman" w:hAnsi="Times New Roman" w:cs="Times New Roman"/>
        </w:rPr>
        <w:t xml:space="preserve"> oraz uczestniczy we współzawodnictwie sportowym, organizowanym lub prowadzonym w określonej dyscyplinie sportu przez polski związek sportowy lub podmioty działające z jego upoważnienia, a także zrzesza zawodników posiadających licencję, kartę zgłoszenia lub inny dokument uprawniający do uczestnictwa we współzawodnictwie sportowym</w:t>
      </w:r>
      <w:r w:rsidR="00A5422F" w:rsidRPr="00E60253">
        <w:rPr>
          <w:rFonts w:ascii="Times New Roman" w:hAnsi="Times New Roman" w:cs="Times New Roman"/>
          <w:spacing w:val="-5"/>
          <w:w w:val="105"/>
        </w:rPr>
        <w:t>.</w:t>
      </w:r>
    </w:p>
    <w:p w14:paraId="755DD7C5" w14:textId="77777777" w:rsidR="00A5422F" w:rsidRPr="00E60253" w:rsidRDefault="00A5422F" w:rsidP="00A5422F">
      <w:pPr>
        <w:numPr>
          <w:ilvl w:val="0"/>
          <w:numId w:val="3"/>
        </w:numPr>
        <w:tabs>
          <w:tab w:val="decimal" w:pos="432"/>
        </w:tabs>
        <w:ind w:left="144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>Dotację może otrzymać klub sportowy, o którym mowa w ust. 1, który:</w:t>
      </w:r>
    </w:p>
    <w:p w14:paraId="2C2B9887" w14:textId="77777777" w:rsidR="00A5422F" w:rsidRPr="00E60253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>organizuje lub uczestniczy w zawodach i imprezach o charakterze sportowym;</w:t>
      </w:r>
    </w:p>
    <w:p w14:paraId="1F87458B" w14:textId="77777777" w:rsidR="00A5422F" w:rsidRPr="00E60253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 w:right="72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 xml:space="preserve">angażuje się we współpracę z gminnymi jednostkami organizacyjnymi (zwłaszcza </w:t>
      </w:r>
      <w:r w:rsidRPr="00E60253">
        <w:rPr>
          <w:rFonts w:ascii="Times New Roman" w:hAnsi="Times New Roman" w:cs="Times New Roman"/>
          <w:w w:val="105"/>
        </w:rPr>
        <w:br/>
        <w:t xml:space="preserve">w </w:t>
      </w:r>
      <w:r w:rsidRPr="00E60253">
        <w:rPr>
          <w:rFonts w:ascii="Times New Roman" w:hAnsi="Times New Roman" w:cs="Times New Roman"/>
          <w:spacing w:val="-7"/>
          <w:w w:val="105"/>
        </w:rPr>
        <w:t xml:space="preserve">zakresie wykorzystania lokalnej infrastruktury sportowej) oraz z Urzędem Miejskim </w:t>
      </w:r>
      <w:r w:rsidRPr="00E60253">
        <w:rPr>
          <w:rFonts w:ascii="Times New Roman" w:hAnsi="Times New Roman" w:cs="Times New Roman"/>
          <w:spacing w:val="-7"/>
          <w:w w:val="105"/>
        </w:rPr>
        <w:br/>
        <w:t>w Chojnicach</w:t>
      </w:r>
      <w:r w:rsidRPr="00E60253">
        <w:rPr>
          <w:rFonts w:ascii="Times New Roman" w:hAnsi="Times New Roman" w:cs="Times New Roman"/>
          <w:w w:val="105"/>
        </w:rPr>
        <w:t>;</w:t>
      </w:r>
    </w:p>
    <w:p w14:paraId="23839873" w14:textId="77777777" w:rsidR="00A5422F" w:rsidRPr="00E60253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spacing w:before="36"/>
        <w:ind w:left="144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>promuje wizerunek Gminy</w:t>
      </w:r>
      <w:r w:rsidR="002114B8" w:rsidRPr="00E60253">
        <w:rPr>
          <w:rFonts w:ascii="Times New Roman" w:hAnsi="Times New Roman" w:cs="Times New Roman"/>
          <w:spacing w:val="4"/>
          <w:w w:val="105"/>
        </w:rPr>
        <w:t xml:space="preserve"> Miejskiej Chojnice</w:t>
      </w:r>
      <w:r w:rsidRPr="00E60253">
        <w:rPr>
          <w:rFonts w:ascii="Times New Roman" w:hAnsi="Times New Roman" w:cs="Times New Roman"/>
          <w:spacing w:val="4"/>
          <w:w w:val="105"/>
        </w:rPr>
        <w:t>;</w:t>
      </w:r>
    </w:p>
    <w:p w14:paraId="0A7C3B0A" w14:textId="77777777" w:rsidR="00A5422F" w:rsidRPr="00E60253" w:rsidRDefault="00A5422F" w:rsidP="00A5422F">
      <w:pPr>
        <w:numPr>
          <w:ilvl w:val="0"/>
          <w:numId w:val="4"/>
        </w:numPr>
        <w:tabs>
          <w:tab w:val="clear" w:pos="216"/>
          <w:tab w:val="decimal" w:pos="432"/>
        </w:tabs>
        <w:ind w:left="144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zapewnia udział środków własnych na realizację zadania.</w:t>
      </w:r>
    </w:p>
    <w:p w14:paraId="5AF19824" w14:textId="77777777" w:rsidR="00A5422F" w:rsidRPr="00E60253" w:rsidRDefault="00A5422F" w:rsidP="00A5422F">
      <w:pPr>
        <w:spacing w:before="288"/>
        <w:ind w:left="144"/>
        <w:jc w:val="both"/>
        <w:rPr>
          <w:rFonts w:ascii="Times New Roman" w:hAnsi="Times New Roman" w:cs="Times New Roman"/>
          <w:b/>
          <w:spacing w:val="2"/>
        </w:rPr>
      </w:pPr>
      <w:r w:rsidRPr="00E60253">
        <w:rPr>
          <w:rFonts w:ascii="Times New Roman" w:hAnsi="Times New Roman" w:cs="Times New Roman"/>
          <w:b/>
          <w:spacing w:val="2"/>
        </w:rPr>
        <w:t>II. Rodzaj zadania:</w:t>
      </w:r>
    </w:p>
    <w:p w14:paraId="01668F0C" w14:textId="0828D7F0" w:rsidR="00A5422F" w:rsidRPr="00E60253" w:rsidRDefault="00A5422F" w:rsidP="00A5422F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b/>
          <w:spacing w:val="2"/>
        </w:rPr>
        <w:t xml:space="preserve">1. </w:t>
      </w:r>
      <w:r w:rsidRPr="00E60253">
        <w:rPr>
          <w:rFonts w:ascii="Times New Roman" w:hAnsi="Times New Roman" w:cs="Times New Roman"/>
          <w:b/>
          <w:spacing w:val="2"/>
          <w:w w:val="110"/>
          <w:u w:val="single"/>
        </w:rPr>
        <w:t>Celami publicznymi z zakresu sportu,</w:t>
      </w:r>
      <w:r w:rsidRPr="00E60253">
        <w:rPr>
          <w:rFonts w:ascii="Times New Roman" w:hAnsi="Times New Roman" w:cs="Times New Roman"/>
          <w:spacing w:val="2"/>
          <w:w w:val="105"/>
        </w:rPr>
        <w:t xml:space="preserve"> o których mowa w § </w:t>
      </w:r>
      <w:r w:rsidR="00ED3C6C" w:rsidRPr="00E60253">
        <w:rPr>
          <w:rFonts w:ascii="Times New Roman" w:hAnsi="Times New Roman" w:cs="Times New Roman"/>
          <w:spacing w:val="2"/>
          <w:w w:val="105"/>
        </w:rPr>
        <w:t>3</w:t>
      </w:r>
      <w:r w:rsidRPr="00E60253">
        <w:rPr>
          <w:rFonts w:ascii="Times New Roman" w:hAnsi="Times New Roman" w:cs="Times New Roman"/>
          <w:spacing w:val="2"/>
          <w:w w:val="105"/>
        </w:rPr>
        <w:t xml:space="preserve"> ust. 1 </w:t>
      </w:r>
      <w:r w:rsidR="002114B8" w:rsidRPr="00E60253">
        <w:rPr>
          <w:rFonts w:ascii="Times New Roman" w:hAnsi="Times New Roman" w:cs="Times New Roman"/>
        </w:rPr>
        <w:t xml:space="preserve">Uchwały </w:t>
      </w:r>
      <w:r w:rsidR="003E5AC2">
        <w:rPr>
          <w:rFonts w:ascii="Times New Roman" w:hAnsi="Times New Roman" w:cs="Times New Roman"/>
        </w:rPr>
        <w:br/>
      </w:r>
      <w:r w:rsidR="002114B8"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="002114B8" w:rsidRPr="00E60253">
        <w:rPr>
          <w:rFonts w:ascii="Times New Roman" w:hAnsi="Times New Roman" w:cs="Times New Roman"/>
          <w:bCs/>
        </w:rPr>
        <w:t xml:space="preserve">określenia warunków i trybu finansowania zadania własnego polegającego na tworzeniu warunków sprzyjających rozwojowi sportu na terenie Gminy Miejskiej Chojnice oraz trybu postępowania </w:t>
      </w:r>
      <w:r w:rsidR="003E5AC2">
        <w:rPr>
          <w:rFonts w:ascii="Times New Roman" w:hAnsi="Times New Roman" w:cs="Times New Roman"/>
          <w:bCs/>
        </w:rPr>
        <w:br/>
      </w:r>
      <w:r w:rsidR="002114B8" w:rsidRPr="00E60253">
        <w:rPr>
          <w:rFonts w:ascii="Times New Roman" w:hAnsi="Times New Roman" w:cs="Times New Roman"/>
          <w:bCs/>
        </w:rPr>
        <w:t>o udzielenie dotacji na to zadanie</w:t>
      </w:r>
      <w:r w:rsidRPr="00E60253">
        <w:rPr>
          <w:rFonts w:ascii="Times New Roman" w:hAnsi="Times New Roman" w:cs="Times New Roman"/>
          <w:spacing w:val="-4"/>
          <w:w w:val="105"/>
        </w:rPr>
        <w:t>, są:</w:t>
      </w:r>
    </w:p>
    <w:p w14:paraId="568A7D66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prawa warunków uprawiania sportu i osiąganie wyższych wyników sportowych przez członków klubów sportowych;</w:t>
      </w:r>
    </w:p>
    <w:p w14:paraId="19F99B2F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pewnienie warunków niezbędnych do udziału klubu sportowego w rozgrywkach drużynowych na jak najwyższym poziomie rozgrywkowym;</w:t>
      </w:r>
    </w:p>
    <w:p w14:paraId="17C312F3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rozwój bazy sportowej na terenie Gminy;</w:t>
      </w:r>
    </w:p>
    <w:p w14:paraId="31BAA296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większenie dostępności mieszkańców Chojnic do działalności sportowej;</w:t>
      </w:r>
    </w:p>
    <w:p w14:paraId="5FFC11B5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omocja sportu i aktywnego stylu życia;</w:t>
      </w:r>
    </w:p>
    <w:p w14:paraId="644035F4" w14:textId="2A7E06C0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poprawa kondycji fizycznej i zdrowia psychicznego mieszkańców poprzez uczestnictwo </w:t>
      </w:r>
      <w:r w:rsidR="003E5AC2"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w aktywnym stylu życia;</w:t>
      </w:r>
    </w:p>
    <w:p w14:paraId="0E62AC62" w14:textId="77777777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spokajanie potrzeb społecznych poprzez integrowanie się kibiców;</w:t>
      </w:r>
    </w:p>
    <w:p w14:paraId="7A7BDDCD" w14:textId="3FD5CD11" w:rsidR="002114B8" w:rsidRPr="00E60253" w:rsidRDefault="002114B8" w:rsidP="002114B8">
      <w:pPr>
        <w:numPr>
          <w:ilvl w:val="0"/>
          <w:numId w:val="18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kreowanie pozytywnego wizerunku Gminy poprzez współzawodnictwo klubu sportowego </w:t>
      </w:r>
      <w:r w:rsidR="003E5AC2"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w rozgrywkach na jak najwyższym poziomie.</w:t>
      </w:r>
    </w:p>
    <w:p w14:paraId="7CF8F622" w14:textId="77777777" w:rsidR="006F26F6" w:rsidRPr="00E60253" w:rsidRDefault="00A5422F" w:rsidP="000612DC">
      <w:pPr>
        <w:ind w:left="432" w:right="72" w:hanging="288"/>
        <w:jc w:val="both"/>
        <w:rPr>
          <w:rFonts w:ascii="Times New Roman" w:hAnsi="Times New Roman" w:cs="Times New Roman"/>
          <w:b/>
          <w:spacing w:val="-5"/>
          <w:w w:val="110"/>
          <w:u w:val="single"/>
        </w:rPr>
      </w:pPr>
      <w:r w:rsidRPr="00E60253">
        <w:rPr>
          <w:rFonts w:ascii="Times New Roman" w:hAnsi="Times New Roman" w:cs="Times New Roman"/>
          <w:spacing w:val="-4"/>
          <w:w w:val="105"/>
        </w:rPr>
        <w:t xml:space="preserve">2. </w:t>
      </w:r>
      <w:r w:rsidRPr="00E60253">
        <w:rPr>
          <w:rFonts w:ascii="Times New Roman" w:hAnsi="Times New Roman" w:cs="Times New Roman"/>
          <w:b/>
          <w:spacing w:val="-4"/>
          <w:w w:val="110"/>
          <w:u w:val="single"/>
        </w:rPr>
        <w:t xml:space="preserve">Dotacja może zostać udzielona na realizacje zadania, w wyniku którego osiągnięte  </w:t>
      </w:r>
      <w:r w:rsidRPr="00E60253">
        <w:rPr>
          <w:rFonts w:ascii="Times New Roman" w:hAnsi="Times New Roman" w:cs="Times New Roman"/>
          <w:b/>
          <w:spacing w:val="-5"/>
          <w:w w:val="110"/>
          <w:u w:val="single"/>
        </w:rPr>
        <w:t xml:space="preserve">zostaną co najmniej dwa ze wskazanych w ust. 1 cele publiczne z zakresu sportu. </w:t>
      </w:r>
    </w:p>
    <w:p w14:paraId="76076F82" w14:textId="75A82C57" w:rsidR="00A5422F" w:rsidRPr="00E60253" w:rsidRDefault="00A5422F" w:rsidP="00A5422F">
      <w:pPr>
        <w:ind w:left="432" w:right="72" w:hanging="288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 xml:space="preserve">3. Dotacja na realizację zadania służącego osiągnięciu celów publicznych z zakresu sportu, </w:t>
      </w:r>
      <w:r w:rsidR="006F26F6" w:rsidRPr="00E60253">
        <w:rPr>
          <w:rFonts w:ascii="Times New Roman" w:hAnsi="Times New Roman" w:cs="Times New Roman"/>
          <w:spacing w:val="-5"/>
          <w:w w:val="105"/>
        </w:rPr>
        <w:br/>
      </w:r>
      <w:r w:rsidRPr="00E60253">
        <w:rPr>
          <w:rFonts w:ascii="Times New Roman" w:hAnsi="Times New Roman" w:cs="Times New Roman"/>
          <w:spacing w:val="-5"/>
          <w:w w:val="105"/>
        </w:rPr>
        <w:t xml:space="preserve">o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których mowa w ust. </w:t>
      </w:r>
      <w:r w:rsidR="00ED3C6C" w:rsidRPr="00E60253">
        <w:rPr>
          <w:rFonts w:ascii="Times New Roman" w:hAnsi="Times New Roman" w:cs="Times New Roman"/>
          <w:spacing w:val="-4"/>
          <w:w w:val="105"/>
        </w:rPr>
        <w:t>1</w:t>
      </w:r>
      <w:r w:rsidRPr="00E60253">
        <w:rPr>
          <w:rFonts w:ascii="Times New Roman" w:hAnsi="Times New Roman" w:cs="Times New Roman"/>
          <w:spacing w:val="-4"/>
          <w:w w:val="105"/>
        </w:rPr>
        <w:t>, może zostać udzielona na dofinansowanie:</w:t>
      </w:r>
    </w:p>
    <w:p w14:paraId="164DC37E" w14:textId="77777777" w:rsidR="002114B8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wynagrodzenia trenerów i instruktorów, przy czym dofinansowanie Gminy w ramach realizacji zadania nie może przekraczać miesięcznie kwoty </w:t>
      </w:r>
      <w:r w:rsidRPr="00E60253">
        <w:rPr>
          <w:rFonts w:ascii="Times New Roman" w:eastAsiaTheme="majorEastAsia" w:hAnsi="Times New Roman" w:cs="Times New Roman"/>
          <w:lang w:eastAsia="pl-PL"/>
        </w:rPr>
        <w:t xml:space="preserve">minimalnego </w:t>
      </w:r>
      <w:r w:rsidRPr="00E60253">
        <w:rPr>
          <w:rFonts w:ascii="Times New Roman" w:eastAsiaTheme="majorEastAsia" w:hAnsi="Times New Roman" w:cs="Times New Roman"/>
          <w:spacing w:val="-2"/>
          <w:lang w:eastAsia="pl-PL"/>
        </w:rPr>
        <w:t>wynagrodzenia za pracę ustalonego na podstawie ustawy z dnia 10 października 2002 r.</w:t>
      </w:r>
      <w:r w:rsidRPr="00E60253">
        <w:rPr>
          <w:rFonts w:ascii="Times New Roman" w:eastAsiaTheme="majorEastAsia" w:hAnsi="Times New Roman" w:cs="Times New Roman"/>
          <w:lang w:eastAsia="pl-PL"/>
        </w:rPr>
        <w:t xml:space="preserve"> o minimalnym wynagrodzeniu za pracę;</w:t>
      </w:r>
    </w:p>
    <w:p w14:paraId="40517697" w14:textId="77777777" w:rsidR="002114B8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realizacji programów szkolenia sportowego, w tym:</w:t>
      </w:r>
    </w:p>
    <w:p w14:paraId="103F5314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transportu,</w:t>
      </w:r>
    </w:p>
    <w:p w14:paraId="6862E008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lastRenderedPageBreak/>
        <w:t>koszty wynajmu obiektów sportowych,</w:t>
      </w:r>
    </w:p>
    <w:p w14:paraId="343994D5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opieki medycznej,</w:t>
      </w:r>
    </w:p>
    <w:p w14:paraId="200F87DF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badania lekarskie,</w:t>
      </w:r>
    </w:p>
    <w:p w14:paraId="0EDC3D59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środków doraźnej pomocy medycznej,</w:t>
      </w:r>
    </w:p>
    <w:p w14:paraId="322A2FD0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organizację i udział w rozgrywkach ligowych na szczeblu okręgowym, międzywojewódzkim lub krajowym, w tym: opłaty związkowe, rejestracyjne, licencje, zezwolenia, delegacje i wynagrodzenia licencjonowanych sędziów sportowych,</w:t>
      </w:r>
    </w:p>
    <w:p w14:paraId="1779060C" w14:textId="77777777" w:rsidR="002114B8" w:rsidRPr="00E60253" w:rsidRDefault="002114B8" w:rsidP="002114B8">
      <w:pPr>
        <w:numPr>
          <w:ilvl w:val="0"/>
          <w:numId w:val="20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ubezpieczenia OC podmiotu oraz NW zawodników i kadry szkoleniowej;</w:t>
      </w:r>
    </w:p>
    <w:p w14:paraId="18E9B8C7" w14:textId="77777777" w:rsidR="002114B8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sprzętu sportowego i asekuracyjnego oraz odzieży i obuwia sportowego;</w:t>
      </w:r>
    </w:p>
    <w:p w14:paraId="59626988" w14:textId="77777777" w:rsidR="002114B8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cie kosztów organizowania zawodów sportowych lub uczestnictwa w takich zawodach, w tym:</w:t>
      </w:r>
    </w:p>
    <w:p w14:paraId="2F776BEF" w14:textId="77777777" w:rsidR="002114B8" w:rsidRPr="00E60253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 licencji oraz opłat związkowych,</w:t>
      </w:r>
    </w:p>
    <w:p w14:paraId="13748E63" w14:textId="77777777" w:rsidR="002114B8" w:rsidRPr="00E60253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delegacji i wynagrodzenia licencjonowanych sędziów sportowych,</w:t>
      </w:r>
    </w:p>
    <w:p w14:paraId="79872847" w14:textId="77777777" w:rsidR="002114B8" w:rsidRPr="00E60253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apewnienia ochrony,</w:t>
      </w:r>
    </w:p>
    <w:p w14:paraId="51213476" w14:textId="77777777" w:rsidR="002114B8" w:rsidRPr="00E60253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wiązane z promocją wydarzenia sportowego,</w:t>
      </w:r>
    </w:p>
    <w:p w14:paraId="01E678B3" w14:textId="77777777" w:rsidR="002114B8" w:rsidRPr="00E60253" w:rsidRDefault="002114B8" w:rsidP="002114B8">
      <w:pPr>
        <w:numPr>
          <w:ilvl w:val="0"/>
          <w:numId w:val="21"/>
        </w:numPr>
        <w:shd w:val="clear" w:color="auto" w:fill="FFFFFF"/>
        <w:spacing w:after="200" w:line="276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y zakupu nagród, medali, pucharów;</w:t>
      </w:r>
    </w:p>
    <w:p w14:paraId="01B118BD" w14:textId="77777777" w:rsidR="002114B8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sfinansowanie stypendiów sportowych i wynagrodzenia kadry szkoleniowej (kosztów kadry szkoleniowej);</w:t>
      </w:r>
    </w:p>
    <w:p w14:paraId="77C7DA85" w14:textId="77777777" w:rsidR="006B7BF0" w:rsidRPr="00E60253" w:rsidRDefault="002114B8" w:rsidP="002114B8">
      <w:pPr>
        <w:numPr>
          <w:ilvl w:val="0"/>
          <w:numId w:val="19"/>
        </w:numPr>
        <w:shd w:val="clear" w:color="auto" w:fill="FFFFFF"/>
        <w:spacing w:after="200" w:line="276" w:lineRule="auto"/>
        <w:ind w:hanging="29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utrzymanie, remont obiektów i urządzeń sportowych klubu służących do uprawiania sportu</w:t>
      </w:r>
    </w:p>
    <w:p w14:paraId="020EB680" w14:textId="49170DB6" w:rsidR="002114B8" w:rsidRPr="00E60253" w:rsidRDefault="00A1271B" w:rsidP="006B7BF0">
      <w:pPr>
        <w:shd w:val="clear" w:color="auto" w:fill="FFFFFF"/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-</w:t>
      </w:r>
      <w:r w:rsidR="006B7BF0" w:rsidRPr="00E602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60253">
        <w:rPr>
          <w:rFonts w:ascii="Times New Roman" w:hAnsi="Times New Roman" w:cs="Times New Roman"/>
        </w:rPr>
        <w:t>jeżeli wpłynie to na poprawę warunków uprawiania sportu przez członków klubu sportowego, który otrzyma dotację, lub zwiększy dostępność społeczności lokalnej do działalności sportowej prowadzonej przez ten klub.</w:t>
      </w:r>
    </w:p>
    <w:p w14:paraId="097BFA94" w14:textId="77777777" w:rsidR="00A5422F" w:rsidRPr="00E60253" w:rsidRDefault="00A5422F" w:rsidP="001B3661">
      <w:pPr>
        <w:spacing w:before="288" w:line="264" w:lineRule="auto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 xml:space="preserve">4. Z dotacji </w:t>
      </w:r>
      <w:r w:rsidRPr="00E60253">
        <w:rPr>
          <w:rFonts w:ascii="Times New Roman" w:hAnsi="Times New Roman" w:cs="Times New Roman"/>
          <w:b/>
          <w:w w:val="105"/>
          <w:u w:val="single"/>
        </w:rPr>
        <w:t>nie mogą</w:t>
      </w:r>
      <w:r w:rsidRPr="00E60253">
        <w:rPr>
          <w:rFonts w:ascii="Times New Roman" w:hAnsi="Times New Roman" w:cs="Times New Roman"/>
          <w:w w:val="105"/>
        </w:rPr>
        <w:t xml:space="preserve"> być dofinansowane wydatki z tytułu:</w:t>
      </w:r>
    </w:p>
    <w:p w14:paraId="7448C6D0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transferu zawodników;</w:t>
      </w:r>
    </w:p>
    <w:p w14:paraId="2700026B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ar, mandatów i innych opłat sankcyjnych nałożonych na klub sportowy lub osoby w nim zrzeszone;</w:t>
      </w:r>
    </w:p>
    <w:p w14:paraId="4669822F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obowiązań klubu sportowego z zaciągniętej pożyczki, kredytu lub wykupu papierów wartościowych oraz kosztów obsługi zadłużenia;</w:t>
      </w:r>
    </w:p>
    <w:p w14:paraId="58B43192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wypłaty wynagrodzeń dla organów klubu sportowego oraz zawodników;</w:t>
      </w:r>
    </w:p>
    <w:p w14:paraId="13DE887B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ów, które klub sportowy poniósł na realizację przedsięwzięcia przed zawarciem umowy na udzielenie dotacji;</w:t>
      </w:r>
    </w:p>
    <w:p w14:paraId="5B269360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akupów i wydatków inwestycyjnych, modernizacyjnych i adaptacyjnych pomieszczeń;</w:t>
      </w:r>
    </w:p>
    <w:p w14:paraId="71F0A8A8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najmu obiektów innych niż sportowe;</w:t>
      </w:r>
    </w:p>
    <w:p w14:paraId="38832C9E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wania opłat statutowych;</w:t>
      </w:r>
    </w:p>
    <w:p w14:paraId="1B537F58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okrywania kosztów obsługi prawnej albo/i księgowej;</w:t>
      </w:r>
    </w:p>
    <w:p w14:paraId="6D49138E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owadzenia działalności gospodarczej przez klub sportowy;</w:t>
      </w:r>
    </w:p>
    <w:p w14:paraId="27801E75" w14:textId="77777777" w:rsidR="00A1271B" w:rsidRPr="00E60253" w:rsidRDefault="00A1271B" w:rsidP="00A1271B">
      <w:pPr>
        <w:numPr>
          <w:ilvl w:val="0"/>
          <w:numId w:val="22"/>
        </w:numPr>
        <w:shd w:val="clear" w:color="auto" w:fill="FFFFFF"/>
        <w:spacing w:after="200" w:line="276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kosztów, które klub sportowy poniósł na zadanie, a które nie zostały ujęte we wniosku o przyznanie dotacji.</w:t>
      </w:r>
    </w:p>
    <w:p w14:paraId="791D2952" w14:textId="736C57A3" w:rsidR="00A5422F" w:rsidRPr="00E60253" w:rsidRDefault="00A5422F" w:rsidP="00A5422F">
      <w:pPr>
        <w:spacing w:before="324"/>
        <w:ind w:left="144"/>
        <w:jc w:val="both"/>
        <w:rPr>
          <w:rFonts w:ascii="Times New Roman" w:hAnsi="Times New Roman" w:cs="Times New Roman"/>
          <w:b/>
          <w:spacing w:val="-1"/>
          <w:w w:val="105"/>
        </w:rPr>
      </w:pPr>
      <w:r w:rsidRPr="00E60253">
        <w:rPr>
          <w:rFonts w:ascii="Times New Roman" w:hAnsi="Times New Roman" w:cs="Times New Roman"/>
          <w:b/>
          <w:spacing w:val="-1"/>
          <w:w w:val="105"/>
        </w:rPr>
        <w:t>III. Wysokość środków finansowych przeznaczon</w:t>
      </w:r>
      <w:r w:rsidR="008D598C" w:rsidRPr="00E60253">
        <w:rPr>
          <w:rFonts w:ascii="Times New Roman" w:hAnsi="Times New Roman" w:cs="Times New Roman"/>
          <w:b/>
          <w:spacing w:val="-1"/>
          <w:w w:val="105"/>
        </w:rPr>
        <w:t>ych na realizację zadania w 2023</w:t>
      </w:r>
      <w:r w:rsidRPr="00E60253">
        <w:rPr>
          <w:rFonts w:ascii="Times New Roman" w:hAnsi="Times New Roman" w:cs="Times New Roman"/>
          <w:b/>
          <w:spacing w:val="-1"/>
          <w:w w:val="105"/>
        </w:rPr>
        <w:t xml:space="preserve"> r.:</w:t>
      </w:r>
    </w:p>
    <w:p w14:paraId="6EC71F2E" w14:textId="087721EB" w:rsidR="00A5422F" w:rsidRPr="00E60253" w:rsidRDefault="001B3661" w:rsidP="001B3661">
      <w:pPr>
        <w:tabs>
          <w:tab w:val="decimal" w:pos="432"/>
        </w:tabs>
        <w:jc w:val="both"/>
        <w:rPr>
          <w:rFonts w:ascii="Times New Roman" w:hAnsi="Times New Roman" w:cs="Times New Roman"/>
          <w:spacing w:val="3"/>
          <w:w w:val="105"/>
        </w:rPr>
      </w:pPr>
      <w:r w:rsidRPr="00E60253">
        <w:rPr>
          <w:rFonts w:ascii="Times New Roman" w:hAnsi="Times New Roman" w:cs="Times New Roman"/>
          <w:spacing w:val="3"/>
          <w:w w:val="105"/>
        </w:rPr>
        <w:t xml:space="preserve">  1.</w:t>
      </w:r>
      <w:r w:rsidR="00A5422F" w:rsidRPr="00E60253">
        <w:rPr>
          <w:rFonts w:ascii="Times New Roman" w:hAnsi="Times New Roman" w:cs="Times New Roman"/>
          <w:spacing w:val="3"/>
          <w:w w:val="105"/>
        </w:rPr>
        <w:t xml:space="preserve">Na realizację zadania w </w:t>
      </w:r>
      <w:r w:rsidR="008D598C" w:rsidRPr="00E60253">
        <w:rPr>
          <w:rFonts w:ascii="Times New Roman" w:hAnsi="Times New Roman" w:cs="Times New Roman"/>
          <w:b/>
          <w:spacing w:val="3"/>
          <w:w w:val="105"/>
        </w:rPr>
        <w:t>2023</w:t>
      </w:r>
      <w:r w:rsidR="00A5422F" w:rsidRPr="00E60253">
        <w:rPr>
          <w:rFonts w:ascii="Times New Roman" w:hAnsi="Times New Roman" w:cs="Times New Roman"/>
          <w:b/>
          <w:spacing w:val="3"/>
          <w:w w:val="105"/>
        </w:rPr>
        <w:t xml:space="preserve"> roku </w:t>
      </w:r>
      <w:r w:rsidR="00A5422F" w:rsidRPr="00E60253">
        <w:rPr>
          <w:rFonts w:ascii="Times New Roman" w:hAnsi="Times New Roman" w:cs="Times New Roman"/>
          <w:spacing w:val="3"/>
          <w:w w:val="105"/>
        </w:rPr>
        <w:t xml:space="preserve">przeznaczono kwotę w wysokości </w:t>
      </w:r>
      <w:r w:rsidR="00663EF1" w:rsidRPr="00E60253">
        <w:rPr>
          <w:rFonts w:ascii="Times New Roman" w:hAnsi="Times New Roman" w:cs="Times New Roman"/>
          <w:b/>
          <w:spacing w:val="3"/>
          <w:w w:val="105"/>
        </w:rPr>
        <w:t>200</w:t>
      </w:r>
      <w:r w:rsidR="00E73778" w:rsidRPr="00E60253">
        <w:rPr>
          <w:rFonts w:ascii="Times New Roman" w:hAnsi="Times New Roman" w:cs="Times New Roman"/>
          <w:b/>
          <w:spacing w:val="3"/>
          <w:w w:val="105"/>
        </w:rPr>
        <w:t xml:space="preserve"> 000,00</w:t>
      </w:r>
      <w:r w:rsidR="00A5422F" w:rsidRPr="00E60253">
        <w:rPr>
          <w:rFonts w:ascii="Times New Roman" w:hAnsi="Times New Roman" w:cs="Times New Roman"/>
          <w:b/>
          <w:spacing w:val="3"/>
          <w:w w:val="105"/>
        </w:rPr>
        <w:t xml:space="preserve"> zł.</w:t>
      </w:r>
    </w:p>
    <w:p w14:paraId="6804133B" w14:textId="77777777" w:rsidR="00A5422F" w:rsidRPr="00E60253" w:rsidRDefault="001B3661" w:rsidP="001B3661">
      <w:pPr>
        <w:tabs>
          <w:tab w:val="decimal" w:pos="432"/>
        </w:tabs>
        <w:ind w:left="144" w:right="144"/>
        <w:jc w:val="both"/>
        <w:rPr>
          <w:rFonts w:ascii="Times New Roman" w:hAnsi="Times New Roman" w:cs="Times New Roman"/>
          <w:spacing w:val="2"/>
          <w:w w:val="105"/>
        </w:rPr>
      </w:pPr>
      <w:r w:rsidRPr="00E60253">
        <w:rPr>
          <w:rFonts w:ascii="Times New Roman" w:hAnsi="Times New Roman" w:cs="Times New Roman"/>
          <w:spacing w:val="2"/>
          <w:w w:val="105"/>
        </w:rPr>
        <w:t>2.</w:t>
      </w:r>
      <w:r w:rsidR="00A5422F" w:rsidRPr="00E60253">
        <w:rPr>
          <w:rFonts w:ascii="Times New Roman" w:hAnsi="Times New Roman" w:cs="Times New Roman"/>
          <w:spacing w:val="2"/>
          <w:w w:val="105"/>
        </w:rPr>
        <w:t xml:space="preserve">Kwota ta może ulec zmniejszeniu, jeżeli zaistnieje konieczność zmniejszenia budżetu </w:t>
      </w:r>
      <w:r w:rsidR="00A5422F" w:rsidRPr="00E60253">
        <w:rPr>
          <w:rFonts w:ascii="Times New Roman" w:hAnsi="Times New Roman" w:cs="Times New Roman"/>
          <w:spacing w:val="-1"/>
          <w:w w:val="105"/>
        </w:rPr>
        <w:t xml:space="preserve">Gminy Miejskiej Chojnice w części przeznaczonej na realizację zadania z ważnych przyczyn, </w:t>
      </w:r>
      <w:r w:rsidR="00A5422F" w:rsidRPr="00E60253">
        <w:rPr>
          <w:rFonts w:ascii="Times New Roman" w:hAnsi="Times New Roman" w:cs="Times New Roman"/>
          <w:spacing w:val="-4"/>
          <w:w w:val="105"/>
        </w:rPr>
        <w:t xml:space="preserve">niemożliwych do przewidzenia w dniu ogłoszenia konkursu lub w przypadku stwierdzenia, że </w:t>
      </w:r>
      <w:r w:rsidR="00A5422F" w:rsidRPr="00E60253">
        <w:rPr>
          <w:rFonts w:ascii="Times New Roman" w:hAnsi="Times New Roman" w:cs="Times New Roman"/>
          <w:w w:val="105"/>
        </w:rPr>
        <w:t>zadanie można zrealizować mniejszym kosztem.</w:t>
      </w:r>
    </w:p>
    <w:p w14:paraId="7F62B172" w14:textId="77777777" w:rsidR="00A5422F" w:rsidRPr="00E60253" w:rsidRDefault="00A5422F" w:rsidP="002B1DEF">
      <w:pPr>
        <w:spacing w:before="324"/>
        <w:jc w:val="both"/>
        <w:rPr>
          <w:rFonts w:ascii="Times New Roman" w:hAnsi="Times New Roman" w:cs="Times New Roman"/>
          <w:b/>
          <w:spacing w:val="-2"/>
          <w:w w:val="105"/>
        </w:rPr>
      </w:pPr>
      <w:r w:rsidRPr="00E60253">
        <w:rPr>
          <w:rFonts w:ascii="Times New Roman" w:hAnsi="Times New Roman" w:cs="Times New Roman"/>
          <w:b/>
          <w:spacing w:val="-2"/>
          <w:w w:val="105"/>
        </w:rPr>
        <w:t>IV. Termin i warunki realizacji zadania:</w:t>
      </w:r>
    </w:p>
    <w:p w14:paraId="083E5BA7" w14:textId="512B9683" w:rsidR="00A5422F" w:rsidRPr="00E60253" w:rsidRDefault="00A5422F" w:rsidP="002B1DEF">
      <w:pPr>
        <w:tabs>
          <w:tab w:val="decimal" w:pos="432"/>
        </w:tabs>
        <w:spacing w:line="264" w:lineRule="auto"/>
        <w:ind w:right="144"/>
        <w:jc w:val="both"/>
        <w:rPr>
          <w:rFonts w:ascii="Times New Roman" w:hAnsi="Times New Roman" w:cs="Times New Roman"/>
          <w:spacing w:val="-2"/>
          <w:w w:val="105"/>
        </w:rPr>
      </w:pPr>
      <w:r w:rsidRPr="00E60253">
        <w:rPr>
          <w:rFonts w:ascii="Times New Roman" w:hAnsi="Times New Roman" w:cs="Times New Roman"/>
          <w:spacing w:val="-2"/>
          <w:w w:val="105"/>
        </w:rPr>
        <w:t xml:space="preserve">1.Termin realizacji zadania publicznego następuje </w:t>
      </w:r>
      <w:r w:rsidR="002B1DEF" w:rsidRPr="00E60253">
        <w:rPr>
          <w:rFonts w:ascii="Times New Roman" w:hAnsi="Times New Roman" w:cs="Times New Roman"/>
          <w:b/>
          <w:spacing w:val="-2"/>
          <w:w w:val="105"/>
          <w:u w:val="single"/>
        </w:rPr>
        <w:t>od dnia z</w:t>
      </w:r>
      <w:r w:rsidR="008D598C" w:rsidRPr="00E60253">
        <w:rPr>
          <w:rFonts w:ascii="Times New Roman" w:hAnsi="Times New Roman" w:cs="Times New Roman"/>
          <w:b/>
          <w:spacing w:val="-2"/>
          <w:w w:val="105"/>
          <w:u w:val="single"/>
        </w:rPr>
        <w:t>awarcia umowy do dnia 31.12.2023</w:t>
      </w:r>
      <w:r w:rsidRPr="00E60253">
        <w:rPr>
          <w:rFonts w:ascii="Times New Roman" w:hAnsi="Times New Roman" w:cs="Times New Roman"/>
          <w:b/>
          <w:spacing w:val="-2"/>
          <w:w w:val="105"/>
          <w:u w:val="single"/>
        </w:rPr>
        <w:t xml:space="preserve">r. </w:t>
      </w:r>
    </w:p>
    <w:p w14:paraId="5B4EC53F" w14:textId="77777777" w:rsidR="002B1DEF" w:rsidRPr="00E60253" w:rsidRDefault="00A5422F" w:rsidP="002B1DEF">
      <w:pPr>
        <w:tabs>
          <w:tab w:val="decimal" w:pos="216"/>
          <w:tab w:val="decimal" w:pos="432"/>
        </w:tabs>
        <w:ind w:right="144"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hAnsi="Times New Roman" w:cs="Times New Roman"/>
          <w:spacing w:val="5"/>
          <w:w w:val="105"/>
        </w:rPr>
        <w:t>2.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DEF" w:rsidRPr="00E6025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Kwota </w:t>
      </w:r>
      <w:r w:rsidR="00393522" w:rsidRPr="00E6025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dotacji musi wynosić</w:t>
      </w:r>
      <w:r w:rsidR="00A1271B" w:rsidRPr="00E6025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7</w:t>
      </w:r>
      <w:r w:rsidR="002B1DEF" w:rsidRPr="00E60253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0% całkowitych kosztów realizacji zadania</w:t>
      </w:r>
      <w:r w:rsidR="002B1DEF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DEF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>Wkład własny stanowi</w:t>
      </w:r>
      <w:r w:rsidR="00A1271B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jedynie</w:t>
      </w:r>
      <w:r w:rsidR="002B1DEF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kład </w:t>
      </w:r>
      <w:r w:rsidR="00A1271B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>własny finansowy</w:t>
      </w:r>
      <w:r w:rsidR="002B1DEF" w:rsidRPr="00E60253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14:paraId="167E499D" w14:textId="5D69AC23" w:rsidR="001B3661" w:rsidRPr="00E60253" w:rsidRDefault="00F85D02" w:rsidP="002B1DEF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lastRenderedPageBreak/>
        <w:t>3</w:t>
      </w:r>
      <w:r w:rsidR="00D60235" w:rsidRPr="00E60253">
        <w:rPr>
          <w:rFonts w:ascii="Times New Roman" w:eastAsia="Times New Roman" w:hAnsi="Times New Roman" w:cs="Times New Roman"/>
          <w:lang w:eastAsia="pl-PL"/>
        </w:rPr>
        <w:t>.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>Wkładu własnego fin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>ansowego, o którym mowa w</w:t>
      </w:r>
      <w:r w:rsidR="00D05A6F" w:rsidRPr="00E60253">
        <w:rPr>
          <w:rFonts w:ascii="Times New Roman" w:eastAsia="Times New Roman" w:hAnsi="Times New Roman" w:cs="Times New Roman"/>
          <w:lang w:eastAsia="pl-PL"/>
        </w:rPr>
        <w:t xml:space="preserve"> pkt 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>IV</w:t>
      </w:r>
      <w:r w:rsidR="00D05A6F" w:rsidRPr="00E60253">
        <w:rPr>
          <w:rFonts w:ascii="Times New Roman" w:eastAsia="Times New Roman" w:hAnsi="Times New Roman" w:cs="Times New Roman"/>
          <w:lang w:eastAsia="pl-PL"/>
        </w:rPr>
        <w:t>.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>2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 xml:space="preserve"> zdanie drugie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 xml:space="preserve"> Ogłoszenia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>, nie mogą stanowić środki pochodzące z budżetu Gminy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 xml:space="preserve"> Miejskiej Chojnice</w:t>
      </w:r>
      <w:r w:rsidR="002B1DEF" w:rsidRPr="00E60253">
        <w:rPr>
          <w:rFonts w:ascii="Times New Roman" w:eastAsia="Times New Roman" w:hAnsi="Times New Roman" w:cs="Times New Roman"/>
          <w:lang w:eastAsia="pl-PL"/>
        </w:rPr>
        <w:t>.</w:t>
      </w:r>
    </w:p>
    <w:p w14:paraId="05DAC6DC" w14:textId="54A84A2C" w:rsidR="001B3661" w:rsidRPr="00E60253" w:rsidRDefault="00F85D02" w:rsidP="002B1DEF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>4</w:t>
      </w:r>
      <w:r w:rsidR="001B3661" w:rsidRPr="00E60253">
        <w:rPr>
          <w:rFonts w:ascii="Times New Roman" w:hAnsi="Times New Roman" w:cs="Times New Roman"/>
          <w:spacing w:val="-1"/>
          <w:w w:val="105"/>
        </w:rPr>
        <w:t xml:space="preserve">.Przekazanie dotacji klubowi sportowemu odbywa się na podstawie pisemnej umowy </w:t>
      </w:r>
      <w:r w:rsidR="001B3661" w:rsidRPr="00E60253">
        <w:rPr>
          <w:rFonts w:ascii="Times New Roman" w:hAnsi="Times New Roman" w:cs="Times New Roman"/>
          <w:w w:val="105"/>
        </w:rPr>
        <w:t>dotacji.</w:t>
      </w:r>
    </w:p>
    <w:p w14:paraId="350B8997" w14:textId="43F9D277" w:rsidR="001B3661" w:rsidRPr="00E60253" w:rsidRDefault="00F85D02" w:rsidP="002B1DEF">
      <w:pPr>
        <w:tabs>
          <w:tab w:val="decimal" w:pos="432"/>
        </w:tabs>
        <w:ind w:right="144"/>
        <w:jc w:val="both"/>
        <w:rPr>
          <w:rFonts w:ascii="Times New Roman" w:hAnsi="Times New Roman" w:cs="Times New Roman"/>
          <w:spacing w:val="-8"/>
          <w:w w:val="105"/>
        </w:rPr>
      </w:pPr>
      <w:r w:rsidRPr="00E60253">
        <w:rPr>
          <w:rFonts w:ascii="Times New Roman" w:hAnsi="Times New Roman" w:cs="Times New Roman"/>
          <w:spacing w:val="-8"/>
          <w:w w:val="105"/>
        </w:rPr>
        <w:t>5</w:t>
      </w:r>
      <w:r w:rsidR="001B3661" w:rsidRPr="00E60253">
        <w:rPr>
          <w:rFonts w:ascii="Times New Roman" w:hAnsi="Times New Roman" w:cs="Times New Roman"/>
          <w:spacing w:val="-8"/>
          <w:w w:val="105"/>
        </w:rPr>
        <w:t xml:space="preserve">.Po zakończeniu realizacji zadania klub sportowy składa sprawozdanie z jego wykonania w 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terminie </w:t>
      </w:r>
      <w:r w:rsidR="006B7BF0" w:rsidRPr="00E60253">
        <w:rPr>
          <w:rFonts w:ascii="Times New Roman" w:hAnsi="Times New Roman" w:cs="Times New Roman"/>
          <w:spacing w:val="-4"/>
          <w:w w:val="105"/>
        </w:rPr>
        <w:t>30 dni od dnia zakończenia realizacji zadania wskazanego w umowie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. Sprawozdanie stanowi podstawę całkowitego rozliczenia </w:t>
      </w:r>
      <w:r w:rsidR="001B3661" w:rsidRPr="00E60253">
        <w:rPr>
          <w:rFonts w:ascii="Times New Roman" w:hAnsi="Times New Roman" w:cs="Times New Roman"/>
          <w:w w:val="105"/>
        </w:rPr>
        <w:t>dotacji.</w:t>
      </w:r>
    </w:p>
    <w:p w14:paraId="16AA2B04" w14:textId="77777777" w:rsidR="001B3661" w:rsidRPr="00E60253" w:rsidRDefault="001B3661" w:rsidP="001B3661">
      <w:pPr>
        <w:spacing w:before="324" w:line="206" w:lineRule="auto"/>
        <w:jc w:val="both"/>
        <w:rPr>
          <w:rFonts w:ascii="Times New Roman" w:hAnsi="Times New Roman" w:cs="Times New Roman"/>
          <w:b/>
          <w:spacing w:val="-2"/>
          <w:w w:val="105"/>
        </w:rPr>
      </w:pPr>
      <w:r w:rsidRPr="00E60253">
        <w:rPr>
          <w:rFonts w:ascii="Times New Roman" w:hAnsi="Times New Roman" w:cs="Times New Roman"/>
          <w:b/>
          <w:spacing w:val="-2"/>
          <w:w w:val="105"/>
        </w:rPr>
        <w:t>V. Termin i warunki składania wniosków:</w:t>
      </w:r>
    </w:p>
    <w:p w14:paraId="15E6C3D7" w14:textId="0B2415C8" w:rsidR="006B7BF0" w:rsidRPr="00E60253" w:rsidRDefault="001B3661" w:rsidP="009B7DA5">
      <w:pPr>
        <w:ind w:lef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>1.</w:t>
      </w:r>
      <w:r w:rsidRPr="00E60253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Pr="00E60253">
        <w:rPr>
          <w:rFonts w:ascii="Times New Roman" w:hAnsi="Times New Roman" w:cs="Times New Roman"/>
          <w:spacing w:val="-4"/>
          <w:w w:val="105"/>
        </w:rPr>
        <w:t>Dotacja może zostać przyznana na skutek złożonego wniosku o udzielnie dotacji</w:t>
      </w:r>
      <w:r w:rsidR="0076254B" w:rsidRPr="00E60253">
        <w:rPr>
          <w:rFonts w:ascii="Times New Roman" w:hAnsi="Times New Roman" w:cs="Times New Roman"/>
          <w:spacing w:val="-4"/>
          <w:w w:val="105"/>
        </w:rPr>
        <w:t xml:space="preserve">, </w:t>
      </w:r>
      <w:r w:rsidR="00CE1DB3" w:rsidRPr="00E60253">
        <w:rPr>
          <w:rFonts w:ascii="Times New Roman" w:hAnsi="Times New Roman" w:cs="Times New Roman"/>
          <w:spacing w:val="-4"/>
          <w:w w:val="105"/>
        </w:rPr>
        <w:t xml:space="preserve">którego formularz </w:t>
      </w:r>
      <w:r w:rsidR="0076254B" w:rsidRPr="00E60253">
        <w:rPr>
          <w:rFonts w:ascii="Times New Roman" w:hAnsi="Times New Roman" w:cs="Times New Roman"/>
          <w:spacing w:val="-4"/>
          <w:w w:val="105"/>
        </w:rPr>
        <w:t xml:space="preserve">stanowi załącznik nr 1 </w:t>
      </w:r>
      <w:r w:rsidR="00AD2D89" w:rsidRPr="00E60253">
        <w:rPr>
          <w:rFonts w:ascii="Times New Roman" w:hAnsi="Times New Roman" w:cs="Times New Roman"/>
        </w:rPr>
        <w:t xml:space="preserve">Uchwały </w:t>
      </w:r>
      <w:r w:rsidR="00AD2D89"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="00AD2D89" w:rsidRPr="00E60253">
        <w:rPr>
          <w:rFonts w:ascii="Times New Roman" w:hAnsi="Times New Roman" w:cs="Times New Roman"/>
          <w:bCs/>
        </w:rPr>
        <w:t>określenia warunków i trybu finansowania zadania własnego polegającego na tworzeniu warunków sprzyjających rozwojowi sportu na terenie Gminy Miejskiej Chojnice oraz trybu postępowania o udzielenie dotacji na to zadanie</w:t>
      </w:r>
      <w:r w:rsidR="00AA075F" w:rsidRPr="00E60253">
        <w:rPr>
          <w:rFonts w:ascii="Times New Roman" w:hAnsi="Times New Roman" w:cs="Times New Roman"/>
          <w:spacing w:val="-3"/>
          <w:w w:val="105"/>
        </w:rPr>
        <w:t>.</w:t>
      </w:r>
      <w:r w:rsidR="009B7DA5" w:rsidRPr="00E60253">
        <w:rPr>
          <w:rFonts w:ascii="Times New Roman" w:hAnsi="Times New Roman" w:cs="Times New Roman"/>
          <w:spacing w:val="-3"/>
          <w:w w:val="105"/>
        </w:rPr>
        <w:t xml:space="preserve"> </w:t>
      </w:r>
    </w:p>
    <w:p w14:paraId="19410508" w14:textId="6663D981" w:rsidR="009B7DA5" w:rsidRPr="00E60253" w:rsidRDefault="00CE1DB3" w:rsidP="009B7DA5">
      <w:pPr>
        <w:ind w:lef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8"/>
          <w:w w:val="105"/>
        </w:rPr>
        <w:t xml:space="preserve">2. </w:t>
      </w:r>
      <w:r w:rsidR="009B7DA5" w:rsidRPr="00E60253">
        <w:rPr>
          <w:rFonts w:ascii="Times New Roman" w:hAnsi="Times New Roman" w:cs="Times New Roman"/>
          <w:spacing w:val="-8"/>
          <w:w w:val="105"/>
        </w:rPr>
        <w:t xml:space="preserve">Wzór </w:t>
      </w:r>
      <w:r w:rsidR="009B7DA5" w:rsidRPr="00E60253">
        <w:rPr>
          <w:rFonts w:ascii="Times New Roman" w:hAnsi="Times New Roman" w:cs="Times New Roman"/>
          <w:spacing w:val="-5"/>
          <w:w w:val="105"/>
        </w:rPr>
        <w:t xml:space="preserve">wniosku dostępny jest na stronie internetowej </w:t>
      </w:r>
      <w:r w:rsidR="009B7DA5" w:rsidRPr="00E60253">
        <w:rPr>
          <w:rFonts w:ascii="Times New Roman" w:hAnsi="Times New Roman" w:cs="Times New Roman"/>
          <w:spacing w:val="5"/>
          <w:u w:val="single"/>
        </w:rPr>
        <w:t>www.miastochojnice.pl,</w:t>
      </w:r>
      <w:r w:rsidR="009B7DA5" w:rsidRPr="00E60253">
        <w:rPr>
          <w:rFonts w:ascii="Times New Roman" w:hAnsi="Times New Roman" w:cs="Times New Roman"/>
          <w:spacing w:val="-5"/>
          <w:w w:val="105"/>
        </w:rPr>
        <w:t xml:space="preserve"> zakładka „Organizacje pozarządowe / Konkursy</w:t>
      </w:r>
      <w:r w:rsidR="009B7DA5" w:rsidRPr="00E60253">
        <w:rPr>
          <w:rFonts w:ascii="Times New Roman" w:hAnsi="Times New Roman" w:cs="Times New Roman"/>
          <w:spacing w:val="-8"/>
          <w:w w:val="105"/>
        </w:rPr>
        <w:t xml:space="preserve">". </w:t>
      </w:r>
    </w:p>
    <w:p w14:paraId="6E6ACFCE" w14:textId="77777777" w:rsidR="009B7DA5" w:rsidRPr="00E60253" w:rsidRDefault="009B7DA5" w:rsidP="001B3661">
      <w:pPr>
        <w:ind w:left="144"/>
        <w:jc w:val="both"/>
        <w:rPr>
          <w:rFonts w:ascii="Times New Roman" w:hAnsi="Times New Roman" w:cs="Times New Roman"/>
          <w:b/>
          <w:spacing w:val="-4"/>
          <w:w w:val="105"/>
        </w:rPr>
      </w:pPr>
    </w:p>
    <w:p w14:paraId="12B3121E" w14:textId="77777777" w:rsidR="001B3661" w:rsidRPr="00E60253" w:rsidRDefault="001B3661" w:rsidP="00A366B0">
      <w:pPr>
        <w:ind w:lef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>2. Wniosek powinien zawierać, w szczególności:</w:t>
      </w:r>
    </w:p>
    <w:p w14:paraId="7ACABB2C" w14:textId="77777777" w:rsidR="001B3661" w:rsidRPr="00E60253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6"/>
          <w:w w:val="105"/>
        </w:rPr>
      </w:pPr>
      <w:r w:rsidRPr="00E60253">
        <w:rPr>
          <w:rFonts w:ascii="Times New Roman" w:hAnsi="Times New Roman" w:cs="Times New Roman"/>
          <w:spacing w:val="6"/>
          <w:w w:val="105"/>
        </w:rPr>
        <w:t>dane wnioskodawcy;</w:t>
      </w:r>
    </w:p>
    <w:p w14:paraId="4E7B829E" w14:textId="77777777" w:rsidR="001B3661" w:rsidRPr="00E60253" w:rsidRDefault="008A7623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>opis zadania</w:t>
      </w:r>
      <w:r w:rsidR="001B3661" w:rsidRPr="00E60253">
        <w:rPr>
          <w:rFonts w:ascii="Times New Roman" w:hAnsi="Times New Roman" w:cs="Times New Roman"/>
          <w:spacing w:val="4"/>
          <w:w w:val="105"/>
        </w:rPr>
        <w:t>;</w:t>
      </w:r>
    </w:p>
    <w:p w14:paraId="734EB625" w14:textId="77777777" w:rsidR="001B3661" w:rsidRPr="00E60253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kalkulację przewidywanych kosztów realizacji zadania;</w:t>
      </w:r>
    </w:p>
    <w:p w14:paraId="2DAEA5F9" w14:textId="77777777" w:rsidR="001B3661" w:rsidRPr="00E60253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"/>
          <w:w w:val="105"/>
        </w:rPr>
      </w:pPr>
      <w:r w:rsidRPr="00E60253">
        <w:rPr>
          <w:rFonts w:ascii="Times New Roman" w:hAnsi="Times New Roman" w:cs="Times New Roman"/>
          <w:spacing w:val="1"/>
          <w:w w:val="105"/>
        </w:rPr>
        <w:t>przewidywane źródła finansowania projektu;</w:t>
      </w:r>
    </w:p>
    <w:p w14:paraId="2022171A" w14:textId="77777777" w:rsidR="001B3661" w:rsidRPr="00E60253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w w:val="105"/>
        </w:rPr>
      </w:pPr>
      <w:r w:rsidRPr="00E60253">
        <w:rPr>
          <w:rFonts w:ascii="Times New Roman" w:hAnsi="Times New Roman" w:cs="Times New Roman"/>
          <w:w w:val="105"/>
        </w:rPr>
        <w:t>inne wybra</w:t>
      </w:r>
      <w:r w:rsidR="008A7623" w:rsidRPr="00E60253">
        <w:rPr>
          <w:rFonts w:ascii="Times New Roman" w:hAnsi="Times New Roman" w:cs="Times New Roman"/>
          <w:w w:val="105"/>
        </w:rPr>
        <w:t>ne informacje dotyczące zadania</w:t>
      </w:r>
      <w:r w:rsidRPr="00E60253">
        <w:rPr>
          <w:rFonts w:ascii="Times New Roman" w:hAnsi="Times New Roman" w:cs="Times New Roman"/>
          <w:w w:val="105"/>
        </w:rPr>
        <w:t>;</w:t>
      </w:r>
    </w:p>
    <w:p w14:paraId="56DD0B86" w14:textId="77777777" w:rsidR="001B3661" w:rsidRPr="00E60253" w:rsidRDefault="001B3661" w:rsidP="00A366B0">
      <w:pPr>
        <w:numPr>
          <w:ilvl w:val="0"/>
          <w:numId w:val="13"/>
        </w:numPr>
        <w:tabs>
          <w:tab w:val="clear" w:pos="216"/>
          <w:tab w:val="decimal" w:pos="432"/>
        </w:tabs>
        <w:ind w:left="216"/>
        <w:jc w:val="both"/>
        <w:rPr>
          <w:rFonts w:ascii="Times New Roman" w:hAnsi="Times New Roman" w:cs="Times New Roman"/>
          <w:spacing w:val="16"/>
          <w:w w:val="105"/>
        </w:rPr>
      </w:pPr>
      <w:r w:rsidRPr="00E60253">
        <w:rPr>
          <w:rFonts w:ascii="Times New Roman" w:hAnsi="Times New Roman" w:cs="Times New Roman"/>
          <w:spacing w:val="16"/>
          <w:w w:val="105"/>
        </w:rPr>
        <w:t>załączniki:</w:t>
      </w:r>
    </w:p>
    <w:p w14:paraId="790FEDAA" w14:textId="50DC473F" w:rsidR="00A366B0" w:rsidRPr="00E60253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 xml:space="preserve">aktualny odpis z rejestru lub odpowiednio wyciąg z ewidencji lub inne dokumenty potwierdzające status prawny </w:t>
      </w:r>
      <w:r w:rsidR="000920A0" w:rsidRPr="00E60253">
        <w:rPr>
          <w:rFonts w:ascii="Times New Roman" w:hAnsi="Times New Roman" w:cs="Times New Roman"/>
        </w:rPr>
        <w:t>wnioskodawcy</w:t>
      </w:r>
      <w:r w:rsidRPr="00E60253">
        <w:rPr>
          <w:rFonts w:ascii="Times New Roman" w:hAnsi="Times New Roman" w:cs="Times New Roman"/>
        </w:rPr>
        <w:t xml:space="preserve"> i umocowanie osób go reprezentujących,</w:t>
      </w:r>
    </w:p>
    <w:p w14:paraId="731D98BA" w14:textId="77777777" w:rsidR="00A366B0" w:rsidRPr="00E60253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aktualny statut/umowa spółki,</w:t>
      </w:r>
    </w:p>
    <w:p w14:paraId="51790F15" w14:textId="77777777" w:rsidR="00A366B0" w:rsidRPr="00E60253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dokument potwierdzający udział w zawodach organizowanych przez polski związek sportowy lub podmioty działające z jego upoważnienia,</w:t>
      </w:r>
    </w:p>
    <w:p w14:paraId="2C4467AE" w14:textId="34E71671" w:rsidR="00A366B0" w:rsidRPr="00E60253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sprawozdanie merytoryczne i finansowe /bilans, rachunek wyników lub rachunek zysków i strat, informacja dodatkowa/ za 20…….. rok.*</w:t>
      </w:r>
    </w:p>
    <w:p w14:paraId="574A49E3" w14:textId="77777777" w:rsidR="00A366B0" w:rsidRPr="00E60253" w:rsidRDefault="00A366B0" w:rsidP="00A366B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60253">
        <w:rPr>
          <w:rFonts w:ascii="Times New Roman" w:hAnsi="Times New Roman" w:cs="Times New Roman"/>
        </w:rPr>
        <w:t>umowa partne</w:t>
      </w:r>
      <w:r w:rsidR="00D8158D" w:rsidRPr="00E60253">
        <w:rPr>
          <w:rFonts w:ascii="Times New Roman" w:hAnsi="Times New Roman" w:cs="Times New Roman"/>
        </w:rPr>
        <w:t>rska lub oświadczenie partnera (</w:t>
      </w:r>
      <w:r w:rsidRPr="00E60253">
        <w:rPr>
          <w:rFonts w:ascii="Times New Roman" w:hAnsi="Times New Roman" w:cs="Times New Roman"/>
        </w:rPr>
        <w:t>w przypadku wskazania</w:t>
      </w:r>
      <w:r w:rsidR="00D05A6F" w:rsidRPr="00E60253">
        <w:rPr>
          <w:rFonts w:ascii="Times New Roman" w:hAnsi="Times New Roman" w:cs="Times New Roman"/>
        </w:rPr>
        <w:t xml:space="preserve"> partnera</w:t>
      </w:r>
      <w:r w:rsidRPr="00E60253">
        <w:rPr>
          <w:rFonts w:ascii="Times New Roman" w:hAnsi="Times New Roman" w:cs="Times New Roman"/>
        </w:rPr>
        <w:t xml:space="preserve"> </w:t>
      </w:r>
      <w:r w:rsidR="00D05A6F" w:rsidRPr="00E60253">
        <w:rPr>
          <w:rFonts w:ascii="Times New Roman" w:hAnsi="Times New Roman" w:cs="Times New Roman"/>
        </w:rPr>
        <w:br/>
      </w:r>
      <w:r w:rsidRPr="00E60253">
        <w:rPr>
          <w:rFonts w:ascii="Times New Roman" w:hAnsi="Times New Roman" w:cs="Times New Roman"/>
        </w:rPr>
        <w:t>w pkt V.1.</w:t>
      </w:r>
      <w:r w:rsidR="00D05A6F" w:rsidRPr="00E60253">
        <w:rPr>
          <w:rFonts w:ascii="Times New Roman" w:hAnsi="Times New Roman" w:cs="Times New Roman"/>
        </w:rPr>
        <w:t xml:space="preserve"> wniosku</w:t>
      </w:r>
      <w:r w:rsidR="00D8158D" w:rsidRPr="00E60253">
        <w:rPr>
          <w:rFonts w:ascii="Times New Roman" w:hAnsi="Times New Roman" w:cs="Times New Roman"/>
        </w:rPr>
        <w:t>)</w:t>
      </w:r>
      <w:r w:rsidR="00D05A6F" w:rsidRPr="00E60253">
        <w:rPr>
          <w:rFonts w:ascii="Times New Roman" w:hAnsi="Times New Roman" w:cs="Times New Roman"/>
        </w:rPr>
        <w:t>.</w:t>
      </w:r>
    </w:p>
    <w:p w14:paraId="580174D6" w14:textId="77777777" w:rsidR="00AA075F" w:rsidRPr="00E60253" w:rsidRDefault="00AA075F" w:rsidP="00AA075F">
      <w:pPr>
        <w:tabs>
          <w:tab w:val="decimal" w:pos="216"/>
          <w:tab w:val="decimal" w:pos="432"/>
        </w:tabs>
        <w:jc w:val="both"/>
        <w:rPr>
          <w:rFonts w:ascii="Times New Roman" w:hAnsi="Times New Roman" w:cs="Times New Roman"/>
          <w:spacing w:val="16"/>
          <w:w w:val="105"/>
        </w:rPr>
      </w:pPr>
    </w:p>
    <w:p w14:paraId="4AEC1ABF" w14:textId="77777777" w:rsidR="001B3661" w:rsidRPr="00E60253" w:rsidRDefault="00D8158D" w:rsidP="009B7DA5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>3</w:t>
      </w:r>
      <w:r w:rsidR="009B7DA5" w:rsidRPr="00E60253">
        <w:rPr>
          <w:rFonts w:ascii="Times New Roman" w:hAnsi="Times New Roman" w:cs="Times New Roman"/>
          <w:spacing w:val="-3"/>
          <w:w w:val="105"/>
        </w:rPr>
        <w:t xml:space="preserve">. </w:t>
      </w:r>
      <w:r w:rsidR="001B3661" w:rsidRPr="00E60253">
        <w:rPr>
          <w:rFonts w:ascii="Times New Roman" w:hAnsi="Times New Roman" w:cs="Times New Roman"/>
          <w:spacing w:val="4"/>
          <w:w w:val="105"/>
        </w:rPr>
        <w:t>Wnioski</w:t>
      </w:r>
      <w:r w:rsidR="009B7DA5" w:rsidRPr="00E60253">
        <w:rPr>
          <w:rFonts w:ascii="Times New Roman" w:hAnsi="Times New Roman" w:cs="Times New Roman"/>
          <w:spacing w:val="4"/>
          <w:w w:val="105"/>
        </w:rPr>
        <w:t xml:space="preserve"> wraz z załącznikami</w:t>
      </w:r>
      <w:r w:rsidR="001B3661" w:rsidRPr="00E60253">
        <w:rPr>
          <w:rFonts w:ascii="Times New Roman" w:hAnsi="Times New Roman" w:cs="Times New Roman"/>
          <w:b/>
          <w:spacing w:val="-4"/>
          <w:w w:val="105"/>
        </w:rPr>
        <w:t xml:space="preserve"> 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należy przesłać </w:t>
      </w:r>
      <w:r w:rsidR="001B3661" w:rsidRPr="00E60253">
        <w:rPr>
          <w:rFonts w:ascii="Times New Roman" w:hAnsi="Times New Roman" w:cs="Times New Roman"/>
          <w:spacing w:val="-6"/>
          <w:w w:val="105"/>
        </w:rPr>
        <w:t>pocztą na adres:</w:t>
      </w:r>
    </w:p>
    <w:p w14:paraId="5ECAE588" w14:textId="77777777" w:rsidR="001B3661" w:rsidRPr="00E60253" w:rsidRDefault="001B3661" w:rsidP="003E5AC2">
      <w:pPr>
        <w:ind w:left="144" w:right="5616"/>
        <w:jc w:val="both"/>
        <w:rPr>
          <w:rFonts w:ascii="Times New Roman" w:hAnsi="Times New Roman" w:cs="Times New Roman"/>
          <w:b/>
          <w:spacing w:val="-3"/>
          <w:w w:val="105"/>
        </w:rPr>
      </w:pPr>
      <w:r w:rsidRPr="00E60253">
        <w:rPr>
          <w:rFonts w:ascii="Times New Roman" w:hAnsi="Times New Roman" w:cs="Times New Roman"/>
          <w:b/>
          <w:spacing w:val="-3"/>
          <w:w w:val="105"/>
        </w:rPr>
        <w:t xml:space="preserve">Urząd Miejski w Chojnicach, </w:t>
      </w:r>
      <w:r w:rsidRPr="00E60253">
        <w:rPr>
          <w:rFonts w:ascii="Times New Roman" w:hAnsi="Times New Roman" w:cs="Times New Roman"/>
          <w:b/>
          <w:spacing w:val="-3"/>
          <w:w w:val="105"/>
        </w:rPr>
        <w:br/>
        <w:t>Stary Rynek 1, 89-600 Chojnice</w:t>
      </w:r>
    </w:p>
    <w:p w14:paraId="28D46B93" w14:textId="472A79EB" w:rsidR="001B3661" w:rsidRPr="00E60253" w:rsidRDefault="001B3661" w:rsidP="003E5AC2">
      <w:pPr>
        <w:ind w:left="142" w:right="144"/>
        <w:jc w:val="both"/>
        <w:rPr>
          <w:rFonts w:ascii="Times New Roman" w:hAnsi="Times New Roman" w:cs="Times New Roman"/>
          <w:spacing w:val="9"/>
          <w:w w:val="105"/>
        </w:rPr>
      </w:pPr>
      <w:r w:rsidRPr="00E60253">
        <w:rPr>
          <w:rFonts w:ascii="Times New Roman" w:hAnsi="Times New Roman" w:cs="Times New Roman"/>
          <w:spacing w:val="9"/>
          <w:w w:val="105"/>
        </w:rPr>
        <w:t>lub złożyć</w:t>
      </w:r>
      <w:r w:rsidR="00D8158D" w:rsidRPr="00E60253">
        <w:rPr>
          <w:rFonts w:ascii="Times New Roman" w:hAnsi="Times New Roman" w:cs="Times New Roman"/>
          <w:spacing w:val="9"/>
          <w:w w:val="105"/>
        </w:rPr>
        <w:t xml:space="preserve"> w zamkniętej kopercie</w:t>
      </w:r>
      <w:r w:rsidRPr="00E60253">
        <w:rPr>
          <w:rFonts w:ascii="Times New Roman" w:hAnsi="Times New Roman" w:cs="Times New Roman"/>
          <w:spacing w:val="9"/>
          <w:w w:val="105"/>
        </w:rPr>
        <w:t xml:space="preserve"> w biurze podawczym Urzędu Miejskiego </w:t>
      </w:r>
      <w:r w:rsidR="00D8158D" w:rsidRPr="00E60253">
        <w:rPr>
          <w:rFonts w:ascii="Times New Roman" w:hAnsi="Times New Roman" w:cs="Times New Roman"/>
          <w:spacing w:val="9"/>
          <w:w w:val="105"/>
        </w:rPr>
        <w:br/>
      </w:r>
      <w:r w:rsidRPr="00E60253">
        <w:rPr>
          <w:rFonts w:ascii="Times New Roman" w:hAnsi="Times New Roman" w:cs="Times New Roman"/>
          <w:spacing w:val="9"/>
          <w:w w:val="105"/>
        </w:rPr>
        <w:t xml:space="preserve">w Chojnicach 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w terminie </w:t>
      </w:r>
      <w:r w:rsidRPr="00E60253">
        <w:rPr>
          <w:rFonts w:ascii="Times New Roman" w:hAnsi="Times New Roman" w:cs="Times New Roman"/>
          <w:b/>
          <w:spacing w:val="-4"/>
          <w:w w:val="105"/>
          <w:u w:val="single"/>
        </w:rPr>
        <w:t xml:space="preserve">do dnia </w:t>
      </w:r>
      <w:r w:rsidR="002F001B" w:rsidRPr="00E60253">
        <w:rPr>
          <w:rFonts w:ascii="Times New Roman" w:hAnsi="Times New Roman" w:cs="Times New Roman"/>
          <w:b/>
          <w:spacing w:val="-4"/>
          <w:w w:val="105"/>
          <w:u w:val="single"/>
        </w:rPr>
        <w:t>2</w:t>
      </w:r>
      <w:r w:rsidR="006A29D9" w:rsidRPr="00E60253">
        <w:rPr>
          <w:rFonts w:ascii="Times New Roman" w:hAnsi="Times New Roman" w:cs="Times New Roman"/>
          <w:b/>
          <w:spacing w:val="-4"/>
          <w:w w:val="105"/>
          <w:u w:val="single"/>
        </w:rPr>
        <w:t>7</w:t>
      </w:r>
      <w:r w:rsidRPr="00E60253">
        <w:rPr>
          <w:rFonts w:ascii="Times New Roman" w:hAnsi="Times New Roman" w:cs="Times New Roman"/>
          <w:b/>
          <w:spacing w:val="-4"/>
          <w:w w:val="105"/>
          <w:u w:val="single"/>
        </w:rPr>
        <w:t xml:space="preserve"> </w:t>
      </w:r>
      <w:r w:rsidR="009D29F5" w:rsidRPr="00E60253">
        <w:rPr>
          <w:rFonts w:ascii="Times New Roman" w:hAnsi="Times New Roman" w:cs="Times New Roman"/>
          <w:b/>
          <w:spacing w:val="-4"/>
          <w:w w:val="105"/>
          <w:u w:val="single"/>
        </w:rPr>
        <w:t>września 2023</w:t>
      </w:r>
      <w:r w:rsidRPr="00E60253">
        <w:rPr>
          <w:rFonts w:ascii="Times New Roman" w:hAnsi="Times New Roman" w:cs="Times New Roman"/>
          <w:b/>
          <w:spacing w:val="-4"/>
          <w:w w:val="105"/>
          <w:u w:val="single"/>
        </w:rPr>
        <w:t xml:space="preserve"> r.</w:t>
      </w:r>
      <w:r w:rsidR="00243A83" w:rsidRPr="00E60253">
        <w:rPr>
          <w:rFonts w:ascii="Times New Roman" w:hAnsi="Times New Roman" w:cs="Times New Roman"/>
          <w:b/>
          <w:spacing w:val="-4"/>
          <w:w w:val="105"/>
          <w:u w:val="single"/>
        </w:rPr>
        <w:t xml:space="preserve"> do godz.15:00.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 O zachowaniu terminu </w:t>
      </w:r>
      <w:r w:rsidRPr="003E5AC2">
        <w:rPr>
          <w:rFonts w:ascii="Times New Roman" w:hAnsi="Times New Roman" w:cs="Times New Roman"/>
          <w:b/>
          <w:spacing w:val="-4"/>
          <w:w w:val="105"/>
          <w:u w:val="single"/>
        </w:rPr>
        <w:t xml:space="preserve">decyduje data </w:t>
      </w:r>
      <w:r w:rsidR="001C1681" w:rsidRPr="003E5AC2">
        <w:rPr>
          <w:rFonts w:ascii="Times New Roman" w:hAnsi="Times New Roman" w:cs="Times New Roman"/>
          <w:b/>
          <w:spacing w:val="-4"/>
          <w:w w:val="105"/>
          <w:u w:val="single"/>
        </w:rPr>
        <w:t xml:space="preserve">wpływu </w:t>
      </w:r>
      <w:r w:rsidRPr="003E5AC2">
        <w:rPr>
          <w:rFonts w:ascii="Times New Roman" w:hAnsi="Times New Roman" w:cs="Times New Roman"/>
          <w:b/>
          <w:spacing w:val="-4"/>
          <w:w w:val="105"/>
          <w:u w:val="single"/>
        </w:rPr>
        <w:t xml:space="preserve">wniosku </w:t>
      </w:r>
      <w:r w:rsidRPr="003E5AC2">
        <w:rPr>
          <w:rFonts w:ascii="Times New Roman" w:hAnsi="Times New Roman" w:cs="Times New Roman"/>
          <w:b/>
          <w:spacing w:val="-5"/>
          <w:w w:val="105"/>
          <w:u w:val="single"/>
        </w:rPr>
        <w:t>do Urzędu Miejskiego w Chojnicach</w:t>
      </w:r>
      <w:r w:rsidRPr="00E60253">
        <w:rPr>
          <w:rFonts w:ascii="Times New Roman" w:hAnsi="Times New Roman" w:cs="Times New Roman"/>
          <w:spacing w:val="-5"/>
          <w:w w:val="105"/>
        </w:rPr>
        <w:t>.</w:t>
      </w:r>
    </w:p>
    <w:p w14:paraId="782F9FB8" w14:textId="458CDA2B" w:rsidR="001B3661" w:rsidRPr="00E60253" w:rsidRDefault="00D8158D" w:rsidP="001B3661">
      <w:pPr>
        <w:ind w:left="144" w:righ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>4</w:t>
      </w:r>
      <w:r w:rsidR="001B3661" w:rsidRPr="00E60253">
        <w:rPr>
          <w:rFonts w:ascii="Times New Roman" w:hAnsi="Times New Roman" w:cs="Times New Roman"/>
          <w:spacing w:val="-5"/>
          <w:w w:val="105"/>
        </w:rPr>
        <w:t>. Wniosek wraz z załącznikami powinien zostać</w:t>
      </w:r>
      <w:r w:rsidR="009B7DA5" w:rsidRPr="00E60253">
        <w:rPr>
          <w:rFonts w:ascii="Times New Roman" w:hAnsi="Times New Roman" w:cs="Times New Roman"/>
          <w:spacing w:val="-5"/>
          <w:w w:val="105"/>
        </w:rPr>
        <w:t xml:space="preserve"> złożony w sposób </w:t>
      </w:r>
      <w:r w:rsidR="009B7DA5" w:rsidRPr="00E60253">
        <w:rPr>
          <w:rFonts w:ascii="Times New Roman" w:hAnsi="Times New Roman" w:cs="Times New Roman"/>
          <w:spacing w:val="-5"/>
        </w:rPr>
        <w:t xml:space="preserve">uniemożliwiający </w:t>
      </w:r>
      <w:r w:rsidR="009B7DA5" w:rsidRPr="00E60253">
        <w:rPr>
          <w:rFonts w:ascii="Times New Roman" w:hAnsi="Times New Roman" w:cs="Times New Roman"/>
          <w:spacing w:val="-4"/>
          <w:w w:val="105"/>
        </w:rPr>
        <w:t>wypadnięcie jakiegokolwiek dokumentu (np. teczka)</w:t>
      </w:r>
      <w:r w:rsidR="009B7DA5" w:rsidRPr="00E60253">
        <w:rPr>
          <w:rFonts w:ascii="Times New Roman" w:hAnsi="Times New Roman" w:cs="Times New Roman"/>
          <w:spacing w:val="-5"/>
          <w:w w:val="105"/>
        </w:rPr>
        <w:t xml:space="preserve"> w zamkniętej kopercie z </w:t>
      </w:r>
      <w:r w:rsidR="009B7DA5" w:rsidRPr="00E60253">
        <w:rPr>
          <w:rFonts w:ascii="Times New Roman" w:hAnsi="Times New Roman" w:cs="Times New Roman"/>
          <w:spacing w:val="4"/>
          <w:w w:val="105"/>
        </w:rPr>
        <w:t xml:space="preserve">dopiskiem </w:t>
      </w:r>
      <w:r w:rsidR="009B7DA5" w:rsidRPr="00E60253">
        <w:rPr>
          <w:rFonts w:ascii="Times New Roman" w:hAnsi="Times New Roman" w:cs="Times New Roman"/>
          <w:b/>
          <w:spacing w:val="4"/>
          <w:w w:val="105"/>
        </w:rPr>
        <w:t>„</w:t>
      </w:r>
      <w:r w:rsidR="00A366B0" w:rsidRPr="00E60253">
        <w:rPr>
          <w:rFonts w:ascii="Times New Roman" w:hAnsi="Times New Roman" w:cs="Times New Roman"/>
          <w:b/>
          <w:spacing w:val="4"/>
          <w:w w:val="105"/>
        </w:rPr>
        <w:t>Realizacja zadania polegającego na</w:t>
      </w:r>
      <w:r w:rsidR="009B7DA5" w:rsidRPr="00E6025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="00A366B0" w:rsidRPr="00E60253">
        <w:rPr>
          <w:rFonts w:ascii="Times New Roman" w:hAnsi="Times New Roman" w:cs="Times New Roman"/>
          <w:b/>
          <w:bCs/>
        </w:rPr>
        <w:t>tworzeniu warunków sprzyjających rozwojowi sportu na terenie</w:t>
      </w:r>
      <w:r w:rsidR="009D29F5" w:rsidRPr="00E60253">
        <w:rPr>
          <w:rFonts w:ascii="Times New Roman" w:hAnsi="Times New Roman" w:cs="Times New Roman"/>
          <w:b/>
          <w:bCs/>
        </w:rPr>
        <w:t xml:space="preserve"> Gminy Miejskiej Chojnice w 2023</w:t>
      </w:r>
      <w:r w:rsidR="00A366B0" w:rsidRPr="00E60253">
        <w:rPr>
          <w:rFonts w:ascii="Times New Roman" w:hAnsi="Times New Roman" w:cs="Times New Roman"/>
          <w:b/>
          <w:bCs/>
        </w:rPr>
        <w:t xml:space="preserve"> roku</w:t>
      </w:r>
      <w:r w:rsidR="009B7DA5" w:rsidRPr="00E60253">
        <w:rPr>
          <w:rFonts w:ascii="Times New Roman" w:hAnsi="Times New Roman" w:cs="Times New Roman"/>
          <w:b/>
          <w:spacing w:val="-4"/>
          <w:w w:val="105"/>
        </w:rPr>
        <w:t>"</w:t>
      </w:r>
      <w:r w:rsidR="001B3661" w:rsidRPr="00E60253">
        <w:rPr>
          <w:rFonts w:ascii="Times New Roman" w:hAnsi="Times New Roman" w:cs="Times New Roman"/>
          <w:b/>
          <w:spacing w:val="-4"/>
          <w:w w:val="105"/>
        </w:rPr>
        <w:t>.</w:t>
      </w:r>
    </w:p>
    <w:p w14:paraId="560F5452" w14:textId="07B755D6" w:rsidR="001B3661" w:rsidRPr="00E60253" w:rsidRDefault="00D8158D" w:rsidP="001B3661">
      <w:pPr>
        <w:spacing w:before="36"/>
        <w:ind w:left="144" w:right="144"/>
        <w:jc w:val="both"/>
        <w:rPr>
          <w:rFonts w:ascii="Times New Roman" w:hAnsi="Times New Roman" w:cs="Times New Roman"/>
          <w:spacing w:val="4"/>
          <w:w w:val="105"/>
        </w:rPr>
      </w:pPr>
      <w:r w:rsidRPr="00E60253">
        <w:rPr>
          <w:rFonts w:ascii="Times New Roman" w:hAnsi="Times New Roman" w:cs="Times New Roman"/>
          <w:spacing w:val="4"/>
          <w:w w:val="105"/>
        </w:rPr>
        <w:t>5</w:t>
      </w:r>
      <w:r w:rsidR="001B3661" w:rsidRPr="00E60253">
        <w:rPr>
          <w:rFonts w:ascii="Times New Roman" w:hAnsi="Times New Roman" w:cs="Times New Roman"/>
          <w:spacing w:val="4"/>
          <w:w w:val="105"/>
        </w:rPr>
        <w:t>. Wniosek musi być złożony w dwóch egzemplarzach wraz z załącznikami (załączniki w 1 egzemplarzu)</w:t>
      </w:r>
      <w:r w:rsidR="00191902" w:rsidRPr="00E60253">
        <w:rPr>
          <w:rFonts w:ascii="Times New Roman" w:hAnsi="Times New Roman" w:cs="Times New Roman"/>
          <w:spacing w:val="4"/>
          <w:w w:val="105"/>
        </w:rPr>
        <w:t xml:space="preserve"> oraz</w:t>
      </w:r>
      <w:r w:rsidR="001B3661" w:rsidRPr="00E60253">
        <w:rPr>
          <w:rFonts w:ascii="Times New Roman" w:hAnsi="Times New Roman" w:cs="Times New Roman"/>
          <w:spacing w:val="4"/>
          <w:w w:val="105"/>
        </w:rPr>
        <w:t xml:space="preserve"> musi być opieczętowany i podpisany przez osoby </w:t>
      </w:r>
      <w:r w:rsidR="001B3661" w:rsidRPr="00E60253">
        <w:rPr>
          <w:rFonts w:ascii="Times New Roman" w:hAnsi="Times New Roman" w:cs="Times New Roman"/>
          <w:spacing w:val="-9"/>
          <w:w w:val="105"/>
        </w:rPr>
        <w:t>up</w:t>
      </w:r>
      <w:r w:rsidR="004C6A76" w:rsidRPr="00E60253">
        <w:rPr>
          <w:rFonts w:ascii="Times New Roman" w:hAnsi="Times New Roman" w:cs="Times New Roman"/>
          <w:spacing w:val="-9"/>
          <w:w w:val="105"/>
        </w:rPr>
        <w:t xml:space="preserve">rawnione </w:t>
      </w:r>
      <w:r w:rsidR="001B3661" w:rsidRPr="00E60253">
        <w:rPr>
          <w:rFonts w:ascii="Times New Roman" w:hAnsi="Times New Roman" w:cs="Times New Roman"/>
          <w:spacing w:val="-9"/>
          <w:w w:val="105"/>
        </w:rPr>
        <w:t xml:space="preserve">do </w:t>
      </w:r>
      <w:r w:rsidR="004C6A76" w:rsidRPr="00E60253">
        <w:rPr>
          <w:rFonts w:ascii="Times New Roman" w:hAnsi="Times New Roman" w:cs="Times New Roman"/>
          <w:spacing w:val="-9"/>
          <w:w w:val="105"/>
        </w:rPr>
        <w:t>reprezentowania</w:t>
      </w:r>
      <w:r w:rsidR="001B3661" w:rsidRPr="00E60253">
        <w:rPr>
          <w:rFonts w:ascii="Times New Roman" w:hAnsi="Times New Roman" w:cs="Times New Roman"/>
          <w:spacing w:val="-9"/>
          <w:w w:val="105"/>
        </w:rPr>
        <w:t xml:space="preserve"> klubu sportowego. Kopie dokumentów </w:t>
      </w:r>
      <w:r w:rsidR="001B3661" w:rsidRPr="00E60253">
        <w:rPr>
          <w:rFonts w:ascii="Times New Roman" w:hAnsi="Times New Roman" w:cs="Times New Roman"/>
          <w:spacing w:val="-1"/>
          <w:w w:val="105"/>
        </w:rPr>
        <w:t xml:space="preserve">dołączone do wniosku muszą być potwierdzone za zgodność z oryginałem przez w/w </w:t>
      </w:r>
      <w:r w:rsidR="001B3661" w:rsidRPr="00E60253">
        <w:rPr>
          <w:rFonts w:ascii="Times New Roman" w:hAnsi="Times New Roman" w:cs="Times New Roman"/>
          <w:w w:val="105"/>
        </w:rPr>
        <w:t>osoby.</w:t>
      </w:r>
    </w:p>
    <w:p w14:paraId="410674D0" w14:textId="77777777" w:rsidR="00A5422F" w:rsidRPr="00E60253" w:rsidRDefault="001B3661" w:rsidP="001B3661">
      <w:pPr>
        <w:tabs>
          <w:tab w:val="decimal" w:pos="216"/>
          <w:tab w:val="decimal" w:pos="432"/>
        </w:tabs>
        <w:ind w:left="144" w:right="144"/>
        <w:jc w:val="both"/>
        <w:rPr>
          <w:rFonts w:ascii="Times New Roman" w:hAnsi="Times New Roman" w:cs="Times New Roman"/>
          <w:b/>
          <w:w w:val="105"/>
        </w:rPr>
      </w:pPr>
      <w:r w:rsidRPr="00E60253">
        <w:rPr>
          <w:rFonts w:ascii="Times New Roman" w:hAnsi="Times New Roman" w:cs="Times New Roman"/>
          <w:b/>
          <w:w w:val="105"/>
        </w:rPr>
        <w:t>VI. Termin, tryb i kryteria stosowane przy dokonywaniu wyboru wniosków</w:t>
      </w:r>
    </w:p>
    <w:p w14:paraId="2FBC152C" w14:textId="6884EBC3" w:rsidR="001B3661" w:rsidRPr="00E60253" w:rsidRDefault="001B3661" w:rsidP="001B3661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 xml:space="preserve">1. Wnioski złożone w konkursie podlegają </w:t>
      </w:r>
      <w:r w:rsidRPr="00E60253">
        <w:rPr>
          <w:rFonts w:ascii="Times New Roman" w:hAnsi="Times New Roman" w:cs="Times New Roman"/>
          <w:b/>
          <w:spacing w:val="-3"/>
          <w:u w:val="single"/>
        </w:rPr>
        <w:t>ocenie formalnej</w:t>
      </w:r>
      <w:r w:rsidRPr="00E60253">
        <w:rPr>
          <w:rFonts w:ascii="Times New Roman" w:hAnsi="Times New Roman" w:cs="Times New Roman"/>
          <w:spacing w:val="-3"/>
          <w:w w:val="105"/>
        </w:rPr>
        <w:t xml:space="preserve"> (</w:t>
      </w:r>
      <w:r w:rsidR="004C6A76" w:rsidRPr="00E60253">
        <w:rPr>
          <w:rFonts w:ascii="Times New Roman" w:hAnsi="Times New Roman" w:cs="Times New Roman"/>
          <w:spacing w:val="-3"/>
          <w:w w:val="105"/>
        </w:rPr>
        <w:t xml:space="preserve">zgodnie z § 7 ust. 2 Uchwały </w:t>
      </w:r>
      <w:r w:rsidR="00E062B7">
        <w:rPr>
          <w:rFonts w:ascii="Times New Roman" w:hAnsi="Times New Roman" w:cs="Times New Roman"/>
          <w:spacing w:val="-3"/>
          <w:w w:val="105"/>
        </w:rPr>
        <w:br/>
      </w:r>
      <w:r w:rsidR="004C6A76" w:rsidRPr="00E60253">
        <w:rPr>
          <w:rFonts w:ascii="Times New Roman" w:eastAsia="Times New Roman" w:hAnsi="Times New Roman" w:cs="Times New Roman"/>
          <w:lang w:eastAsia="pl-PL"/>
        </w:rPr>
        <w:t xml:space="preserve">Nr XLIII/561/22 Rady Miejskiej w Chojnicach z dnia 27 września 2022 r. w sprawie </w:t>
      </w:r>
      <w:r w:rsidR="004C6A76" w:rsidRPr="00E60253">
        <w:rPr>
          <w:rFonts w:ascii="Times New Roman" w:hAnsi="Times New Roman" w:cs="Times New Roman"/>
          <w:bCs/>
        </w:rPr>
        <w:t xml:space="preserve">określenia warunków i trybu finansowania zadania własnego polegającego na tworzeniu warunków sprzyjających rozwojowi sportu na terenie Gminy Miejskiej Chojnice oraz trybu postępowania </w:t>
      </w:r>
      <w:r w:rsidR="00E062B7">
        <w:rPr>
          <w:rFonts w:ascii="Times New Roman" w:hAnsi="Times New Roman" w:cs="Times New Roman"/>
          <w:bCs/>
        </w:rPr>
        <w:br/>
      </w:r>
      <w:r w:rsidR="004C6A76" w:rsidRPr="00E60253">
        <w:rPr>
          <w:rFonts w:ascii="Times New Roman" w:hAnsi="Times New Roman" w:cs="Times New Roman"/>
          <w:bCs/>
        </w:rPr>
        <w:t>o udzielenie dotacji na to zadanie</w:t>
      </w:r>
      <w:r w:rsidRPr="00E60253">
        <w:rPr>
          <w:rFonts w:ascii="Times New Roman" w:hAnsi="Times New Roman" w:cs="Times New Roman"/>
          <w:spacing w:val="-5"/>
          <w:w w:val="105"/>
        </w:rPr>
        <w:t>).</w:t>
      </w:r>
    </w:p>
    <w:p w14:paraId="5D850902" w14:textId="010C5C40" w:rsidR="001B3661" w:rsidRPr="00E60253" w:rsidRDefault="001B3661" w:rsidP="001B3661">
      <w:pPr>
        <w:ind w:left="144" w:right="144"/>
        <w:jc w:val="both"/>
        <w:rPr>
          <w:rFonts w:ascii="Times New Roman" w:hAnsi="Times New Roman" w:cs="Times New Roman"/>
          <w:spacing w:val="-3"/>
          <w:w w:val="105"/>
        </w:rPr>
      </w:pPr>
      <w:r w:rsidRPr="00E60253">
        <w:rPr>
          <w:rFonts w:ascii="Times New Roman" w:hAnsi="Times New Roman" w:cs="Times New Roman"/>
          <w:spacing w:val="-3"/>
          <w:w w:val="105"/>
        </w:rPr>
        <w:t xml:space="preserve">2. Jeżeli wniosek zawiera braki formalne, wnioskodawcę wzywa się do </w:t>
      </w:r>
      <w:r w:rsidR="004C6A76" w:rsidRPr="00E60253">
        <w:rPr>
          <w:rFonts w:ascii="Times New Roman" w:hAnsi="Times New Roman" w:cs="Times New Roman"/>
          <w:spacing w:val="-3"/>
          <w:w w:val="105"/>
        </w:rPr>
        <w:t xml:space="preserve">ich </w:t>
      </w:r>
      <w:r w:rsidRPr="00E60253">
        <w:rPr>
          <w:rFonts w:ascii="Times New Roman" w:hAnsi="Times New Roman" w:cs="Times New Roman"/>
          <w:spacing w:val="-3"/>
          <w:w w:val="105"/>
        </w:rPr>
        <w:t xml:space="preserve">usunięcia </w:t>
      </w:r>
      <w:r w:rsidR="0062734B" w:rsidRPr="00E60253">
        <w:rPr>
          <w:rFonts w:ascii="Times New Roman" w:hAnsi="Times New Roman" w:cs="Times New Roman"/>
          <w:spacing w:val="-3"/>
          <w:w w:val="105"/>
        </w:rPr>
        <w:br/>
      </w:r>
      <w:r w:rsidRPr="00E60253">
        <w:rPr>
          <w:rFonts w:ascii="Times New Roman" w:hAnsi="Times New Roman" w:cs="Times New Roman"/>
          <w:spacing w:val="-3"/>
          <w:w w:val="105"/>
        </w:rPr>
        <w:t xml:space="preserve">w terminie </w:t>
      </w:r>
      <w:r w:rsidRPr="00E60253">
        <w:rPr>
          <w:rFonts w:ascii="Times New Roman" w:hAnsi="Times New Roman" w:cs="Times New Roman"/>
          <w:b/>
          <w:spacing w:val="-4"/>
          <w:w w:val="105"/>
        </w:rPr>
        <w:t xml:space="preserve">3 dni </w:t>
      </w:r>
      <w:r w:rsidRPr="00E60253">
        <w:rPr>
          <w:rFonts w:ascii="Times New Roman" w:hAnsi="Times New Roman" w:cs="Times New Roman"/>
          <w:spacing w:val="-4"/>
          <w:w w:val="105"/>
        </w:rPr>
        <w:t>od dnia otrzymania wezwania.</w:t>
      </w:r>
    </w:p>
    <w:p w14:paraId="53B76B44" w14:textId="08CF93AD" w:rsidR="001B3661" w:rsidRPr="00E60253" w:rsidRDefault="001B3661" w:rsidP="001B3661">
      <w:pPr>
        <w:ind w:left="144" w:right="144"/>
        <w:jc w:val="both"/>
        <w:rPr>
          <w:rFonts w:ascii="Times New Roman" w:hAnsi="Times New Roman" w:cs="Times New Roman"/>
          <w:b/>
          <w:u w:val="single"/>
        </w:rPr>
      </w:pPr>
      <w:r w:rsidRPr="00E60253">
        <w:rPr>
          <w:rFonts w:ascii="Times New Roman" w:hAnsi="Times New Roman" w:cs="Times New Roman"/>
        </w:rPr>
        <w:lastRenderedPageBreak/>
        <w:t xml:space="preserve">3. </w:t>
      </w:r>
      <w:r w:rsidRPr="00E60253">
        <w:rPr>
          <w:rFonts w:ascii="Times New Roman" w:hAnsi="Times New Roman" w:cs="Times New Roman"/>
          <w:b/>
          <w:u w:val="single"/>
        </w:rPr>
        <w:t xml:space="preserve">Wnioski </w:t>
      </w:r>
      <w:r w:rsidR="004C6A76" w:rsidRPr="00E60253">
        <w:rPr>
          <w:rFonts w:ascii="Times New Roman" w:hAnsi="Times New Roman" w:cs="Times New Roman"/>
          <w:b/>
          <w:u w:val="single"/>
        </w:rPr>
        <w:t>niespełniające wymogów formalnych</w:t>
      </w:r>
      <w:r w:rsidRPr="00E60253">
        <w:rPr>
          <w:rFonts w:ascii="Times New Roman" w:hAnsi="Times New Roman" w:cs="Times New Roman"/>
          <w:b/>
          <w:u w:val="single"/>
        </w:rPr>
        <w:t xml:space="preserve"> oraz wnioski, których braków formalnych nie usunięto w </w:t>
      </w:r>
      <w:r w:rsidRPr="00E60253">
        <w:rPr>
          <w:rFonts w:ascii="Times New Roman" w:hAnsi="Times New Roman" w:cs="Times New Roman"/>
          <w:b/>
          <w:spacing w:val="2"/>
          <w:u w:val="single"/>
        </w:rPr>
        <w:t xml:space="preserve">terminie, </w:t>
      </w:r>
      <w:r w:rsidR="004C6A76" w:rsidRPr="00E60253">
        <w:rPr>
          <w:rFonts w:ascii="Times New Roman" w:hAnsi="Times New Roman" w:cs="Times New Roman"/>
          <w:b/>
          <w:spacing w:val="2"/>
          <w:u w:val="single"/>
        </w:rPr>
        <w:t>nie będą rozpatrywane</w:t>
      </w:r>
      <w:r w:rsidRPr="00E60253">
        <w:rPr>
          <w:rFonts w:ascii="Times New Roman" w:hAnsi="Times New Roman" w:cs="Times New Roman"/>
          <w:b/>
          <w:spacing w:val="2"/>
          <w:u w:val="single"/>
        </w:rPr>
        <w:t xml:space="preserve">. </w:t>
      </w:r>
    </w:p>
    <w:p w14:paraId="3E9AEBDE" w14:textId="77777777" w:rsidR="001B3661" w:rsidRPr="00E60253" w:rsidRDefault="001B3661" w:rsidP="001B3661">
      <w:pPr>
        <w:ind w:left="144" w:right="144"/>
        <w:jc w:val="both"/>
        <w:rPr>
          <w:rFonts w:ascii="Times New Roman" w:hAnsi="Times New Roman" w:cs="Times New Roman"/>
          <w:spacing w:val="-5"/>
          <w:w w:val="105"/>
        </w:rPr>
      </w:pPr>
      <w:r w:rsidRPr="00E60253">
        <w:rPr>
          <w:rFonts w:ascii="Times New Roman" w:hAnsi="Times New Roman" w:cs="Times New Roman"/>
          <w:spacing w:val="-5"/>
          <w:w w:val="105"/>
        </w:rPr>
        <w:t xml:space="preserve">4. Wnioski złożone w terminie oraz poprawne pod względem formalnym podlegają ocenie </w:t>
      </w:r>
      <w:r w:rsidRPr="00E60253">
        <w:rPr>
          <w:rFonts w:ascii="Times New Roman" w:hAnsi="Times New Roman" w:cs="Times New Roman"/>
          <w:spacing w:val="-4"/>
          <w:w w:val="105"/>
        </w:rPr>
        <w:t>merytorycznej.</w:t>
      </w:r>
    </w:p>
    <w:p w14:paraId="58576728" w14:textId="4B20DC64" w:rsidR="001B3661" w:rsidRPr="00E60253" w:rsidRDefault="001B3661" w:rsidP="006165EC">
      <w:pPr>
        <w:ind w:left="144" w:right="144"/>
        <w:jc w:val="both"/>
        <w:rPr>
          <w:rFonts w:ascii="Times New Roman" w:hAnsi="Times New Roman" w:cs="Times New Roman"/>
          <w:spacing w:val="3"/>
          <w:w w:val="105"/>
        </w:rPr>
      </w:pPr>
      <w:r w:rsidRPr="00E60253">
        <w:rPr>
          <w:rFonts w:ascii="Times New Roman" w:hAnsi="Times New Roman" w:cs="Times New Roman"/>
          <w:spacing w:val="3"/>
          <w:w w:val="105"/>
        </w:rPr>
        <w:t xml:space="preserve">5. Wszystkie złożone w konkursie wnioski podlegają zaopiniowaniu pod względem </w:t>
      </w:r>
      <w:r w:rsidRPr="00E60253">
        <w:rPr>
          <w:rFonts w:ascii="Times New Roman" w:hAnsi="Times New Roman" w:cs="Times New Roman"/>
          <w:spacing w:val="-6"/>
          <w:w w:val="105"/>
        </w:rPr>
        <w:t>formalnym i merytorycznym przez Komisję powołaną przez Burmistrza Chojnic</w:t>
      </w:r>
      <w:r w:rsidRPr="00E60253">
        <w:rPr>
          <w:rFonts w:ascii="Times New Roman" w:hAnsi="Times New Roman" w:cs="Times New Roman"/>
          <w:spacing w:val="-4"/>
          <w:w w:val="105"/>
        </w:rPr>
        <w:t>, odrębnym zarządzeniem.</w:t>
      </w:r>
    </w:p>
    <w:p w14:paraId="2C1D5C9F" w14:textId="29A4E54D" w:rsidR="001B3661" w:rsidRPr="00E60253" w:rsidRDefault="001B3661" w:rsidP="006165EC">
      <w:pPr>
        <w:ind w:left="144"/>
        <w:jc w:val="both"/>
        <w:rPr>
          <w:rFonts w:ascii="Times New Roman" w:hAnsi="Times New Roman" w:cs="Times New Roman"/>
          <w:spacing w:val="-2"/>
          <w:w w:val="105"/>
        </w:rPr>
      </w:pPr>
      <w:r w:rsidRPr="00E60253">
        <w:rPr>
          <w:rFonts w:ascii="Times New Roman" w:hAnsi="Times New Roman" w:cs="Times New Roman"/>
          <w:spacing w:val="-2"/>
          <w:w w:val="105"/>
        </w:rPr>
        <w:t xml:space="preserve">6. </w:t>
      </w:r>
      <w:r w:rsidRPr="00E60253">
        <w:rPr>
          <w:rFonts w:ascii="Times New Roman" w:hAnsi="Times New Roman" w:cs="Times New Roman"/>
          <w:b/>
          <w:spacing w:val="-2"/>
          <w:u w:val="single"/>
        </w:rPr>
        <w:t>Przy ocenie merytorycznej</w:t>
      </w:r>
      <w:r w:rsidRPr="00E60253">
        <w:rPr>
          <w:rFonts w:ascii="Times New Roman" w:hAnsi="Times New Roman" w:cs="Times New Roman"/>
          <w:spacing w:val="-2"/>
          <w:w w:val="105"/>
        </w:rPr>
        <w:t xml:space="preserve"> wniosku bierze się pod uwagę:</w:t>
      </w:r>
    </w:p>
    <w:p w14:paraId="7D771999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godność z celem publicznym określonym w</w:t>
      </w:r>
      <w:r w:rsidR="004F615F" w:rsidRPr="00E60253">
        <w:rPr>
          <w:rFonts w:ascii="Times New Roman" w:eastAsia="Times New Roman" w:hAnsi="Times New Roman" w:cs="Times New Roman"/>
          <w:lang w:eastAsia="pl-PL"/>
        </w:rPr>
        <w:t xml:space="preserve"> pkt II.1 Ogłoszenia</w:t>
      </w:r>
      <w:r w:rsidRPr="00E60253">
        <w:rPr>
          <w:rFonts w:ascii="Times New Roman" w:eastAsia="Times New Roman" w:hAnsi="Times New Roman" w:cs="Times New Roman"/>
          <w:lang w:eastAsia="pl-PL"/>
        </w:rPr>
        <w:t>,</w:t>
      </w:r>
    </w:p>
    <w:p w14:paraId="5D1DFA9E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wysokość środków w budżecie na wspieranie sportu,</w:t>
      </w:r>
    </w:p>
    <w:p w14:paraId="622458F0" w14:textId="4E557CC5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możliwość realizacji zadania w oparciu o zasoby finansowe, kadrowe, infrastrukturalne </w:t>
      </w:r>
      <w:r w:rsidR="00E062B7"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i organizacyjne klubu sportowego zapewniające prawidłowe wykonanie zadania,</w:t>
      </w:r>
    </w:p>
    <w:p w14:paraId="2774CB5A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ilość uczestników objętych realizowanym zadaniem,</w:t>
      </w:r>
    </w:p>
    <w:p w14:paraId="46A9FF35" w14:textId="40A05EBE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kalkulację finansową przedstawionego zadania w odniesieniu do zakresu rzeczowego </w:t>
      </w:r>
      <w:r w:rsidR="00E062B7">
        <w:rPr>
          <w:rFonts w:ascii="Times New Roman" w:eastAsia="Times New Roman" w:hAnsi="Times New Roman" w:cs="Times New Roman"/>
          <w:lang w:eastAsia="pl-PL"/>
        </w:rPr>
        <w:br/>
      </w:r>
      <w:r w:rsidRPr="00E60253">
        <w:rPr>
          <w:rFonts w:ascii="Times New Roman" w:eastAsia="Times New Roman" w:hAnsi="Times New Roman" w:cs="Times New Roman"/>
          <w:lang w:eastAsia="pl-PL"/>
        </w:rPr>
        <w:t>i harmonogramu,</w:t>
      </w:r>
    </w:p>
    <w:p w14:paraId="02B060FC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znaczenie projektu dla rozwoju sportu na terenie Gminy,</w:t>
      </w:r>
    </w:p>
    <w:p w14:paraId="43855706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przedstawiony kosztorys i opis przedsięwzięcia,</w:t>
      </w:r>
    </w:p>
    <w:p w14:paraId="6D6852DA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efektywność wykorzystania środków publicznych,</w:t>
      </w:r>
    </w:p>
    <w:p w14:paraId="563F6596" w14:textId="77777777" w:rsidR="00191902" w:rsidRPr="00E60253" w:rsidRDefault="00191902" w:rsidP="0019190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doświadczenie w dotychczasowej współpracy z wnioskodawcą,</w:t>
      </w:r>
    </w:p>
    <w:p w14:paraId="59291703" w14:textId="77777777" w:rsidR="006312E2" w:rsidRPr="00E60253" w:rsidRDefault="00191902" w:rsidP="006312E2">
      <w:pPr>
        <w:numPr>
          <w:ilvl w:val="0"/>
          <w:numId w:val="32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dotychczasowe wyniki i osiągnięcia sportowe wnioskodawcy.</w:t>
      </w:r>
    </w:p>
    <w:p w14:paraId="1864C108" w14:textId="77777777" w:rsidR="006165EC" w:rsidRPr="00E60253" w:rsidRDefault="006165EC" w:rsidP="006165EC">
      <w:pPr>
        <w:ind w:left="144"/>
        <w:jc w:val="both"/>
        <w:rPr>
          <w:rFonts w:ascii="Times New Roman" w:hAnsi="Times New Roman" w:cs="Times New Roman"/>
          <w:spacing w:val="-2"/>
          <w:w w:val="105"/>
        </w:rPr>
      </w:pPr>
    </w:p>
    <w:p w14:paraId="6C4E1BCE" w14:textId="77777777" w:rsidR="006312E2" w:rsidRPr="00E60253" w:rsidRDefault="001B3661" w:rsidP="006312E2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hAnsi="Times New Roman" w:cs="Times New Roman"/>
          <w:spacing w:val="-9"/>
          <w:w w:val="105"/>
        </w:rPr>
        <w:t xml:space="preserve">7. </w:t>
      </w:r>
      <w:r w:rsidR="006312E2" w:rsidRPr="00E60253">
        <w:rPr>
          <w:rFonts w:ascii="Times New Roman" w:eastAsia="Times New Roman" w:hAnsi="Times New Roman" w:cs="Times New Roman"/>
          <w:lang w:eastAsia="pl-PL"/>
        </w:rPr>
        <w:t>Dopuszcza się możliwość wezwania klubu w celu doprecyzowania warunków i zakresu realizacji zadania oraz ustalenia wysokości dotacji niezbędnej do realizacji zadania poprzez:</w:t>
      </w:r>
    </w:p>
    <w:p w14:paraId="0B8DAE1E" w14:textId="77777777" w:rsidR="006312E2" w:rsidRPr="00E60253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aktualizację kalkulacji przewidywanych kosztów realizacji zadania w związku z niższą wysokością środków finansowych zabezpieczonych w budżecie na dany rok budżetowy,</w:t>
      </w:r>
    </w:p>
    <w:p w14:paraId="555D672D" w14:textId="77777777" w:rsidR="006312E2" w:rsidRPr="00E60253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>aktualizację opisu realizacji zadania w związku ze zmianą kalkulacji przewidywanych kosztów realizacji zadania,</w:t>
      </w:r>
    </w:p>
    <w:p w14:paraId="7B4BFE9D" w14:textId="77777777" w:rsidR="006312E2" w:rsidRPr="00E60253" w:rsidRDefault="006312E2" w:rsidP="006312E2">
      <w:pPr>
        <w:numPr>
          <w:ilvl w:val="0"/>
          <w:numId w:val="34"/>
        </w:numPr>
        <w:spacing w:after="200" w:line="276" w:lineRule="auto"/>
        <w:ind w:hanging="44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60253">
        <w:rPr>
          <w:rFonts w:ascii="Times New Roman" w:eastAsia="Times New Roman" w:hAnsi="Times New Roman" w:cs="Times New Roman"/>
          <w:lang w:eastAsia="pl-PL"/>
        </w:rPr>
        <w:t xml:space="preserve">zmianę celów realizacji zadania w związku z tym, że wskazane propozycje celów nie mieszczą się w katalogu zadań przeznaczonych do finansowania zgodnych </w:t>
      </w:r>
      <w:r w:rsidRPr="00E60253">
        <w:rPr>
          <w:rFonts w:ascii="Times New Roman" w:eastAsia="Times New Roman" w:hAnsi="Times New Roman" w:cs="Times New Roman"/>
          <w:lang w:eastAsia="pl-PL"/>
        </w:rPr>
        <w:br/>
        <w:t>z obowiązującymi przepisami prawa.</w:t>
      </w:r>
    </w:p>
    <w:p w14:paraId="2D73C200" w14:textId="55F5A0A6" w:rsidR="001B3661" w:rsidRPr="00E60253" w:rsidRDefault="006312E2" w:rsidP="006312E2">
      <w:pPr>
        <w:ind w:left="144" w:right="144"/>
        <w:jc w:val="both"/>
        <w:rPr>
          <w:rFonts w:ascii="Times New Roman" w:hAnsi="Times New Roman" w:cs="Times New Roman"/>
          <w:spacing w:val="-9"/>
          <w:w w:val="105"/>
        </w:rPr>
      </w:pPr>
      <w:r w:rsidRPr="00E60253">
        <w:rPr>
          <w:rFonts w:ascii="Times New Roman" w:hAnsi="Times New Roman" w:cs="Times New Roman"/>
          <w:spacing w:val="-9"/>
          <w:w w:val="105"/>
        </w:rPr>
        <w:t xml:space="preserve">8. </w:t>
      </w:r>
      <w:r w:rsidR="001B3661" w:rsidRPr="00E60253">
        <w:rPr>
          <w:rFonts w:ascii="Times New Roman" w:hAnsi="Times New Roman" w:cs="Times New Roman"/>
          <w:spacing w:val="-9"/>
          <w:w w:val="105"/>
        </w:rPr>
        <w:t xml:space="preserve">Do oceny wniosków Komisja wykorzystuje </w:t>
      </w:r>
      <w:r w:rsidR="00CB6EE5" w:rsidRPr="00E60253">
        <w:rPr>
          <w:rFonts w:ascii="Times New Roman" w:hAnsi="Times New Roman" w:cs="Times New Roman"/>
          <w:spacing w:val="-9"/>
          <w:w w:val="105"/>
        </w:rPr>
        <w:t>K</w:t>
      </w:r>
      <w:r w:rsidR="001B3661" w:rsidRPr="00E60253">
        <w:rPr>
          <w:rFonts w:ascii="Times New Roman" w:hAnsi="Times New Roman" w:cs="Times New Roman"/>
          <w:spacing w:val="-9"/>
          <w:w w:val="105"/>
        </w:rPr>
        <w:t xml:space="preserve">artę oceny wniosku, stanowiącą </w:t>
      </w:r>
      <w:r w:rsidR="001B3661" w:rsidRPr="00E60253">
        <w:rPr>
          <w:rFonts w:ascii="Times New Roman" w:hAnsi="Times New Roman" w:cs="Times New Roman"/>
          <w:spacing w:val="-5"/>
          <w:w w:val="105"/>
        </w:rPr>
        <w:t>załącznik do niniejszego zarządzenia.</w:t>
      </w:r>
    </w:p>
    <w:p w14:paraId="4CE6424E" w14:textId="77777777" w:rsidR="001B3661" w:rsidRPr="00E60253" w:rsidRDefault="006312E2" w:rsidP="006312E2">
      <w:pPr>
        <w:spacing w:before="36"/>
        <w:ind w:left="144" w:right="144"/>
        <w:jc w:val="both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spacing w:val="-4"/>
          <w:w w:val="105"/>
        </w:rPr>
        <w:t>9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. Maksymalna liczba punktów do uzyskania przez klub sportowy przy ocenie punktowej według </w:t>
      </w:r>
      <w:r w:rsidR="00CB6EE5" w:rsidRPr="00E60253">
        <w:rPr>
          <w:rFonts w:ascii="Times New Roman" w:hAnsi="Times New Roman" w:cs="Times New Roman"/>
          <w:spacing w:val="-4"/>
          <w:w w:val="105"/>
        </w:rPr>
        <w:t>K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arty oceny wniosku wynosi </w:t>
      </w:r>
      <w:r w:rsidR="00E051B2" w:rsidRPr="00E60253">
        <w:rPr>
          <w:rFonts w:ascii="Times New Roman" w:hAnsi="Times New Roman" w:cs="Times New Roman"/>
          <w:b/>
          <w:spacing w:val="-4"/>
          <w:w w:val="105"/>
        </w:rPr>
        <w:t>50</w:t>
      </w:r>
      <w:r w:rsidR="001B3661" w:rsidRPr="00E60253">
        <w:rPr>
          <w:rFonts w:ascii="Times New Roman" w:hAnsi="Times New Roman" w:cs="Times New Roman"/>
          <w:b/>
          <w:spacing w:val="-4"/>
          <w:w w:val="105"/>
        </w:rPr>
        <w:t xml:space="preserve"> pkt.</w:t>
      </w:r>
    </w:p>
    <w:p w14:paraId="388A8F0A" w14:textId="451BC8DD" w:rsidR="001B3661" w:rsidRPr="00E60253" w:rsidRDefault="006312E2" w:rsidP="001B3661">
      <w:pPr>
        <w:ind w:left="144" w:right="144"/>
        <w:jc w:val="both"/>
        <w:rPr>
          <w:rFonts w:ascii="Times New Roman" w:hAnsi="Times New Roman" w:cs="Times New Roman"/>
          <w:spacing w:val="-7"/>
          <w:w w:val="105"/>
        </w:rPr>
      </w:pPr>
      <w:r w:rsidRPr="00E60253">
        <w:rPr>
          <w:rFonts w:ascii="Times New Roman" w:hAnsi="Times New Roman" w:cs="Times New Roman"/>
          <w:spacing w:val="-7"/>
          <w:w w:val="105"/>
        </w:rPr>
        <w:t>10</w:t>
      </w:r>
      <w:r w:rsidR="001B3661" w:rsidRPr="00E60253">
        <w:rPr>
          <w:rFonts w:ascii="Times New Roman" w:hAnsi="Times New Roman" w:cs="Times New Roman"/>
          <w:spacing w:val="-7"/>
          <w:w w:val="105"/>
        </w:rPr>
        <w:t xml:space="preserve">. Rekomendację Komisji do zawarcia umowy dotacji </w:t>
      </w:r>
      <w:r w:rsidR="001B3661" w:rsidRPr="00E60253">
        <w:rPr>
          <w:rFonts w:ascii="Times New Roman" w:hAnsi="Times New Roman" w:cs="Times New Roman"/>
          <w:spacing w:val="-7"/>
        </w:rPr>
        <w:t xml:space="preserve">może </w:t>
      </w:r>
      <w:r w:rsidR="001B3661" w:rsidRPr="00E60253">
        <w:rPr>
          <w:rFonts w:ascii="Times New Roman" w:hAnsi="Times New Roman" w:cs="Times New Roman"/>
          <w:spacing w:val="-7"/>
          <w:w w:val="105"/>
        </w:rPr>
        <w:t xml:space="preserve">otrzymać wniosek, </w:t>
      </w:r>
      <w:r w:rsidR="001B3661" w:rsidRPr="00E60253">
        <w:rPr>
          <w:rFonts w:ascii="Times New Roman" w:hAnsi="Times New Roman" w:cs="Times New Roman"/>
          <w:spacing w:val="-2"/>
          <w:w w:val="105"/>
        </w:rPr>
        <w:t xml:space="preserve">który uzyskał co najmniej </w:t>
      </w:r>
      <w:r w:rsidR="00E051B2" w:rsidRPr="00E60253">
        <w:rPr>
          <w:rFonts w:ascii="Times New Roman" w:hAnsi="Times New Roman" w:cs="Times New Roman"/>
          <w:b/>
          <w:spacing w:val="-2"/>
          <w:w w:val="105"/>
        </w:rPr>
        <w:t>30</w:t>
      </w:r>
      <w:r w:rsidR="001B3661" w:rsidRPr="00E60253">
        <w:rPr>
          <w:rFonts w:ascii="Times New Roman" w:hAnsi="Times New Roman" w:cs="Times New Roman"/>
          <w:b/>
          <w:spacing w:val="-2"/>
          <w:w w:val="105"/>
        </w:rPr>
        <w:t xml:space="preserve"> pkt.</w:t>
      </w:r>
    </w:p>
    <w:p w14:paraId="369E5145" w14:textId="77777777" w:rsidR="001B3661" w:rsidRPr="00E60253" w:rsidRDefault="006312E2" w:rsidP="001B3661">
      <w:pPr>
        <w:ind w:left="144" w:right="144"/>
        <w:jc w:val="both"/>
        <w:rPr>
          <w:rFonts w:ascii="Times New Roman" w:hAnsi="Times New Roman" w:cs="Times New Roman"/>
          <w:spacing w:val="-7"/>
          <w:w w:val="105"/>
        </w:rPr>
      </w:pPr>
      <w:r w:rsidRPr="00E60253">
        <w:rPr>
          <w:rFonts w:ascii="Times New Roman" w:hAnsi="Times New Roman" w:cs="Times New Roman"/>
          <w:spacing w:val="-7"/>
          <w:w w:val="105"/>
        </w:rPr>
        <w:t>11</w:t>
      </w:r>
      <w:r w:rsidR="001B3661" w:rsidRPr="00E60253">
        <w:rPr>
          <w:rFonts w:ascii="Times New Roman" w:hAnsi="Times New Roman" w:cs="Times New Roman"/>
          <w:spacing w:val="-7"/>
          <w:w w:val="105"/>
        </w:rPr>
        <w:t xml:space="preserve">. Złożenie wniosku o udzielenie dotacji nie jest równoznaczne z zapewnieniem przyznania </w:t>
      </w:r>
      <w:r w:rsidR="001B3661" w:rsidRPr="00E60253">
        <w:rPr>
          <w:rFonts w:ascii="Times New Roman" w:hAnsi="Times New Roman" w:cs="Times New Roman"/>
          <w:w w:val="105"/>
        </w:rPr>
        <w:t>dotacji.</w:t>
      </w:r>
    </w:p>
    <w:p w14:paraId="72A08759" w14:textId="77777777" w:rsidR="006312E2" w:rsidRPr="00E60253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>12</w:t>
      </w:r>
      <w:r w:rsidR="001B3661" w:rsidRPr="00E60253">
        <w:rPr>
          <w:rFonts w:ascii="Times New Roman" w:hAnsi="Times New Roman" w:cs="Times New Roman"/>
          <w:spacing w:val="-1"/>
          <w:w w:val="105"/>
        </w:rPr>
        <w:t xml:space="preserve">.Wysokość przyznanej dotacji może być niższa od wnioskowanej przez klub sportowy. </w:t>
      </w:r>
      <w:r w:rsidR="001B3661" w:rsidRPr="00E60253">
        <w:rPr>
          <w:rFonts w:ascii="Times New Roman" w:hAnsi="Times New Roman" w:cs="Times New Roman"/>
          <w:spacing w:val="-5"/>
          <w:w w:val="105"/>
        </w:rPr>
        <w:t xml:space="preserve">W takim przypadku warunkiem zawarcia umowy jest </w:t>
      </w:r>
      <w:r w:rsidR="00A6523E" w:rsidRPr="00E60253">
        <w:rPr>
          <w:rFonts w:ascii="Times New Roman" w:hAnsi="Times New Roman" w:cs="Times New Roman"/>
          <w:spacing w:val="-5"/>
          <w:w w:val="105"/>
        </w:rPr>
        <w:t>aktualizacja wniosku lub poszczególnych jego pozycji</w:t>
      </w:r>
      <w:r w:rsidR="001B3661" w:rsidRPr="00E60253">
        <w:rPr>
          <w:rFonts w:ascii="Times New Roman" w:hAnsi="Times New Roman" w:cs="Times New Roman"/>
          <w:spacing w:val="-5"/>
          <w:w w:val="105"/>
        </w:rPr>
        <w:t>.</w:t>
      </w:r>
    </w:p>
    <w:p w14:paraId="137565E2" w14:textId="77777777" w:rsidR="006312E2" w:rsidRPr="00E60253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3. </w:t>
      </w:r>
      <w:r w:rsidR="001B3661" w:rsidRPr="00E60253">
        <w:rPr>
          <w:rFonts w:ascii="Times New Roman" w:hAnsi="Times New Roman" w:cs="Times New Roman"/>
          <w:spacing w:val="-4"/>
          <w:w w:val="105"/>
        </w:rPr>
        <w:t xml:space="preserve">Decyzję w sprawie przyznania dotacji i jej wysokość podejmuje Burmistrz w ramach </w:t>
      </w:r>
      <w:r w:rsidR="001B3661" w:rsidRPr="00E60253">
        <w:rPr>
          <w:rFonts w:ascii="Times New Roman" w:hAnsi="Times New Roman" w:cs="Times New Roman"/>
          <w:w w:val="105"/>
        </w:rPr>
        <w:t xml:space="preserve">środków zaplanowanych na ten cel w budżecie Gminy. Decyzja Burmistrza jest ostateczna </w:t>
      </w:r>
      <w:r w:rsidR="001B3661" w:rsidRPr="00E60253">
        <w:rPr>
          <w:rFonts w:ascii="Times New Roman" w:hAnsi="Times New Roman" w:cs="Times New Roman"/>
          <w:spacing w:val="-5"/>
          <w:w w:val="105"/>
        </w:rPr>
        <w:t>i nie przysługuje od niej odwołanie.</w:t>
      </w:r>
    </w:p>
    <w:p w14:paraId="19D24F05" w14:textId="19EA1B08" w:rsidR="006312E2" w:rsidRPr="00E60253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4. </w:t>
      </w:r>
      <w:r w:rsidR="001B3661" w:rsidRPr="00E60253">
        <w:rPr>
          <w:rFonts w:ascii="Times New Roman" w:hAnsi="Times New Roman" w:cs="Times New Roman"/>
          <w:spacing w:val="-3"/>
          <w:w w:val="105"/>
        </w:rPr>
        <w:t xml:space="preserve">Burmistrz Chojnic przed podjęciem decyzji w sprawie przyznania dotacji </w:t>
      </w:r>
      <w:r w:rsidR="001B3661" w:rsidRPr="00E60253">
        <w:rPr>
          <w:rFonts w:ascii="Times New Roman" w:hAnsi="Times New Roman" w:cs="Times New Roman"/>
          <w:spacing w:val="-7"/>
          <w:w w:val="105"/>
        </w:rPr>
        <w:t xml:space="preserve">zasięga opinii Komisji, która przedstawia Burmistrzowi wraz z opinią, własną </w:t>
      </w:r>
      <w:r w:rsidR="001B3661" w:rsidRPr="00E60253">
        <w:rPr>
          <w:rFonts w:ascii="Times New Roman" w:hAnsi="Times New Roman" w:cs="Times New Roman"/>
          <w:spacing w:val="-4"/>
          <w:w w:val="105"/>
        </w:rPr>
        <w:t>propozycję wysokości dotacji na realizację zadania.</w:t>
      </w:r>
    </w:p>
    <w:p w14:paraId="342E23F8" w14:textId="4AA354F0" w:rsidR="006312E2" w:rsidRPr="00E60253" w:rsidRDefault="006312E2" w:rsidP="006312E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5. </w:t>
      </w:r>
      <w:r w:rsidR="001B3661" w:rsidRPr="00E60253">
        <w:rPr>
          <w:rFonts w:ascii="Times New Roman" w:hAnsi="Times New Roman" w:cs="Times New Roman"/>
          <w:spacing w:val="-1"/>
          <w:w w:val="105"/>
        </w:rPr>
        <w:t xml:space="preserve">Informację o wynikach </w:t>
      </w:r>
      <w:r w:rsidR="00F85D02" w:rsidRPr="00E60253">
        <w:rPr>
          <w:rFonts w:ascii="Times New Roman" w:hAnsi="Times New Roman" w:cs="Times New Roman"/>
          <w:spacing w:val="-1"/>
          <w:w w:val="105"/>
        </w:rPr>
        <w:t>naboru</w:t>
      </w:r>
      <w:r w:rsidR="001B3661" w:rsidRPr="00E60253">
        <w:rPr>
          <w:rFonts w:ascii="Times New Roman" w:hAnsi="Times New Roman" w:cs="Times New Roman"/>
          <w:spacing w:val="-1"/>
          <w:w w:val="105"/>
        </w:rPr>
        <w:t xml:space="preserve"> podaje się do publicznej wiadomości poprzez jej </w:t>
      </w:r>
      <w:r w:rsidR="001B3661" w:rsidRPr="00E60253">
        <w:rPr>
          <w:rFonts w:ascii="Times New Roman" w:hAnsi="Times New Roman" w:cs="Times New Roman"/>
          <w:spacing w:val="2"/>
          <w:w w:val="105"/>
        </w:rPr>
        <w:t xml:space="preserve">ogłoszenie w Biuletynie Informacji Publicznej, na tablicy ogłoszeń Urzędu Miejskiego </w:t>
      </w:r>
      <w:r w:rsidR="001B3661" w:rsidRPr="00E60253">
        <w:rPr>
          <w:rFonts w:ascii="Times New Roman" w:hAnsi="Times New Roman" w:cs="Times New Roman"/>
          <w:spacing w:val="-11"/>
          <w:w w:val="105"/>
        </w:rPr>
        <w:t xml:space="preserve">w Chojnicach oraz na stronie internetowej </w:t>
      </w:r>
      <w:hyperlink r:id="rId8" w:history="1">
        <w:r w:rsidR="001B3661" w:rsidRPr="00E60253">
          <w:rPr>
            <w:rFonts w:ascii="Times New Roman" w:hAnsi="Times New Roman" w:cs="Times New Roman"/>
            <w:spacing w:val="-11"/>
            <w:u w:val="single"/>
          </w:rPr>
          <w:t>www.miastochojnice.pl</w:t>
        </w:r>
      </w:hyperlink>
      <w:r w:rsidR="001B3661" w:rsidRPr="00E60253">
        <w:rPr>
          <w:rFonts w:ascii="Times New Roman" w:hAnsi="Times New Roman" w:cs="Times New Roman"/>
          <w:spacing w:val="-11"/>
          <w:u w:val="single"/>
        </w:rPr>
        <w:t xml:space="preserve"> .</w:t>
      </w:r>
      <w:r w:rsidRPr="00E60253">
        <w:rPr>
          <w:rFonts w:ascii="Times New Roman" w:hAnsi="Times New Roman" w:cs="Times New Roman"/>
          <w:spacing w:val="-1"/>
          <w:w w:val="105"/>
        </w:rPr>
        <w:t xml:space="preserve"> </w:t>
      </w:r>
    </w:p>
    <w:p w14:paraId="4B8B1CD6" w14:textId="20F11AC9" w:rsidR="00AA4791" w:rsidRDefault="006312E2" w:rsidP="003E5AC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  <w:r w:rsidRPr="00E60253">
        <w:rPr>
          <w:rFonts w:ascii="Times New Roman" w:hAnsi="Times New Roman" w:cs="Times New Roman"/>
          <w:spacing w:val="-1"/>
          <w:w w:val="105"/>
        </w:rPr>
        <w:t xml:space="preserve">16. </w:t>
      </w:r>
      <w:r w:rsidRPr="00E60253">
        <w:rPr>
          <w:rFonts w:ascii="Times New Roman" w:eastAsia="Times New Roman" w:hAnsi="Times New Roman" w:cs="Times New Roman"/>
          <w:lang w:eastAsia="pl-PL"/>
        </w:rPr>
        <w:t xml:space="preserve">Dopuszcza się unieważnienie naboru wniosków w przypadku braku wniosków lub stwierdzenia, że złożone wnioski są niezgodne z wymaganiami określonymi w ogłoszeniu </w:t>
      </w:r>
      <w:r w:rsidRPr="00E60253">
        <w:rPr>
          <w:rFonts w:ascii="Times New Roman" w:eastAsia="Times New Roman" w:hAnsi="Times New Roman" w:cs="Times New Roman"/>
          <w:lang w:eastAsia="pl-PL"/>
        </w:rPr>
        <w:br/>
        <w:t>o naborze wniosków.</w:t>
      </w:r>
    </w:p>
    <w:p w14:paraId="5C9D62B1" w14:textId="77777777" w:rsidR="003E5AC2" w:rsidRPr="003E5AC2" w:rsidRDefault="003E5AC2" w:rsidP="003E5AC2">
      <w:pPr>
        <w:ind w:left="144" w:right="144"/>
        <w:jc w:val="both"/>
        <w:rPr>
          <w:rFonts w:ascii="Times New Roman" w:hAnsi="Times New Roman" w:cs="Times New Roman"/>
          <w:spacing w:val="-1"/>
          <w:w w:val="105"/>
        </w:rPr>
      </w:pPr>
    </w:p>
    <w:p w14:paraId="32DE20A6" w14:textId="77777777" w:rsidR="006312E2" w:rsidRPr="00E60253" w:rsidRDefault="006312E2" w:rsidP="00E729B8">
      <w:pPr>
        <w:jc w:val="right"/>
        <w:rPr>
          <w:rFonts w:ascii="Times New Roman" w:hAnsi="Times New Roman" w:cs="Times New Roman"/>
          <w:spacing w:val="-4"/>
          <w:w w:val="105"/>
        </w:rPr>
      </w:pPr>
    </w:p>
    <w:p w14:paraId="0E975128" w14:textId="57B6E8F6" w:rsidR="00E729B8" w:rsidRPr="00E60253" w:rsidRDefault="00E729B8" w:rsidP="00E729B8">
      <w:pPr>
        <w:jc w:val="right"/>
        <w:rPr>
          <w:rFonts w:ascii="Times New Roman" w:hAnsi="Times New Roman" w:cs="Times New Roman"/>
          <w:spacing w:val="4"/>
          <w:sz w:val="16"/>
        </w:rPr>
      </w:pPr>
      <w:r w:rsidRPr="00E60253">
        <w:rPr>
          <w:rFonts w:ascii="Times New Roman" w:hAnsi="Times New Roman" w:cs="Times New Roman"/>
          <w:spacing w:val="-4"/>
          <w:w w:val="105"/>
          <w:sz w:val="16"/>
        </w:rPr>
        <w:t xml:space="preserve">Załącznik do ogłoszenia </w:t>
      </w:r>
      <w:r w:rsidR="00147AD6" w:rsidRPr="00E60253">
        <w:rPr>
          <w:rFonts w:ascii="Times New Roman" w:hAnsi="Times New Roman" w:cs="Times New Roman"/>
          <w:spacing w:val="-4"/>
          <w:w w:val="105"/>
          <w:sz w:val="16"/>
        </w:rPr>
        <w:t xml:space="preserve">o </w:t>
      </w:r>
      <w:r w:rsidR="00265E19" w:rsidRPr="00E60253">
        <w:rPr>
          <w:rFonts w:ascii="Times New Roman" w:hAnsi="Times New Roman" w:cs="Times New Roman"/>
          <w:spacing w:val="4"/>
          <w:sz w:val="16"/>
        </w:rPr>
        <w:t>naborze wniosków</w:t>
      </w:r>
    </w:p>
    <w:p w14:paraId="5E111EA1" w14:textId="77777777" w:rsidR="00E729B8" w:rsidRPr="00E60253" w:rsidRDefault="00E729B8" w:rsidP="00147AD6">
      <w:pPr>
        <w:jc w:val="right"/>
        <w:rPr>
          <w:rFonts w:ascii="Times New Roman" w:hAnsi="Times New Roman" w:cs="Times New Roman"/>
          <w:spacing w:val="4"/>
          <w:sz w:val="16"/>
        </w:rPr>
      </w:pPr>
      <w:r w:rsidRPr="00E60253">
        <w:rPr>
          <w:rFonts w:ascii="Times New Roman" w:hAnsi="Times New Roman" w:cs="Times New Roman"/>
          <w:spacing w:val="4"/>
          <w:sz w:val="16"/>
        </w:rPr>
        <w:t xml:space="preserve">na realizację zadania </w:t>
      </w:r>
      <w:r w:rsidR="00147AD6" w:rsidRPr="00E60253">
        <w:rPr>
          <w:rFonts w:ascii="Times New Roman" w:hAnsi="Times New Roman" w:cs="Times New Roman"/>
          <w:spacing w:val="4"/>
          <w:sz w:val="16"/>
        </w:rPr>
        <w:t>własnego Gminy</w:t>
      </w:r>
      <w:r w:rsidR="00147AD6" w:rsidRPr="00E60253">
        <w:rPr>
          <w:rFonts w:ascii="Times New Roman" w:hAnsi="Times New Roman" w:cs="Times New Roman"/>
          <w:spacing w:val="4"/>
          <w:sz w:val="16"/>
        </w:rPr>
        <w:br/>
        <w:t xml:space="preserve">polegającego na tworzeniu warunków, </w:t>
      </w:r>
      <w:r w:rsidR="00147AD6" w:rsidRPr="00E60253">
        <w:rPr>
          <w:rFonts w:ascii="Times New Roman" w:hAnsi="Times New Roman" w:cs="Times New Roman"/>
          <w:spacing w:val="4"/>
          <w:sz w:val="16"/>
        </w:rPr>
        <w:br/>
        <w:t xml:space="preserve">sprzyjających rozwojowi sportu </w:t>
      </w:r>
      <w:r w:rsidRPr="00E60253">
        <w:rPr>
          <w:rFonts w:ascii="Times New Roman" w:hAnsi="Times New Roman" w:cs="Times New Roman"/>
          <w:spacing w:val="4"/>
          <w:sz w:val="16"/>
        </w:rPr>
        <w:t xml:space="preserve">na </w:t>
      </w:r>
      <w:r w:rsidR="00147AD6" w:rsidRPr="00E60253">
        <w:rPr>
          <w:rFonts w:ascii="Times New Roman" w:hAnsi="Times New Roman" w:cs="Times New Roman"/>
          <w:spacing w:val="4"/>
          <w:sz w:val="16"/>
        </w:rPr>
        <w:br/>
      </w:r>
      <w:r w:rsidRPr="00E60253">
        <w:rPr>
          <w:rFonts w:ascii="Times New Roman" w:hAnsi="Times New Roman" w:cs="Times New Roman"/>
          <w:spacing w:val="4"/>
          <w:sz w:val="16"/>
        </w:rPr>
        <w:t>terenie Gminy Miejskiej Chojnice</w:t>
      </w:r>
    </w:p>
    <w:p w14:paraId="51D1020B" w14:textId="77777777" w:rsidR="00E729B8" w:rsidRPr="00E60253" w:rsidRDefault="00E729B8" w:rsidP="00E729B8">
      <w:pPr>
        <w:jc w:val="right"/>
        <w:rPr>
          <w:rFonts w:ascii="Times New Roman" w:hAnsi="Times New Roman" w:cs="Times New Roman"/>
          <w:spacing w:val="4"/>
        </w:rPr>
      </w:pPr>
    </w:p>
    <w:p w14:paraId="5A484DFD" w14:textId="77777777" w:rsidR="00E729B8" w:rsidRPr="00E60253" w:rsidRDefault="00E729B8" w:rsidP="00E729B8">
      <w:pPr>
        <w:rPr>
          <w:rFonts w:ascii="Times New Roman" w:hAnsi="Times New Roman" w:cs="Times New Roman"/>
          <w:spacing w:val="4"/>
        </w:rPr>
      </w:pPr>
    </w:p>
    <w:p w14:paraId="22E4D5A1" w14:textId="77777777" w:rsidR="00E729B8" w:rsidRPr="00E60253" w:rsidRDefault="00E729B8" w:rsidP="00EB3DD6">
      <w:pPr>
        <w:spacing w:line="204" w:lineRule="auto"/>
        <w:jc w:val="center"/>
        <w:rPr>
          <w:rFonts w:ascii="Times New Roman" w:hAnsi="Times New Roman" w:cs="Times New Roman"/>
          <w:b/>
        </w:rPr>
      </w:pPr>
      <w:r w:rsidRPr="00E60253">
        <w:rPr>
          <w:rFonts w:ascii="Times New Roman" w:hAnsi="Times New Roman" w:cs="Times New Roman"/>
          <w:b/>
        </w:rPr>
        <w:t>KARTA OCENY WNIOSKU</w:t>
      </w:r>
    </w:p>
    <w:p w14:paraId="3FE4387C" w14:textId="67C71166" w:rsidR="00E729B8" w:rsidRPr="00E60253" w:rsidRDefault="006312E2" w:rsidP="001310CD">
      <w:pPr>
        <w:spacing w:before="36"/>
        <w:jc w:val="center"/>
        <w:rPr>
          <w:rFonts w:ascii="Times New Roman" w:hAnsi="Times New Roman"/>
          <w:spacing w:val="5"/>
        </w:rPr>
      </w:pPr>
      <w:r w:rsidRPr="00E60253">
        <w:rPr>
          <w:rFonts w:ascii="Times New Roman" w:hAnsi="Times New Roman"/>
          <w:spacing w:val="14"/>
        </w:rPr>
        <w:t>złożonego w</w:t>
      </w:r>
      <w:r w:rsidR="00F85D02" w:rsidRPr="00E60253">
        <w:rPr>
          <w:rFonts w:ascii="Times New Roman" w:hAnsi="Times New Roman"/>
          <w:spacing w:val="14"/>
        </w:rPr>
        <w:t xml:space="preserve"> ramach</w:t>
      </w:r>
      <w:r w:rsidRPr="00E60253">
        <w:rPr>
          <w:rFonts w:ascii="Times New Roman" w:hAnsi="Times New Roman"/>
          <w:spacing w:val="14"/>
        </w:rPr>
        <w:t xml:space="preserve"> </w:t>
      </w:r>
      <w:r w:rsidR="00F85D02" w:rsidRPr="00E60253">
        <w:rPr>
          <w:rFonts w:ascii="Times New Roman" w:hAnsi="Times New Roman"/>
          <w:spacing w:val="14"/>
        </w:rPr>
        <w:t>naboru wniosków na udzielenie dotacji na</w:t>
      </w:r>
      <w:r w:rsidR="001310CD" w:rsidRPr="00E60253">
        <w:rPr>
          <w:rFonts w:ascii="Times New Roman" w:hAnsi="Times New Roman"/>
          <w:spacing w:val="14"/>
        </w:rPr>
        <w:t xml:space="preserve"> </w:t>
      </w:r>
      <w:r w:rsidRPr="00E60253">
        <w:rPr>
          <w:rFonts w:ascii="Times New Roman" w:hAnsi="Times New Roman"/>
          <w:spacing w:val="14"/>
        </w:rPr>
        <w:t xml:space="preserve">realizację zadania własnego Gminy polegającego na tworzeniu warunków, w tym organizacyjnych, sprzyjających rozwojowi sportu na terenie </w:t>
      </w:r>
      <w:r w:rsidRPr="00E60253">
        <w:rPr>
          <w:rFonts w:ascii="Times New Roman" w:hAnsi="Times New Roman"/>
          <w:spacing w:val="5"/>
        </w:rPr>
        <w:t>Gminy Miejskiej Chojnice</w:t>
      </w:r>
    </w:p>
    <w:p w14:paraId="5AF372A9" w14:textId="77777777" w:rsidR="001310CD" w:rsidRPr="00E60253" w:rsidRDefault="001310CD" w:rsidP="001310CD">
      <w:pPr>
        <w:spacing w:before="36"/>
        <w:jc w:val="center"/>
        <w:rPr>
          <w:rFonts w:ascii="Times New Roman" w:hAnsi="Times New Roman"/>
          <w:spacing w:val="14"/>
        </w:rPr>
      </w:pPr>
    </w:p>
    <w:p w14:paraId="1152EEAC" w14:textId="77777777" w:rsidR="00E729B8" w:rsidRPr="00E60253" w:rsidRDefault="00E729B8" w:rsidP="00E729B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  <w:b/>
          <w:spacing w:val="-6"/>
          <w:w w:val="105"/>
        </w:rPr>
        <w:t>Wnioskodawca:</w:t>
      </w:r>
      <w:r w:rsidRPr="00E60253">
        <w:rPr>
          <w:rFonts w:ascii="Times New Roman" w:hAnsi="Times New Roman" w:cs="Times New Roman"/>
          <w:spacing w:val="-6"/>
          <w:w w:val="105"/>
        </w:rPr>
        <w:tab/>
        <w:t>………………………………………………………………………………………</w:t>
      </w:r>
    </w:p>
    <w:p w14:paraId="359AF5F5" w14:textId="77777777" w:rsidR="00AA4791" w:rsidRPr="00E60253" w:rsidRDefault="00AA4791" w:rsidP="00E729B8">
      <w:pPr>
        <w:tabs>
          <w:tab w:val="right" w:leader="dot" w:pos="7168"/>
        </w:tabs>
        <w:spacing w:before="252" w:line="204" w:lineRule="auto"/>
        <w:rPr>
          <w:rFonts w:ascii="Times New Roman" w:hAnsi="Times New Roman" w:cs="Times New Roman"/>
          <w:spacing w:val="-6"/>
          <w:w w:val="105"/>
        </w:rPr>
      </w:pPr>
    </w:p>
    <w:p w14:paraId="14DA77B2" w14:textId="77777777" w:rsidR="00E729B8" w:rsidRPr="00E60253" w:rsidRDefault="00147AD6" w:rsidP="00E729B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  <w:r w:rsidRPr="00E60253">
        <w:rPr>
          <w:rFonts w:ascii="Times New Roman" w:hAnsi="Times New Roman" w:cs="Times New Roman"/>
          <w:b/>
          <w:w w:val="105"/>
        </w:rPr>
        <w:t>Nazwa</w:t>
      </w:r>
      <w:r w:rsidR="00AA4791" w:rsidRPr="00E60253">
        <w:rPr>
          <w:rFonts w:ascii="Times New Roman" w:hAnsi="Times New Roman" w:cs="Times New Roman"/>
          <w:b/>
          <w:w w:val="105"/>
        </w:rPr>
        <w:t xml:space="preserve"> zadania:</w:t>
      </w:r>
      <w:r w:rsidR="00E729B8" w:rsidRPr="00E60253">
        <w:rPr>
          <w:rFonts w:ascii="Times New Roman" w:hAnsi="Times New Roman" w:cs="Times New Roman"/>
          <w:w w:val="105"/>
        </w:rPr>
        <w:tab/>
        <w:t>…………………………………………………………………………………….</w:t>
      </w:r>
    </w:p>
    <w:p w14:paraId="1C2EAA47" w14:textId="77777777" w:rsidR="00E729B8" w:rsidRPr="00E60253" w:rsidRDefault="00E729B8" w:rsidP="00E729B8">
      <w:pPr>
        <w:tabs>
          <w:tab w:val="right" w:leader="dot" w:pos="8781"/>
        </w:tabs>
        <w:spacing w:before="144"/>
        <w:rPr>
          <w:rFonts w:ascii="Times New Roman" w:hAnsi="Times New Roman" w:cs="Times New Roman"/>
          <w:b/>
          <w:w w:val="105"/>
        </w:rPr>
      </w:pPr>
    </w:p>
    <w:p w14:paraId="45472BA0" w14:textId="77777777" w:rsidR="00E729B8" w:rsidRPr="00E60253" w:rsidRDefault="00E729B8" w:rsidP="00E729B8">
      <w:pPr>
        <w:tabs>
          <w:tab w:val="right" w:leader="dot" w:pos="8576"/>
        </w:tabs>
        <w:spacing w:before="108"/>
        <w:rPr>
          <w:rFonts w:ascii="Times New Roman" w:hAnsi="Times New Roman" w:cs="Times New Roman"/>
          <w:spacing w:val="-6"/>
          <w:w w:val="105"/>
        </w:rPr>
      </w:pPr>
      <w:r w:rsidRPr="00E60253">
        <w:rPr>
          <w:rFonts w:ascii="Times New Roman" w:hAnsi="Times New Roman" w:cs="Times New Roman"/>
          <w:b/>
          <w:spacing w:val="-6"/>
          <w:w w:val="105"/>
        </w:rPr>
        <w:t>Termin realizacji zadania:</w:t>
      </w:r>
      <w:r w:rsidRPr="00E60253">
        <w:rPr>
          <w:rFonts w:ascii="Times New Roman" w:hAnsi="Times New Roman" w:cs="Times New Roman"/>
          <w:spacing w:val="-6"/>
          <w:w w:val="105"/>
        </w:rPr>
        <w:t xml:space="preserve"> …………………………………………………………………………...</w:t>
      </w:r>
    </w:p>
    <w:p w14:paraId="56617E0D" w14:textId="77777777" w:rsidR="00E729B8" w:rsidRPr="00E60253" w:rsidRDefault="00E729B8" w:rsidP="00E729B8">
      <w:pPr>
        <w:tabs>
          <w:tab w:val="right" w:leader="dot" w:pos="8576"/>
        </w:tabs>
        <w:spacing w:before="108"/>
        <w:rPr>
          <w:rFonts w:ascii="Times New Roman" w:hAnsi="Times New Roman" w:cs="Times New Roman"/>
          <w:b/>
          <w:spacing w:val="-6"/>
          <w:w w:val="105"/>
        </w:rPr>
      </w:pPr>
    </w:p>
    <w:p w14:paraId="752DAC42" w14:textId="77777777" w:rsidR="00E729B8" w:rsidRPr="00E60253" w:rsidRDefault="00E729B8" w:rsidP="00E729B8">
      <w:pPr>
        <w:tabs>
          <w:tab w:val="right" w:leader="dot" w:pos="8486"/>
        </w:tabs>
        <w:spacing w:before="144"/>
        <w:rPr>
          <w:rFonts w:ascii="Times New Roman" w:hAnsi="Times New Roman" w:cs="Times New Roman"/>
          <w:spacing w:val="-4"/>
          <w:w w:val="105"/>
        </w:rPr>
      </w:pPr>
      <w:r w:rsidRPr="00E60253">
        <w:rPr>
          <w:rFonts w:ascii="Times New Roman" w:hAnsi="Times New Roman" w:cs="Times New Roman"/>
          <w:b/>
          <w:spacing w:val="-4"/>
          <w:w w:val="105"/>
        </w:rPr>
        <w:t>Kwota wnioskowanej dotacji</w:t>
      </w:r>
      <w:r w:rsidRPr="00E60253">
        <w:rPr>
          <w:rFonts w:ascii="Times New Roman" w:hAnsi="Times New Roman" w:cs="Times New Roman"/>
          <w:spacing w:val="-4"/>
          <w:w w:val="105"/>
        </w:rPr>
        <w:t xml:space="preserve"> ……………………………………………………………………….</w:t>
      </w:r>
    </w:p>
    <w:p w14:paraId="7436639F" w14:textId="77777777" w:rsidR="00E729B8" w:rsidRPr="00E60253" w:rsidRDefault="00E729B8" w:rsidP="00E729B8">
      <w:pPr>
        <w:rPr>
          <w:rFonts w:ascii="Times New Roman" w:hAnsi="Times New Roman" w:cs="Times New Roman"/>
          <w:spacing w:val="4"/>
        </w:rPr>
      </w:pPr>
    </w:p>
    <w:p w14:paraId="6598D082" w14:textId="77777777" w:rsidR="00E729B8" w:rsidRPr="00E60253" w:rsidRDefault="00EC2B19" w:rsidP="00E729B8">
      <w:pPr>
        <w:rPr>
          <w:rFonts w:ascii="Times New Roman" w:hAnsi="Times New Roman" w:cs="Times New Roman"/>
          <w:b/>
          <w:spacing w:val="4"/>
        </w:rPr>
      </w:pPr>
      <w:r w:rsidRPr="00E60253">
        <w:rPr>
          <w:rFonts w:ascii="Times New Roman" w:hAnsi="Times New Roman" w:cs="Times New Roman"/>
          <w:b/>
          <w:spacing w:val="4"/>
        </w:rPr>
        <w:t>OCENA FORMALNA</w:t>
      </w:r>
      <w:r w:rsidR="00A0156C" w:rsidRPr="00E60253">
        <w:rPr>
          <w:rFonts w:ascii="Times New Roman" w:hAnsi="Times New Roman" w:cs="Times New Roman"/>
          <w:b/>
          <w:spacing w:val="4"/>
        </w:rPr>
        <w:t xml:space="preserve"> WNIOSKU</w:t>
      </w:r>
      <w:r w:rsidRPr="00E60253">
        <w:rPr>
          <w:rFonts w:ascii="Times New Roman" w:hAnsi="Times New Roman" w:cs="Times New Roman"/>
          <w:b/>
          <w:spacing w:val="4"/>
        </w:rPr>
        <w:t>:</w:t>
      </w:r>
    </w:p>
    <w:tbl>
      <w:tblPr>
        <w:tblStyle w:val="Tabela-Siatka"/>
        <w:tblW w:w="10190" w:type="dxa"/>
        <w:tblLook w:val="04A0" w:firstRow="1" w:lastRow="0" w:firstColumn="1" w:lastColumn="0" w:noHBand="0" w:noVBand="1"/>
      </w:tblPr>
      <w:tblGrid>
        <w:gridCol w:w="768"/>
        <w:gridCol w:w="5464"/>
        <w:gridCol w:w="1985"/>
        <w:gridCol w:w="1973"/>
      </w:tblGrid>
      <w:tr w:rsidR="000920A0" w:rsidRPr="00E60253" w14:paraId="3FEF6E45" w14:textId="77777777" w:rsidTr="001C42DA">
        <w:trPr>
          <w:trHeight w:val="600"/>
        </w:trPr>
        <w:tc>
          <w:tcPr>
            <w:tcW w:w="768" w:type="dxa"/>
            <w:shd w:val="pct25" w:color="auto" w:fill="auto"/>
            <w:vAlign w:val="center"/>
          </w:tcPr>
          <w:p w14:paraId="3283EDE9" w14:textId="77777777" w:rsidR="00E729B8" w:rsidRPr="00E60253" w:rsidRDefault="00E729B8" w:rsidP="00E729B8">
            <w:pPr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5464" w:type="dxa"/>
            <w:shd w:val="pct25" w:color="auto" w:fill="auto"/>
            <w:vAlign w:val="center"/>
          </w:tcPr>
          <w:p w14:paraId="0A4ABF97" w14:textId="77777777" w:rsidR="00E729B8" w:rsidRPr="00E60253" w:rsidRDefault="00E729B8" w:rsidP="00E729B8">
            <w:pPr>
              <w:ind w:left="109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Definicja kryterium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0A4C351" w14:textId="77777777" w:rsidR="00E729B8" w:rsidRPr="00E60253" w:rsidRDefault="00E729B8" w:rsidP="00E729B8">
            <w:pPr>
              <w:ind w:right="482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1973" w:type="dxa"/>
            <w:shd w:val="pct25" w:color="auto" w:fill="auto"/>
            <w:vAlign w:val="center"/>
          </w:tcPr>
          <w:p w14:paraId="7BE5F4DB" w14:textId="77777777" w:rsidR="00E729B8" w:rsidRPr="00E60253" w:rsidRDefault="00E729B8" w:rsidP="00E729B8">
            <w:pPr>
              <w:ind w:right="439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E60253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</w:tr>
      <w:tr w:rsidR="000920A0" w:rsidRPr="00E60253" w14:paraId="34C2C322" w14:textId="77777777" w:rsidTr="00A0156C">
        <w:trPr>
          <w:trHeight w:val="966"/>
        </w:trPr>
        <w:tc>
          <w:tcPr>
            <w:tcW w:w="768" w:type="dxa"/>
            <w:vAlign w:val="center"/>
          </w:tcPr>
          <w:p w14:paraId="5F661885" w14:textId="77777777" w:rsidR="00E729B8" w:rsidRPr="00E60253" w:rsidRDefault="00E729B8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6AC77CC8" w14:textId="77777777" w:rsidR="00E729B8" w:rsidRPr="00E60253" w:rsidRDefault="00EC2B19" w:rsidP="00A0156C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>Wniosek został złożony przez uprawniony podmiot realizujący cele publiczne z zakresu sportu</w:t>
            </w:r>
          </w:p>
        </w:tc>
        <w:tc>
          <w:tcPr>
            <w:tcW w:w="1985" w:type="dxa"/>
          </w:tcPr>
          <w:p w14:paraId="020AF607" w14:textId="77777777" w:rsidR="00E729B8" w:rsidRPr="00E60253" w:rsidRDefault="00E729B8" w:rsidP="00E7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798D1746" w14:textId="77777777" w:rsidR="00E729B8" w:rsidRPr="00E60253" w:rsidRDefault="00E729B8" w:rsidP="00E729B8">
            <w:pPr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7BCF967B" w14:textId="77777777" w:rsidTr="00A0156C">
        <w:trPr>
          <w:trHeight w:val="966"/>
        </w:trPr>
        <w:tc>
          <w:tcPr>
            <w:tcW w:w="768" w:type="dxa"/>
            <w:vAlign w:val="center"/>
          </w:tcPr>
          <w:p w14:paraId="2EC4ACB8" w14:textId="77777777" w:rsidR="00EC2B19" w:rsidRPr="00E60253" w:rsidRDefault="00EC2B19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5464" w:type="dxa"/>
            <w:vAlign w:val="center"/>
          </w:tcPr>
          <w:p w14:paraId="4A22DF9E" w14:textId="36439B90" w:rsidR="00EC2B19" w:rsidRPr="00E60253" w:rsidRDefault="00EC2B19" w:rsidP="00A0156C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Wniosek </w:t>
            </w:r>
            <w:r w:rsidR="00AE7771" w:rsidRPr="00E60253">
              <w:rPr>
                <w:rFonts w:ascii="Times New Roman" w:hAnsi="Times New Roman" w:cs="Times New Roman"/>
                <w:spacing w:val="5"/>
                <w:lang w:val="pl-PL"/>
              </w:rPr>
              <w:t>jest sporządzony na właściwym formularzu, został</w:t>
            </w: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="00AE7771"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złożony </w:t>
            </w: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w terminie i </w:t>
            </w:r>
            <w:r w:rsidR="00AE7771" w:rsidRPr="00E60253">
              <w:rPr>
                <w:rFonts w:ascii="Times New Roman" w:hAnsi="Times New Roman" w:cs="Times New Roman"/>
                <w:spacing w:val="5"/>
                <w:lang w:val="pl-PL"/>
              </w:rPr>
              <w:t>w sposób</w:t>
            </w: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 </w:t>
            </w:r>
            <w:r w:rsidRPr="00E60253">
              <w:rPr>
                <w:rFonts w:ascii="Times New Roman" w:hAnsi="Times New Roman" w:cs="Times New Roman"/>
                <w:lang w:val="pl-PL"/>
              </w:rPr>
              <w:t>okr</w:t>
            </w:r>
            <w:r w:rsidR="00AE7771" w:rsidRPr="00E60253">
              <w:rPr>
                <w:rFonts w:ascii="Times New Roman" w:hAnsi="Times New Roman" w:cs="Times New Roman"/>
                <w:lang w:val="pl-PL"/>
              </w:rPr>
              <w:t>eślony</w:t>
            </w:r>
            <w:r w:rsidRPr="00E60253">
              <w:rPr>
                <w:rFonts w:ascii="Times New Roman" w:hAnsi="Times New Roman" w:cs="Times New Roman"/>
                <w:lang w:val="pl-PL"/>
              </w:rPr>
              <w:t xml:space="preserve"> w ogłoszeniu </w:t>
            </w:r>
          </w:p>
        </w:tc>
        <w:tc>
          <w:tcPr>
            <w:tcW w:w="1985" w:type="dxa"/>
          </w:tcPr>
          <w:p w14:paraId="36E982E5" w14:textId="77777777" w:rsidR="00EC2B19" w:rsidRPr="00E60253" w:rsidRDefault="00EC2B19" w:rsidP="00E7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374F6482" w14:textId="77777777" w:rsidR="00EC2B19" w:rsidRPr="00E60253" w:rsidRDefault="00EC2B19" w:rsidP="00E729B8">
            <w:pPr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1AD9D3D1" w14:textId="77777777" w:rsidTr="001310CD">
        <w:trPr>
          <w:trHeight w:val="877"/>
        </w:trPr>
        <w:tc>
          <w:tcPr>
            <w:tcW w:w="768" w:type="dxa"/>
            <w:vAlign w:val="center"/>
          </w:tcPr>
          <w:p w14:paraId="65CCE2EB" w14:textId="77777777" w:rsidR="00E729B8" w:rsidRPr="00E60253" w:rsidRDefault="00E729B8" w:rsidP="00A0156C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002A437E" w14:textId="77777777" w:rsidR="00E729B8" w:rsidRPr="00E60253" w:rsidRDefault="00E729B8" w:rsidP="00A0156C">
            <w:pPr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 xml:space="preserve">Wniosek </w:t>
            </w:r>
            <w:r w:rsidR="00AE7771" w:rsidRPr="00E60253">
              <w:rPr>
                <w:rFonts w:ascii="Times New Roman" w:hAnsi="Times New Roman" w:cs="Times New Roman"/>
                <w:lang w:val="pl-PL"/>
              </w:rPr>
              <w:t>zawiera minimalną wymaganą wysokość wkładu środków finansowych</w:t>
            </w:r>
          </w:p>
        </w:tc>
        <w:tc>
          <w:tcPr>
            <w:tcW w:w="1985" w:type="dxa"/>
          </w:tcPr>
          <w:p w14:paraId="706BDE63" w14:textId="77777777" w:rsidR="00E729B8" w:rsidRPr="00E60253" w:rsidRDefault="00E729B8" w:rsidP="00E729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753F5CD8" w14:textId="77777777" w:rsidR="00E729B8" w:rsidRPr="00E60253" w:rsidRDefault="00E729B8" w:rsidP="00E729B8">
            <w:pPr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1E17A032" w14:textId="77777777" w:rsidTr="001310CD">
        <w:trPr>
          <w:trHeight w:val="988"/>
        </w:trPr>
        <w:tc>
          <w:tcPr>
            <w:tcW w:w="768" w:type="dxa"/>
            <w:vAlign w:val="center"/>
          </w:tcPr>
          <w:p w14:paraId="319FAA74" w14:textId="77777777" w:rsidR="00BC6B87" w:rsidRPr="00E60253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5464" w:type="dxa"/>
            <w:vAlign w:val="center"/>
          </w:tcPr>
          <w:p w14:paraId="555B0074" w14:textId="3DB6E3F8" w:rsidR="00BC6B87" w:rsidRPr="00E60253" w:rsidRDefault="00BC6B87" w:rsidP="00BC6B87">
            <w:pPr>
              <w:ind w:right="108"/>
              <w:rPr>
                <w:rFonts w:ascii="Times New Roman" w:hAnsi="Times New Roman" w:cs="Times New Roman"/>
                <w:spacing w:val="5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t xml:space="preserve">Wniosek zawiera co najmniej dwa cele publiczne </w:t>
            </w:r>
            <w:r w:rsidRPr="00E60253">
              <w:rPr>
                <w:rFonts w:ascii="Times New Roman" w:hAnsi="Times New Roman" w:cs="Times New Roman"/>
                <w:spacing w:val="5"/>
                <w:lang w:val="pl-PL"/>
              </w:rPr>
              <w:br/>
              <w:t xml:space="preserve">z zakresu sportu wskazane w ogłoszeniu </w:t>
            </w:r>
          </w:p>
        </w:tc>
        <w:tc>
          <w:tcPr>
            <w:tcW w:w="1985" w:type="dxa"/>
          </w:tcPr>
          <w:p w14:paraId="1F2D3397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2420EC58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37CCE69C" w14:textId="77777777" w:rsidTr="001310CD">
        <w:trPr>
          <w:trHeight w:val="832"/>
        </w:trPr>
        <w:tc>
          <w:tcPr>
            <w:tcW w:w="768" w:type="dxa"/>
            <w:vAlign w:val="center"/>
          </w:tcPr>
          <w:p w14:paraId="0B6968CC" w14:textId="77777777" w:rsidR="00BC6B87" w:rsidRPr="00E60253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65E60A49" w14:textId="77777777" w:rsidR="00BC6B87" w:rsidRPr="00E60253" w:rsidRDefault="00BC6B87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spacing w:val="1"/>
                <w:lang w:val="pl-PL"/>
              </w:rPr>
              <w:t>Wniosek został podpisany przez osobę/y umocowaną/e do reprezentacji klubu</w:t>
            </w:r>
          </w:p>
        </w:tc>
        <w:tc>
          <w:tcPr>
            <w:tcW w:w="1985" w:type="dxa"/>
          </w:tcPr>
          <w:p w14:paraId="45258ADB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4C4CC275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1520F318" w14:textId="77777777" w:rsidTr="00A0156C">
        <w:trPr>
          <w:trHeight w:val="845"/>
        </w:trPr>
        <w:tc>
          <w:tcPr>
            <w:tcW w:w="768" w:type="dxa"/>
            <w:vAlign w:val="center"/>
          </w:tcPr>
          <w:p w14:paraId="4AB7BBEC" w14:textId="77777777" w:rsidR="00BC6B87" w:rsidRPr="00E60253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E4EDC19" w14:textId="45464150" w:rsidR="00BC6B87" w:rsidRPr="00E60253" w:rsidRDefault="00BC6B87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>Wniosek zawiera wszystkie wymagane załączniki</w:t>
            </w:r>
          </w:p>
        </w:tc>
        <w:tc>
          <w:tcPr>
            <w:tcW w:w="1985" w:type="dxa"/>
          </w:tcPr>
          <w:p w14:paraId="525E60A8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09AEE201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</w:tr>
      <w:tr w:rsidR="001310CD" w:rsidRPr="00E60253" w14:paraId="529C55F9" w14:textId="77777777" w:rsidTr="00A0156C">
        <w:trPr>
          <w:trHeight w:val="845"/>
        </w:trPr>
        <w:tc>
          <w:tcPr>
            <w:tcW w:w="768" w:type="dxa"/>
            <w:vAlign w:val="center"/>
          </w:tcPr>
          <w:p w14:paraId="6B485C98" w14:textId="77777777" w:rsidR="001310CD" w:rsidRPr="00E60253" w:rsidRDefault="001310CD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52152D47" w14:textId="1EDB16A9" w:rsidR="001310CD" w:rsidRPr="00E60253" w:rsidRDefault="001310CD" w:rsidP="00BC6B87">
            <w:pPr>
              <w:ind w:right="108"/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 xml:space="preserve">Zadanie nie jest dofinansowane dotacją udzieloną </w:t>
            </w:r>
            <w:r w:rsidR="00243A83" w:rsidRPr="00E60253">
              <w:rPr>
                <w:rFonts w:ascii="Times New Roman" w:hAnsi="Times New Roman" w:cs="Times New Roman"/>
                <w:lang w:val="pl-PL"/>
              </w:rPr>
              <w:br/>
            </w:r>
            <w:r w:rsidRPr="00E60253">
              <w:rPr>
                <w:rFonts w:ascii="Times New Roman" w:hAnsi="Times New Roman" w:cs="Times New Roman"/>
                <w:lang w:val="pl-PL"/>
              </w:rPr>
              <w:t>z budżetu gminy na zasadach, o których mowa w ustawie o działalności pożytku publicznego i wolontariacie</w:t>
            </w:r>
          </w:p>
        </w:tc>
        <w:tc>
          <w:tcPr>
            <w:tcW w:w="1985" w:type="dxa"/>
          </w:tcPr>
          <w:p w14:paraId="1176D297" w14:textId="77777777" w:rsidR="001310CD" w:rsidRPr="00E60253" w:rsidRDefault="001310CD" w:rsidP="00BC6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16799D83" w14:textId="77777777" w:rsidR="001310CD" w:rsidRPr="00E60253" w:rsidRDefault="001310CD" w:rsidP="00BC6B87">
            <w:pPr>
              <w:rPr>
                <w:rFonts w:ascii="Times New Roman" w:hAnsi="Times New Roman" w:cs="Times New Roman"/>
              </w:rPr>
            </w:pPr>
          </w:p>
        </w:tc>
      </w:tr>
      <w:tr w:rsidR="00BC6B87" w:rsidRPr="00E60253" w14:paraId="1F12FA0F" w14:textId="77777777" w:rsidTr="00A0156C">
        <w:trPr>
          <w:trHeight w:val="913"/>
        </w:trPr>
        <w:tc>
          <w:tcPr>
            <w:tcW w:w="768" w:type="dxa"/>
            <w:vAlign w:val="center"/>
          </w:tcPr>
          <w:p w14:paraId="2C1A9212" w14:textId="77777777" w:rsidR="00BC6B87" w:rsidRPr="00E60253" w:rsidRDefault="00BC6B87" w:rsidP="00BC6B87">
            <w:pPr>
              <w:numPr>
                <w:ilvl w:val="0"/>
                <w:numId w:val="17"/>
              </w:numPr>
              <w:tabs>
                <w:tab w:val="decimal" w:pos="331"/>
              </w:tabs>
              <w:ind w:left="115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5464" w:type="dxa"/>
            <w:vAlign w:val="center"/>
          </w:tcPr>
          <w:p w14:paraId="126298C7" w14:textId="77777777" w:rsidR="00BC6B87" w:rsidRPr="00E60253" w:rsidRDefault="00BC6B87" w:rsidP="00BC6B87">
            <w:pPr>
              <w:rPr>
                <w:rFonts w:ascii="Times New Roman" w:hAnsi="Times New Roman" w:cs="Times New Roman"/>
                <w:lang w:val="pl-PL"/>
              </w:rPr>
            </w:pPr>
            <w:r w:rsidRPr="00E60253">
              <w:rPr>
                <w:rFonts w:ascii="Times New Roman" w:hAnsi="Times New Roman" w:cs="Times New Roman"/>
                <w:lang w:val="pl-PL"/>
              </w:rPr>
              <w:t>Z wniosku i załączonych do niego dokumentów wynika, że zawiera wszystkie informacje niezbędne do oceny wniosku</w:t>
            </w:r>
          </w:p>
        </w:tc>
        <w:tc>
          <w:tcPr>
            <w:tcW w:w="1985" w:type="dxa"/>
          </w:tcPr>
          <w:p w14:paraId="6B8BD4C5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14:paraId="6E6E7888" w14:textId="77777777" w:rsidR="00BC6B87" w:rsidRPr="00E60253" w:rsidRDefault="00BC6B87" w:rsidP="00BC6B87">
            <w:pPr>
              <w:rPr>
                <w:rFonts w:ascii="Times New Roman" w:hAnsi="Times New Roman" w:cs="Times New Roman"/>
              </w:rPr>
            </w:pPr>
          </w:p>
        </w:tc>
      </w:tr>
    </w:tbl>
    <w:p w14:paraId="1B100F93" w14:textId="77777777" w:rsidR="00AA4791" w:rsidRPr="00E60253" w:rsidRDefault="00AA4791" w:rsidP="00A0156C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</w:p>
    <w:p w14:paraId="523246C1" w14:textId="77777777" w:rsidR="00E729B8" w:rsidRPr="00E60253" w:rsidRDefault="00E729B8" w:rsidP="00A0156C">
      <w:pPr>
        <w:spacing w:after="144" w:line="204" w:lineRule="auto"/>
        <w:rPr>
          <w:rFonts w:ascii="Times New Roman" w:hAnsi="Times New Roman" w:cs="Times New Roman"/>
          <w:b/>
          <w:spacing w:val="-6"/>
          <w:w w:val="105"/>
          <w:u w:val="single"/>
        </w:rPr>
      </w:pPr>
      <w:r w:rsidRPr="00E60253">
        <w:rPr>
          <w:rFonts w:ascii="Times New Roman" w:hAnsi="Times New Roman" w:cs="Times New Roman"/>
          <w:b/>
          <w:spacing w:val="-6"/>
          <w:w w:val="105"/>
          <w:u w:val="single"/>
        </w:rPr>
        <w:t>OCENA MERYTORYCZNA WNIOSKU</w:t>
      </w:r>
    </w:p>
    <w:tbl>
      <w:tblPr>
        <w:tblW w:w="10191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103"/>
        <w:gridCol w:w="1205"/>
        <w:gridCol w:w="1205"/>
      </w:tblGrid>
      <w:tr w:rsidR="000920A0" w:rsidRPr="00E60253" w14:paraId="7254D922" w14:textId="77777777" w:rsidTr="00A106CB">
        <w:trPr>
          <w:trHeight w:hRule="exact" w:val="56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6DD13779" w14:textId="77777777" w:rsidR="00E729B8" w:rsidRPr="00E60253" w:rsidRDefault="00E729B8" w:rsidP="00E729B8">
            <w:pPr>
              <w:ind w:left="144" w:right="1008"/>
              <w:rPr>
                <w:rFonts w:ascii="Times New Roman" w:hAnsi="Times New Roman" w:cs="Times New Roman"/>
                <w:b/>
                <w:spacing w:val="-16"/>
                <w:w w:val="110"/>
              </w:rPr>
            </w:pPr>
            <w:r w:rsidRPr="00E60253">
              <w:rPr>
                <w:rFonts w:ascii="Times New Roman" w:hAnsi="Times New Roman" w:cs="Times New Roman"/>
                <w:b/>
                <w:spacing w:val="-16"/>
                <w:w w:val="110"/>
              </w:rPr>
              <w:t xml:space="preserve">Kryteria oceny </w:t>
            </w:r>
            <w:r w:rsidRPr="00E60253">
              <w:rPr>
                <w:rFonts w:ascii="Times New Roman" w:hAnsi="Times New Roman" w:cs="Times New Roman"/>
                <w:b/>
                <w:spacing w:val="-12"/>
                <w:w w:val="110"/>
              </w:rPr>
              <w:t>merytoryczne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0E4A033D" w14:textId="77777777" w:rsidR="00E729B8" w:rsidRPr="00E60253" w:rsidRDefault="00E729B8" w:rsidP="00E729B8">
            <w:pPr>
              <w:ind w:left="80"/>
              <w:rPr>
                <w:rFonts w:ascii="Times New Roman" w:hAnsi="Times New Roman" w:cs="Times New Roman"/>
                <w:b/>
                <w:spacing w:val="-10"/>
                <w:w w:val="110"/>
              </w:rPr>
            </w:pPr>
            <w:r w:rsidRPr="00E60253">
              <w:rPr>
                <w:rFonts w:ascii="Times New Roman" w:hAnsi="Times New Roman" w:cs="Times New Roman"/>
                <w:b/>
                <w:spacing w:val="-10"/>
                <w:w w:val="110"/>
              </w:rPr>
              <w:t>Definicja kryteriu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486AEC63" w14:textId="77777777" w:rsidR="00E729B8" w:rsidRPr="00E60253" w:rsidRDefault="00E729B8" w:rsidP="00E729B8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E60253">
              <w:rPr>
                <w:rFonts w:ascii="Times New Roman" w:hAnsi="Times New Roman" w:cs="Times New Roman"/>
                <w:b/>
                <w:w w:val="105"/>
              </w:rPr>
              <w:t>Punktac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DADCDD" w:fill="DADCDD"/>
          </w:tcPr>
          <w:p w14:paraId="48FB78C4" w14:textId="77777777" w:rsidR="00E729B8" w:rsidRPr="00E60253" w:rsidRDefault="00E729B8" w:rsidP="00E729B8">
            <w:pPr>
              <w:ind w:left="109"/>
              <w:rPr>
                <w:rFonts w:ascii="Times New Roman" w:hAnsi="Times New Roman" w:cs="Times New Roman"/>
                <w:b/>
                <w:w w:val="105"/>
              </w:rPr>
            </w:pPr>
            <w:r w:rsidRPr="00E60253">
              <w:rPr>
                <w:rFonts w:ascii="Times New Roman" w:hAnsi="Times New Roman" w:cs="Times New Roman"/>
                <w:b/>
                <w:w w:val="105"/>
              </w:rPr>
              <w:t>Przyznane punkty</w:t>
            </w:r>
          </w:p>
        </w:tc>
      </w:tr>
      <w:tr w:rsidR="000920A0" w:rsidRPr="00E60253" w14:paraId="71A22A3A" w14:textId="77777777" w:rsidTr="00E60253">
        <w:trPr>
          <w:trHeight w:hRule="exact" w:val="113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D6B4" w14:textId="53EFEC28" w:rsidR="00E729B8" w:rsidRPr="00E60253" w:rsidRDefault="00BC6B87" w:rsidP="00877B00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>Zgodność celó</w:t>
            </w:r>
            <w:r w:rsidR="00FE18B8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w </w:t>
            </w:r>
            <w:r w:rsidR="008C628A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br/>
            </w:r>
            <w:r w:rsidR="00FE18B8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w realizowanym zadaniu </w:t>
            </w:r>
            <w:r w:rsidR="008C628A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br/>
            </w:r>
            <w:r w:rsidR="00FE18B8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>z</w:t>
            </w:r>
            <w:r w:rsidR="00883A04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="00FE18B8"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celem publicznym określonym w ogłoszeniu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79DA" w14:textId="34A582D1" w:rsidR="00E729B8" w:rsidRPr="00E60253" w:rsidRDefault="00883A04" w:rsidP="00877B00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>Ocena</w:t>
            </w:r>
            <w:r w:rsidR="00877B00" w:rsidRPr="00E60253">
              <w:rPr>
                <w:rFonts w:ascii="Times New Roman" w:hAnsi="Times New Roman" w:cs="Times New Roman"/>
                <w:sz w:val="20"/>
              </w:rPr>
              <w:t xml:space="preserve"> zgodności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 celów publicznych</w:t>
            </w:r>
            <w:r w:rsidR="00515A90" w:rsidRPr="00E60253">
              <w:rPr>
                <w:rFonts w:ascii="Times New Roman" w:hAnsi="Times New Roman" w:cs="Times New Roman"/>
                <w:sz w:val="20"/>
              </w:rPr>
              <w:t xml:space="preserve"> podczas realizacji projektu z uwzględnieniem </w:t>
            </w:r>
            <w:r w:rsidR="00877B00" w:rsidRPr="00E60253">
              <w:rPr>
                <w:rFonts w:ascii="Times New Roman" w:hAnsi="Times New Roman" w:cs="Times New Roman"/>
                <w:sz w:val="20"/>
              </w:rPr>
              <w:t>celów wskazanych w ogłoszeni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7E75" w14:textId="77777777" w:rsidR="00E729B8" w:rsidRPr="00E60253" w:rsidRDefault="00877B00" w:rsidP="00E729B8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1575" w14:textId="77777777" w:rsidR="00E729B8" w:rsidRPr="00E60253" w:rsidRDefault="00E729B8" w:rsidP="00E729B8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54268347" w14:textId="77777777" w:rsidTr="008C628A">
        <w:trPr>
          <w:trHeight w:hRule="exact" w:val="1107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9209" w14:textId="0AA98D44" w:rsidR="00E729B8" w:rsidRPr="00E60253" w:rsidRDefault="00E729B8" w:rsidP="001310CD">
            <w:pPr>
              <w:tabs>
                <w:tab w:val="left" w:pos="1314"/>
                <w:tab w:val="right" w:pos="2618"/>
              </w:tabs>
              <w:rPr>
                <w:rFonts w:ascii="Times New Roman" w:hAnsi="Times New Roman" w:cs="Times New Roman"/>
                <w:b/>
                <w:spacing w:val="-6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>Znaczenie</w:t>
            </w:r>
            <w:r w:rsidR="001310CD"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="00883A04" w:rsidRPr="00E60253">
              <w:rPr>
                <w:rFonts w:ascii="Times New Roman" w:hAnsi="Times New Roman" w:cs="Times New Roman"/>
                <w:b/>
                <w:spacing w:val="-10"/>
                <w:sz w:val="20"/>
              </w:rPr>
              <w:t>p</w:t>
            </w:r>
            <w:r w:rsidRPr="00E60253">
              <w:rPr>
                <w:rFonts w:ascii="Times New Roman" w:hAnsi="Times New Roman" w:cs="Times New Roman"/>
                <w:b/>
                <w:spacing w:val="-10"/>
                <w:sz w:val="20"/>
              </w:rPr>
              <w:t>rojektu</w:t>
            </w:r>
            <w:r w:rsidR="001310CD" w:rsidRPr="00E60253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dla</w:t>
            </w:r>
            <w:r w:rsidR="001310CD"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rozwoju sportu na terenie </w:t>
            </w:r>
            <w:r w:rsidR="00FB63D7" w:rsidRPr="00E60253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mi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949" w14:textId="77777777" w:rsidR="00E729B8" w:rsidRPr="00E60253" w:rsidRDefault="00E729B8" w:rsidP="00E5432A">
            <w:pPr>
              <w:tabs>
                <w:tab w:val="left" w:pos="840"/>
                <w:tab w:val="left" w:pos="2197"/>
                <w:tab w:val="left" w:pos="3212"/>
                <w:tab w:val="right" w:pos="4900"/>
              </w:tabs>
              <w:ind w:right="108"/>
              <w:rPr>
                <w:rFonts w:ascii="Times New Roman" w:hAnsi="Times New Roman" w:cs="Times New Roman"/>
                <w:spacing w:val="2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>Oceniane będą m.in</w:t>
            </w:r>
            <w:r w:rsidR="00E5432A" w:rsidRPr="00E60253">
              <w:rPr>
                <w:rFonts w:ascii="Times New Roman" w:hAnsi="Times New Roman" w:cs="Times New Roman"/>
                <w:spacing w:val="2"/>
                <w:sz w:val="20"/>
              </w:rPr>
              <w:t>. zasięg oddziaływania zadania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, </w:t>
            </w:r>
            <w:r w:rsidRPr="00E60253">
              <w:rPr>
                <w:rFonts w:ascii="Times New Roman" w:hAnsi="Times New Roman" w:cs="Times New Roman"/>
                <w:sz w:val="20"/>
              </w:rPr>
              <w:t>rodzaj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spacing w:val="8"/>
                <w:sz w:val="20"/>
              </w:rPr>
              <w:t>proponowanych działań sportowych</w:t>
            </w:r>
            <w:r w:rsidR="00E5432A" w:rsidRPr="00E60253">
              <w:rPr>
                <w:rFonts w:ascii="Times New Roman" w:hAnsi="Times New Roman" w:cs="Times New Roman"/>
                <w:spacing w:val="8"/>
                <w:sz w:val="20"/>
              </w:rPr>
              <w:t xml:space="preserve">, </w:t>
            </w:r>
            <w:r w:rsidR="00E5432A"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ilość uczestników </w:t>
            </w:r>
            <w:r w:rsidR="00E5432A" w:rsidRPr="00E60253">
              <w:rPr>
                <w:rFonts w:ascii="Times New Roman" w:hAnsi="Times New Roman" w:cs="Times New Roman"/>
                <w:sz w:val="20"/>
              </w:rPr>
              <w:t xml:space="preserve">objętych </w:t>
            </w:r>
            <w:r w:rsidR="00E5432A" w:rsidRPr="00E60253">
              <w:rPr>
                <w:rFonts w:ascii="Times New Roman" w:hAnsi="Times New Roman" w:cs="Times New Roman"/>
                <w:spacing w:val="-8"/>
                <w:sz w:val="20"/>
              </w:rPr>
              <w:t>zadaniem</w:t>
            </w:r>
            <w:r w:rsidRPr="00E60253">
              <w:rPr>
                <w:rFonts w:ascii="Times New Roman" w:hAnsi="Times New Roman" w:cs="Times New Roman"/>
                <w:spacing w:val="8"/>
                <w:sz w:val="20"/>
              </w:rPr>
              <w:t xml:space="preserve">, zakładane </w:t>
            </w:r>
            <w:r w:rsidRPr="00E60253">
              <w:rPr>
                <w:rFonts w:ascii="Times New Roman" w:hAnsi="Times New Roman" w:cs="Times New Roman"/>
                <w:spacing w:val="-3"/>
                <w:sz w:val="20"/>
              </w:rPr>
              <w:t xml:space="preserve">wyniki w rozgrywkach sportowych, innowacyjność, </w:t>
            </w:r>
            <w:r w:rsidRPr="00E60253">
              <w:rPr>
                <w:rFonts w:ascii="Times New Roman" w:hAnsi="Times New Roman" w:cs="Times New Roman"/>
                <w:sz w:val="20"/>
              </w:rPr>
              <w:t>oryginalność zadani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C4B" w14:textId="77777777" w:rsidR="00E729B8" w:rsidRPr="00E60253" w:rsidRDefault="00877B00" w:rsidP="00E729B8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A9E" w14:textId="77777777" w:rsidR="00E729B8" w:rsidRPr="00E60253" w:rsidRDefault="00E729B8" w:rsidP="00E729B8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7410068B" w14:textId="77777777" w:rsidTr="00E60253">
        <w:trPr>
          <w:trHeight w:hRule="exact" w:val="1336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13FD" w14:textId="2796EA68" w:rsidR="00A106CB" w:rsidRPr="00E60253" w:rsidRDefault="00A106CB" w:rsidP="001310CD">
            <w:pPr>
              <w:tabs>
                <w:tab w:val="left" w:pos="1059"/>
                <w:tab w:val="right" w:pos="2618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>Stopień</w:t>
            </w:r>
            <w:r w:rsidR="001310CD" w:rsidRPr="00E602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>realizacji</w:t>
            </w:r>
            <w:r w:rsidR="001310CD" w:rsidRPr="00E60253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celów</w:t>
            </w:r>
            <w:r w:rsidR="001310CD" w:rsidRPr="00E602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-8"/>
                <w:sz w:val="20"/>
              </w:rPr>
              <w:t>publicznych</w:t>
            </w:r>
            <w:r w:rsidR="001310CD" w:rsidRPr="00E6025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1310CD" w:rsidRPr="00E602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-5"/>
                <w:sz w:val="20"/>
              </w:rPr>
              <w:t>zakresie</w:t>
            </w:r>
            <w:r w:rsidR="00877B00" w:rsidRPr="00E60253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E60253">
              <w:rPr>
                <w:rFonts w:ascii="Times New Roman" w:hAnsi="Times New Roman" w:cs="Times New Roman"/>
                <w:b/>
                <w:spacing w:val="20"/>
                <w:w w:val="105"/>
                <w:sz w:val="20"/>
              </w:rPr>
              <w:t>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A6DA" w14:textId="77777777" w:rsidR="00A106CB" w:rsidRPr="00E60253" w:rsidRDefault="00A106CB" w:rsidP="00877B00">
            <w:pPr>
              <w:tabs>
                <w:tab w:val="left" w:pos="1182"/>
                <w:tab w:val="left" w:pos="1779"/>
                <w:tab w:val="left" w:pos="2413"/>
                <w:tab w:val="right" w:pos="3277"/>
                <w:tab w:val="left" w:pos="3522"/>
                <w:tab w:val="right" w:pos="4922"/>
              </w:tabs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 xml:space="preserve">Oceniane będą m.in. miejsce i cel wykonania zadania, </w:t>
            </w:r>
            <w:r w:rsidRPr="00E60253">
              <w:rPr>
                <w:rFonts w:ascii="Times New Roman" w:hAnsi="Times New Roman" w:cs="Times New Roman"/>
                <w:spacing w:val="-10"/>
                <w:sz w:val="20"/>
              </w:rPr>
              <w:t xml:space="preserve">trwałość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zakładanych efektów,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ilość </w:t>
            </w:r>
            <w:r w:rsidRPr="00E60253">
              <w:rPr>
                <w:rFonts w:ascii="Times New Roman" w:hAnsi="Times New Roman" w:cs="Times New Roman"/>
                <w:spacing w:val="9"/>
                <w:sz w:val="20"/>
              </w:rPr>
              <w:t xml:space="preserve">możliwych do osiągnięcia celów publicznych z </w:t>
            </w:r>
            <w:r w:rsidRPr="00E60253">
              <w:rPr>
                <w:rFonts w:ascii="Times New Roman" w:hAnsi="Times New Roman" w:cs="Times New Roman"/>
                <w:spacing w:val="-4"/>
                <w:sz w:val="20"/>
              </w:rPr>
              <w:t xml:space="preserve">zakresu sportu, kwalifikacje kadry zaangażowanej do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realizacji zadania, zasoby infrastrukturalne </w:t>
            </w:r>
            <w:r w:rsidR="00702E6E" w:rsidRPr="00E60253">
              <w:rPr>
                <w:rFonts w:ascii="Times New Roman" w:hAnsi="Times New Roman" w:cs="Times New Roman"/>
                <w:sz w:val="20"/>
              </w:rPr>
              <w:br/>
            </w:r>
            <w:r w:rsidRPr="00E60253">
              <w:rPr>
                <w:rFonts w:ascii="Times New Roman" w:hAnsi="Times New Roman" w:cs="Times New Roman"/>
                <w:sz w:val="20"/>
              </w:rPr>
              <w:t>i organizacyjn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1E026" w14:textId="77777777" w:rsidR="00A106CB" w:rsidRPr="00E60253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</w:t>
            </w:r>
            <w:r w:rsidR="00702E6E" w:rsidRPr="00E60253">
              <w:rPr>
                <w:rFonts w:ascii="Times New Roman" w:hAnsi="Times New Roman" w:cs="Times New Roman"/>
              </w:rPr>
              <w:t>10</w:t>
            </w:r>
            <w:r w:rsidR="00877B00" w:rsidRPr="00E60253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DB75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73834A32" w14:textId="77777777" w:rsidTr="00E60253">
        <w:trPr>
          <w:trHeight w:hRule="exact" w:val="660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0A0B" w14:textId="1A499ECC" w:rsidR="00A106CB" w:rsidRPr="00E60253" w:rsidRDefault="00A106CB" w:rsidP="00877B00">
            <w:pPr>
              <w:ind w:right="72"/>
              <w:rPr>
                <w:rFonts w:ascii="Times New Roman" w:hAnsi="Times New Roman" w:cs="Times New Roman"/>
                <w:b/>
                <w:spacing w:val="10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10"/>
                <w:sz w:val="20"/>
              </w:rPr>
              <w:t xml:space="preserve">Wysokość środków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w budżecie na wspieranie spor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1219" w14:textId="77777777" w:rsidR="00A106CB" w:rsidRPr="00E60253" w:rsidRDefault="00A106CB" w:rsidP="00877B00">
            <w:pPr>
              <w:ind w:right="108"/>
              <w:rPr>
                <w:rFonts w:ascii="Times New Roman" w:hAnsi="Times New Roman" w:cs="Times New Roman"/>
                <w:spacing w:val="-3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-3"/>
                <w:sz w:val="20"/>
              </w:rPr>
              <w:t xml:space="preserve">Ocena udziału środków własnych, środków z innych </w:t>
            </w:r>
            <w:r w:rsidRPr="00E60253">
              <w:rPr>
                <w:rFonts w:ascii="Times New Roman" w:hAnsi="Times New Roman" w:cs="Times New Roman"/>
                <w:spacing w:val="3"/>
                <w:sz w:val="20"/>
              </w:rPr>
              <w:t>źródeł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3B93" w14:textId="77777777" w:rsidR="00A106CB" w:rsidRPr="00E60253" w:rsidRDefault="00702E6E" w:rsidP="00A106CB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</w:t>
            </w:r>
            <w:r w:rsidR="008C628A" w:rsidRPr="00E60253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EDC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3EF06AAB" w14:textId="77777777" w:rsidTr="00E60253">
        <w:trPr>
          <w:trHeight w:hRule="exact" w:val="169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CEC" w14:textId="77777777" w:rsidR="00A106CB" w:rsidRPr="00E60253" w:rsidRDefault="00A106CB" w:rsidP="00877B00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Kalkulacja finansowa zadania w odniesieniu do zakresu rzeczowego i harmonogramu oraz ocena kosztorysu i opisu </w:t>
            </w: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>przedsięwzięc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8DD8" w14:textId="77777777" w:rsidR="00A106CB" w:rsidRPr="00E60253" w:rsidRDefault="00A106CB" w:rsidP="00E5432A">
            <w:pPr>
              <w:ind w:right="108"/>
              <w:rPr>
                <w:rFonts w:ascii="Times New Roman" w:hAnsi="Times New Roman" w:cs="Times New Roman"/>
                <w:spacing w:val="-3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Oceniane będą m.in. kalkulacja kosztów realizacji </w:t>
            </w: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t xml:space="preserve">zadania, </w:t>
            </w:r>
            <w:r w:rsidR="00E5432A" w:rsidRPr="00E60253">
              <w:rPr>
                <w:rFonts w:ascii="Times New Roman" w:hAnsi="Times New Roman" w:cs="Times New Roman"/>
                <w:spacing w:val="-5"/>
                <w:sz w:val="20"/>
              </w:rPr>
              <w:br/>
            </w: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t xml:space="preserve">w tym w odniesieniu do zakresu rzeczowego 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zadania — koszt realizacji; celowość, oszczędność, a także 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ocena 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>prawidłowości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ab/>
              <w:t>pogrupowania</w:t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ab/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kosztów, </w:t>
            </w:r>
            <w:r w:rsidR="00E5432A" w:rsidRPr="00E60253">
              <w:rPr>
                <w:rFonts w:ascii="Times New Roman" w:hAnsi="Times New Roman" w:cs="Times New Roman"/>
                <w:spacing w:val="-1"/>
                <w:sz w:val="20"/>
              </w:rPr>
              <w:t>wysokość</w:t>
            </w:r>
            <w:r w:rsidRPr="00E60253">
              <w:rPr>
                <w:rFonts w:ascii="Times New Roman" w:hAnsi="Times New Roman" w:cs="Times New Roman"/>
                <w:spacing w:val="-1"/>
                <w:sz w:val="20"/>
              </w:rPr>
              <w:t xml:space="preserve"> kosztów w relacji do zakresu rzeczowego </w:t>
            </w:r>
            <w:r w:rsidRPr="00E60253">
              <w:rPr>
                <w:rFonts w:ascii="Times New Roman" w:hAnsi="Times New Roman" w:cs="Times New Roman"/>
                <w:spacing w:val="18"/>
                <w:sz w:val="20"/>
              </w:rPr>
              <w:t xml:space="preserve">zadania, przejrzystość kalkulacji, spójność </w:t>
            </w:r>
            <w:r w:rsidRPr="00E60253">
              <w:rPr>
                <w:rFonts w:ascii="Times New Roman" w:hAnsi="Times New Roman" w:cs="Times New Roman"/>
                <w:sz w:val="20"/>
              </w:rPr>
              <w:t>kosztorysu z planowanymi działaniam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7594" w14:textId="77777777" w:rsidR="00A106CB" w:rsidRPr="00E60253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</w:t>
            </w:r>
            <w:r w:rsidR="008C628A" w:rsidRPr="00E60253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8E00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4BA75A81" w14:textId="77777777" w:rsidTr="008C628A">
        <w:trPr>
          <w:trHeight w:hRule="exact" w:val="84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5B4" w14:textId="77777777" w:rsidR="00A106CB" w:rsidRPr="00E60253" w:rsidRDefault="00A106CB" w:rsidP="00877B00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z w:val="20"/>
              </w:rPr>
              <w:t>Efektywność wykorzystania środków publiczny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8D3A" w14:textId="77777777" w:rsidR="00A106CB" w:rsidRPr="00E60253" w:rsidRDefault="00A106CB" w:rsidP="00877B00">
            <w:pPr>
              <w:ind w:right="108"/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>Ocena</w:t>
            </w:r>
            <w:r w:rsidRPr="00E60253">
              <w:rPr>
                <w:rFonts w:ascii="Times New Roman" w:hAnsi="Times New Roman" w:cs="Times New Roman"/>
                <w:sz w:val="20"/>
              </w:rPr>
              <w:tab/>
            </w:r>
            <w:r w:rsidRPr="00E60253">
              <w:rPr>
                <w:rFonts w:ascii="Times New Roman" w:hAnsi="Times New Roman" w:cs="Times New Roman"/>
                <w:spacing w:val="-8"/>
                <w:sz w:val="20"/>
              </w:rPr>
              <w:t xml:space="preserve">efektywności wykorzystania  środków publicznych, </w:t>
            </w:r>
            <w:r w:rsidRPr="00E60253">
              <w:rPr>
                <w:rFonts w:ascii="Times New Roman" w:hAnsi="Times New Roman" w:cs="Times New Roman"/>
                <w:spacing w:val="2"/>
                <w:sz w:val="20"/>
              </w:rPr>
              <w:t xml:space="preserve">a także </w:t>
            </w:r>
            <w:r w:rsidRPr="00E60253">
              <w:rPr>
                <w:rFonts w:ascii="Times New Roman" w:hAnsi="Times New Roman" w:cs="Times New Roman"/>
                <w:spacing w:val="35"/>
                <w:sz w:val="20"/>
              </w:rPr>
              <w:t xml:space="preserve">relacja kosztów administracyjnych do </w:t>
            </w:r>
            <w:r w:rsidRPr="00E60253">
              <w:rPr>
                <w:rFonts w:ascii="Times New Roman" w:hAnsi="Times New Roman" w:cs="Times New Roman"/>
                <w:sz w:val="20"/>
              </w:rPr>
              <w:t>merytorycznych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C4CF" w14:textId="77777777" w:rsidR="00A106CB" w:rsidRPr="00E60253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</w:t>
            </w:r>
            <w:r w:rsidR="008C628A" w:rsidRPr="00E60253">
              <w:rPr>
                <w:rFonts w:ascii="Times New Roman" w:hAnsi="Times New Roman" w:cs="Times New Roman"/>
              </w:rPr>
              <w:t xml:space="preserve">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11C5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529CA7BC" w14:textId="77777777" w:rsidTr="00E60253">
        <w:trPr>
          <w:trHeight w:hRule="exact" w:val="911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D995" w14:textId="77777777" w:rsidR="008C628A" w:rsidRPr="00E60253" w:rsidRDefault="008C628A" w:rsidP="008C628A">
            <w:pPr>
              <w:ind w:right="142"/>
              <w:rPr>
                <w:rFonts w:ascii="Times New Roman" w:hAnsi="Times New Roman" w:cs="Times New Roman"/>
                <w:b/>
                <w:spacing w:val="4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Doświadczenie </w:t>
            </w:r>
            <w:r w:rsidRPr="00E60253">
              <w:rPr>
                <w:rFonts w:ascii="Times New Roman" w:hAnsi="Times New Roman" w:cs="Times New Roman"/>
                <w:b/>
                <w:spacing w:val="2"/>
                <w:sz w:val="20"/>
              </w:rPr>
              <w:br/>
              <w:t xml:space="preserve">w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 xml:space="preserve">dotychczasowej </w:t>
            </w: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współpracy Gminy </w:t>
            </w:r>
          </w:p>
          <w:p w14:paraId="55731759" w14:textId="77777777" w:rsidR="008C628A" w:rsidRPr="00E60253" w:rsidRDefault="008C628A" w:rsidP="008C628A">
            <w:pPr>
              <w:tabs>
                <w:tab w:val="left" w:pos="1620"/>
                <w:tab w:val="right" w:pos="259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4"/>
                <w:sz w:val="20"/>
              </w:rPr>
              <w:t>z wnioskodawc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92AA" w14:textId="631ED18A" w:rsidR="008C628A" w:rsidRPr="00E60253" w:rsidRDefault="008C628A" w:rsidP="00877B00">
            <w:pPr>
              <w:ind w:right="108"/>
              <w:rPr>
                <w:rFonts w:ascii="Times New Roman" w:hAnsi="Times New Roman" w:cs="Times New Roman"/>
                <w:sz w:val="20"/>
              </w:rPr>
            </w:pPr>
            <w:r w:rsidRPr="00E60253">
              <w:rPr>
                <w:rFonts w:ascii="Times New Roman" w:hAnsi="Times New Roman" w:cs="Times New Roman"/>
                <w:sz w:val="20"/>
              </w:rPr>
              <w:t xml:space="preserve">Oceniane jest doświadczenie </w:t>
            </w:r>
            <w:r w:rsidR="000920A0" w:rsidRPr="00E60253">
              <w:rPr>
                <w:rFonts w:ascii="Times New Roman" w:hAnsi="Times New Roman" w:cs="Times New Roman"/>
                <w:sz w:val="20"/>
              </w:rPr>
              <w:t>wnioskodawcy</w:t>
            </w:r>
            <w:r w:rsidRPr="00E60253">
              <w:rPr>
                <w:rFonts w:ascii="Times New Roman" w:hAnsi="Times New Roman" w:cs="Times New Roman"/>
                <w:sz w:val="20"/>
              </w:rPr>
              <w:t xml:space="preserve"> w realizacji zadań publicznych o podobnym charakterze i zasięgu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5BBA" w14:textId="77777777" w:rsidR="008C628A" w:rsidRPr="00E60253" w:rsidRDefault="008C628A" w:rsidP="00A106CB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5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AB7C" w14:textId="77777777" w:rsidR="008C628A" w:rsidRPr="00E60253" w:rsidRDefault="008C628A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75982EE0" w14:textId="77777777" w:rsidTr="00E60253">
        <w:trPr>
          <w:trHeight w:hRule="exact" w:val="76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C285" w14:textId="77777777" w:rsidR="00A106CB" w:rsidRPr="00E60253" w:rsidRDefault="00A106CB" w:rsidP="00877B00">
            <w:pPr>
              <w:ind w:right="360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E6025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Dotychczasowe wyniki </w:t>
            </w:r>
            <w:r w:rsidRPr="00E60253">
              <w:rPr>
                <w:rFonts w:ascii="Times New Roman" w:hAnsi="Times New Roman" w:cs="Times New Roman"/>
                <w:b/>
                <w:spacing w:val="-1"/>
                <w:sz w:val="20"/>
              </w:rPr>
              <w:br/>
              <w:t xml:space="preserve">i </w:t>
            </w:r>
            <w:r w:rsidRPr="00E60253">
              <w:rPr>
                <w:rFonts w:ascii="Times New Roman" w:hAnsi="Times New Roman" w:cs="Times New Roman"/>
                <w:b/>
                <w:sz w:val="20"/>
              </w:rPr>
              <w:t>osiągnięcia sportowe wnioskodawc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3F62" w14:textId="77777777" w:rsidR="00A106CB" w:rsidRPr="00E60253" w:rsidRDefault="00A106CB" w:rsidP="00877B00">
            <w:pPr>
              <w:ind w:left="108" w:right="1548"/>
              <w:rPr>
                <w:rFonts w:ascii="Times New Roman" w:hAnsi="Times New Roman" w:cs="Times New Roman"/>
                <w:spacing w:val="-5"/>
                <w:sz w:val="20"/>
              </w:rPr>
            </w:pPr>
            <w:r w:rsidRPr="00E60253">
              <w:rPr>
                <w:rFonts w:ascii="Times New Roman" w:hAnsi="Times New Roman" w:cs="Times New Roman"/>
                <w:spacing w:val="-5"/>
                <w:sz w:val="20"/>
              </w:rPr>
              <w:t xml:space="preserve">Oceniane są m.in. poziom rozgrywek, </w:t>
            </w:r>
            <w:r w:rsidRPr="00E60253">
              <w:rPr>
                <w:rFonts w:ascii="Times New Roman" w:hAnsi="Times New Roman" w:cs="Times New Roman"/>
                <w:spacing w:val="-2"/>
                <w:sz w:val="20"/>
              </w:rPr>
              <w:t>wyniki/osiągnięcia klubu sportowe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6EFD" w14:textId="77777777" w:rsidR="00A106CB" w:rsidRPr="00E60253" w:rsidRDefault="008C628A" w:rsidP="00A106CB">
            <w:pPr>
              <w:ind w:left="107"/>
              <w:jc w:val="center"/>
              <w:rPr>
                <w:rFonts w:ascii="Times New Roman" w:hAnsi="Times New Roman" w:cs="Times New Roman"/>
              </w:rPr>
            </w:pPr>
            <w:r w:rsidRPr="00E60253">
              <w:rPr>
                <w:rFonts w:ascii="Times New Roman" w:hAnsi="Times New Roman" w:cs="Times New Roman"/>
              </w:rPr>
              <w:t>0-10 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B853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  <w:tr w:rsidR="000920A0" w:rsidRPr="00E60253" w14:paraId="4B98AEA0" w14:textId="77777777" w:rsidTr="00E60253">
        <w:trPr>
          <w:trHeight w:hRule="exact" w:val="641"/>
        </w:trPr>
        <w:tc>
          <w:tcPr>
            <w:tcW w:w="7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A4B48C6" w14:textId="77777777" w:rsidR="00A106CB" w:rsidRPr="00E60253" w:rsidRDefault="00A106CB" w:rsidP="00A106CB">
            <w:pPr>
              <w:ind w:left="107"/>
              <w:rPr>
                <w:rFonts w:ascii="Times New Roman" w:hAnsi="Times New Roman" w:cs="Times New Roman"/>
                <w:b/>
                <w:spacing w:val="-2"/>
              </w:rPr>
            </w:pPr>
            <w:r w:rsidRPr="00E60253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533C871" w14:textId="77777777" w:rsidR="00A106CB" w:rsidRPr="00E60253" w:rsidRDefault="00A106CB" w:rsidP="00A106CB">
            <w:pPr>
              <w:ind w:left="109"/>
              <w:jc w:val="center"/>
              <w:rPr>
                <w:rFonts w:ascii="Times New Roman" w:hAnsi="Times New Roman" w:cs="Times New Roman"/>
                <w:b/>
              </w:rPr>
            </w:pPr>
            <w:r w:rsidRPr="00E60253">
              <w:rPr>
                <w:rFonts w:ascii="Times New Roman" w:hAnsi="Times New Roman" w:cs="Times New Roman"/>
                <w:b/>
              </w:rPr>
              <w:t>0</w:t>
            </w:r>
            <w:r w:rsidR="00702E6E" w:rsidRPr="00E60253">
              <w:rPr>
                <w:rFonts w:ascii="Times New Roman" w:hAnsi="Times New Roman" w:cs="Times New Roman"/>
                <w:b/>
              </w:rPr>
              <w:t xml:space="preserve">-50 </w:t>
            </w:r>
            <w:r w:rsidRPr="00E60253">
              <w:rPr>
                <w:rFonts w:ascii="Times New Roman" w:hAnsi="Times New Roman" w:cs="Times New Roman"/>
                <w:b/>
              </w:rPr>
              <w:t>pk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8234" w14:textId="77777777" w:rsidR="00A106CB" w:rsidRPr="00E60253" w:rsidRDefault="00A106CB" w:rsidP="00A106CB">
            <w:pPr>
              <w:ind w:left="109"/>
              <w:rPr>
                <w:rFonts w:ascii="Times New Roman" w:hAnsi="Times New Roman" w:cs="Times New Roman"/>
              </w:rPr>
            </w:pPr>
          </w:p>
        </w:tc>
      </w:tr>
    </w:tbl>
    <w:p w14:paraId="3B7010A2" w14:textId="77777777" w:rsidR="00E729B8" w:rsidRPr="00E60253" w:rsidRDefault="00E729B8" w:rsidP="00E729B8">
      <w:pPr>
        <w:rPr>
          <w:rFonts w:ascii="Times New Roman" w:hAnsi="Times New Roman" w:cs="Times New Roman"/>
        </w:rPr>
      </w:pPr>
    </w:p>
    <w:p w14:paraId="553AEEE4" w14:textId="4C9868C3" w:rsidR="00E729B8" w:rsidRPr="00E60253" w:rsidRDefault="00E729B8" w:rsidP="00AA4791">
      <w:pPr>
        <w:tabs>
          <w:tab w:val="right" w:leader="dot" w:pos="9017"/>
        </w:tabs>
        <w:spacing w:line="360" w:lineRule="auto"/>
        <w:ind w:right="864"/>
        <w:jc w:val="both"/>
        <w:rPr>
          <w:rFonts w:ascii="Times New Roman" w:hAnsi="Times New Roman" w:cs="Times New Roman"/>
          <w:b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5"/>
        </w:rPr>
        <w:t>Komisja rekomenduje /nie rekomenduje*</w:t>
      </w:r>
      <w:r w:rsidRPr="00E60253">
        <w:rPr>
          <w:rFonts w:ascii="Times New Roman" w:hAnsi="Times New Roman" w:cs="Times New Roman"/>
          <w:b/>
          <w:spacing w:val="-5"/>
          <w:w w:val="110"/>
        </w:rPr>
        <w:t xml:space="preserve"> przedmiotowy wniosek do zawarcia umowy </w:t>
      </w:r>
      <w:r w:rsidRPr="00E60253">
        <w:rPr>
          <w:rFonts w:ascii="Times New Roman" w:hAnsi="Times New Roman" w:cs="Times New Roman"/>
          <w:b/>
          <w:spacing w:val="-1"/>
          <w:w w:val="110"/>
        </w:rPr>
        <w:t xml:space="preserve">dotacyjnej i proponuje przyznanie dotacji w wysokości: </w:t>
      </w:r>
      <w:r w:rsidRPr="00E60253">
        <w:rPr>
          <w:rFonts w:ascii="Times New Roman" w:hAnsi="Times New Roman" w:cs="Times New Roman"/>
          <w:b/>
          <w:spacing w:val="-1"/>
          <w:w w:val="110"/>
        </w:rPr>
        <w:tab/>
        <w:t xml:space="preserve"> zł</w:t>
      </w:r>
    </w:p>
    <w:p w14:paraId="476EED0A" w14:textId="0588607E" w:rsidR="00265E19" w:rsidRPr="00E60253" w:rsidRDefault="00187AAA" w:rsidP="00265E19">
      <w:pPr>
        <w:tabs>
          <w:tab w:val="right" w:leader="dot" w:pos="9017"/>
        </w:tabs>
        <w:spacing w:line="480" w:lineRule="auto"/>
        <w:ind w:right="-925"/>
        <w:jc w:val="both"/>
        <w:rPr>
          <w:rFonts w:ascii="Times New Roman" w:hAnsi="Times New Roman" w:cs="Times New Roman"/>
          <w:b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1"/>
          <w:w w:val="110"/>
          <w:u w:val="single"/>
        </w:rPr>
        <w:t>Uwagi:</w:t>
      </w:r>
      <w:r w:rsidRPr="00E60253">
        <w:rPr>
          <w:rFonts w:ascii="Times New Roman" w:hAnsi="Times New Roman" w:cs="Times New Roman"/>
          <w:b/>
          <w:spacing w:val="-1"/>
          <w:w w:val="1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  <w:r w:rsidR="00E051B2" w:rsidRPr="00E60253">
        <w:rPr>
          <w:rFonts w:ascii="Times New Roman" w:hAnsi="Times New Roman" w:cs="Times New Roman"/>
          <w:b/>
          <w:spacing w:val="-1"/>
          <w:w w:val="110"/>
        </w:rPr>
        <w:t>……………………………………</w:t>
      </w:r>
    </w:p>
    <w:p w14:paraId="77434778" w14:textId="6BA22B95" w:rsidR="00E729B8" w:rsidRPr="00E60253" w:rsidRDefault="00E729B8" w:rsidP="00E729B8">
      <w:pPr>
        <w:tabs>
          <w:tab w:val="right" w:leader="dot" w:pos="9017"/>
        </w:tabs>
        <w:spacing w:line="480" w:lineRule="auto"/>
        <w:ind w:right="864"/>
        <w:jc w:val="both"/>
        <w:rPr>
          <w:rFonts w:ascii="Times New Roman" w:hAnsi="Times New Roman" w:cs="Times New Roman"/>
          <w:spacing w:val="-1"/>
          <w:w w:val="110"/>
        </w:rPr>
      </w:pPr>
      <w:r w:rsidRPr="00E60253">
        <w:rPr>
          <w:rFonts w:ascii="Times New Roman" w:hAnsi="Times New Roman" w:cs="Times New Roman"/>
          <w:b/>
          <w:spacing w:val="-1"/>
          <w:w w:val="110"/>
          <w:u w:val="single"/>
        </w:rPr>
        <w:t xml:space="preserve">Podpisy członków komisji:  </w:t>
      </w:r>
    </w:p>
    <w:p w14:paraId="334FEE52" w14:textId="77777777" w:rsidR="00A5422F" w:rsidRPr="00E60253" w:rsidRDefault="00A5422F" w:rsidP="00E729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422F" w:rsidRPr="00E60253" w:rsidSect="00AA479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F991" w14:textId="77777777" w:rsidR="008E0A7B" w:rsidRDefault="008E0A7B" w:rsidP="001B3661">
      <w:r>
        <w:separator/>
      </w:r>
    </w:p>
  </w:endnote>
  <w:endnote w:type="continuationSeparator" w:id="0">
    <w:p w14:paraId="659C1160" w14:textId="77777777" w:rsidR="008E0A7B" w:rsidRDefault="008E0A7B" w:rsidP="001B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5180"/>
      <w:docPartObj>
        <w:docPartGallery w:val="Page Numbers (Bottom of Page)"/>
        <w:docPartUnique/>
      </w:docPartObj>
    </w:sdtPr>
    <w:sdtEndPr/>
    <w:sdtContent>
      <w:p w14:paraId="56D6A251" w14:textId="77777777" w:rsidR="001C42DA" w:rsidRDefault="001C42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C2">
          <w:rPr>
            <w:noProof/>
          </w:rPr>
          <w:t>5</w:t>
        </w:r>
        <w:r>
          <w:fldChar w:fldCharType="end"/>
        </w:r>
      </w:p>
    </w:sdtContent>
  </w:sdt>
  <w:p w14:paraId="031DF3E4" w14:textId="77777777" w:rsidR="001C42DA" w:rsidRDefault="001C4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734D6" w14:textId="77777777" w:rsidR="008E0A7B" w:rsidRDefault="008E0A7B" w:rsidP="001B3661">
      <w:r>
        <w:separator/>
      </w:r>
    </w:p>
  </w:footnote>
  <w:footnote w:type="continuationSeparator" w:id="0">
    <w:p w14:paraId="524C1247" w14:textId="77777777" w:rsidR="008E0A7B" w:rsidRDefault="008E0A7B" w:rsidP="001B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B77"/>
    <w:multiLevelType w:val="hybridMultilevel"/>
    <w:tmpl w:val="6D921CE2"/>
    <w:lvl w:ilvl="0" w:tplc="CD7EE16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0444653A"/>
    <w:multiLevelType w:val="hybridMultilevel"/>
    <w:tmpl w:val="BEB0E0FE"/>
    <w:lvl w:ilvl="0" w:tplc="415E0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49F3"/>
    <w:multiLevelType w:val="hybridMultilevel"/>
    <w:tmpl w:val="B8123CB8"/>
    <w:lvl w:ilvl="0" w:tplc="AA2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719"/>
    <w:multiLevelType w:val="multilevel"/>
    <w:tmpl w:val="085AD7D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2779"/>
    <w:multiLevelType w:val="hybridMultilevel"/>
    <w:tmpl w:val="E17ABCCA"/>
    <w:lvl w:ilvl="0" w:tplc="B13C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1CA4"/>
    <w:multiLevelType w:val="multilevel"/>
    <w:tmpl w:val="DCA0A4CA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55C94"/>
    <w:multiLevelType w:val="multilevel"/>
    <w:tmpl w:val="C568CCA0"/>
    <w:lvl w:ilvl="0">
      <w:start w:val="1"/>
      <w:numFmt w:val="decimal"/>
      <w:lvlText w:val="%1."/>
      <w:lvlJc w:val="left"/>
      <w:pPr>
        <w:tabs>
          <w:tab w:val="decimal" w:pos="64"/>
        </w:tabs>
        <w:ind w:left="568"/>
      </w:pPr>
      <w:rPr>
        <w:rFonts w:ascii="Times New Roman" w:hAnsi="Times New Roman"/>
        <w:b/>
        <w:strike w:val="0"/>
        <w:color w:val="000000"/>
        <w:spacing w:val="0"/>
        <w:w w:val="105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5D6706"/>
    <w:multiLevelType w:val="hybridMultilevel"/>
    <w:tmpl w:val="36A6E2FC"/>
    <w:lvl w:ilvl="0" w:tplc="66DA44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192"/>
    <w:multiLevelType w:val="multilevel"/>
    <w:tmpl w:val="3BB61C1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068ED"/>
    <w:multiLevelType w:val="multilevel"/>
    <w:tmpl w:val="2C64464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8015D"/>
    <w:multiLevelType w:val="hybridMultilevel"/>
    <w:tmpl w:val="DD2C66D8"/>
    <w:lvl w:ilvl="0" w:tplc="A7202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A84"/>
    <w:multiLevelType w:val="hybridMultilevel"/>
    <w:tmpl w:val="8E20EBAE"/>
    <w:lvl w:ilvl="0" w:tplc="D8F4C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43C"/>
    <w:multiLevelType w:val="hybridMultilevel"/>
    <w:tmpl w:val="04AA6A82"/>
    <w:lvl w:ilvl="0" w:tplc="C0481932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C347089"/>
    <w:multiLevelType w:val="multilevel"/>
    <w:tmpl w:val="F31AC668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5C6E02"/>
    <w:multiLevelType w:val="multilevel"/>
    <w:tmpl w:val="0B8E8F0E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C76981"/>
    <w:multiLevelType w:val="multilevel"/>
    <w:tmpl w:val="7C4CD3D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D07FF"/>
    <w:multiLevelType w:val="hybridMultilevel"/>
    <w:tmpl w:val="42144B02"/>
    <w:lvl w:ilvl="0" w:tplc="5F2EE1DC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B4299E"/>
    <w:multiLevelType w:val="multilevel"/>
    <w:tmpl w:val="B43E248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5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10785"/>
    <w:multiLevelType w:val="multilevel"/>
    <w:tmpl w:val="33DCD82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491ECB"/>
    <w:multiLevelType w:val="multilevel"/>
    <w:tmpl w:val="FC60815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E36E9"/>
    <w:multiLevelType w:val="multilevel"/>
    <w:tmpl w:val="A524E77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96370C"/>
    <w:multiLevelType w:val="multilevel"/>
    <w:tmpl w:val="018EE57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strike w:val="0"/>
        <w:color w:val="000000"/>
        <w:spacing w:val="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292DD8"/>
    <w:multiLevelType w:val="multilevel"/>
    <w:tmpl w:val="ECB46BB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D64C69"/>
    <w:multiLevelType w:val="hybridMultilevel"/>
    <w:tmpl w:val="B79C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26259"/>
    <w:multiLevelType w:val="multilevel"/>
    <w:tmpl w:val="929E5DFE"/>
    <w:lvl w:ilvl="0">
      <w:start w:val="1"/>
      <w:numFmt w:val="lowerLetter"/>
      <w:lvlText w:val="%1)"/>
      <w:lvlJc w:val="left"/>
      <w:pPr>
        <w:tabs>
          <w:tab w:val="decimal" w:pos="350"/>
        </w:tabs>
        <w:ind w:left="710"/>
      </w:pPr>
      <w:rPr>
        <w:rFonts w:ascii="Times New Roman" w:hAnsi="Times New Roman"/>
        <w:strike w:val="0"/>
        <w:color w:val="000000"/>
        <w:spacing w:val="1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D237E"/>
    <w:multiLevelType w:val="hybridMultilevel"/>
    <w:tmpl w:val="9782BE04"/>
    <w:lvl w:ilvl="0" w:tplc="D32E2304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 w15:restartNumberingAfterBreak="0">
    <w:nsid w:val="6B513FB5"/>
    <w:multiLevelType w:val="hybridMultilevel"/>
    <w:tmpl w:val="5C6CEFD6"/>
    <w:lvl w:ilvl="0" w:tplc="B3E4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3A15"/>
    <w:multiLevelType w:val="multilevel"/>
    <w:tmpl w:val="091A65AA"/>
    <w:lvl w:ilvl="0">
      <w:start w:val="1"/>
      <w:numFmt w:val="decimal"/>
      <w:lvlText w:val="%1."/>
      <w:lvlJc w:val="left"/>
      <w:pPr>
        <w:tabs>
          <w:tab w:val="decimal" w:pos="504"/>
        </w:tabs>
        <w:ind w:left="936"/>
      </w:pPr>
      <w:rPr>
        <w:rFonts w:ascii="Times New Roman" w:hAnsi="Times New Roman"/>
        <w:strike w:val="0"/>
        <w:color w:val="000000"/>
        <w:spacing w:val="1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FC4292"/>
    <w:multiLevelType w:val="multilevel"/>
    <w:tmpl w:val="31AAA83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E01444"/>
    <w:multiLevelType w:val="multilevel"/>
    <w:tmpl w:val="325425C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133D8D"/>
    <w:multiLevelType w:val="multilevel"/>
    <w:tmpl w:val="13D8A20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8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870175"/>
    <w:multiLevelType w:val="multilevel"/>
    <w:tmpl w:val="45BA44C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93B03"/>
    <w:multiLevelType w:val="hybridMultilevel"/>
    <w:tmpl w:val="7DFCD0AA"/>
    <w:lvl w:ilvl="0" w:tplc="E2A2F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358A0"/>
    <w:multiLevelType w:val="hybridMultilevel"/>
    <w:tmpl w:val="138AE14C"/>
    <w:lvl w:ilvl="0" w:tplc="ED6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27342"/>
    <w:multiLevelType w:val="multilevel"/>
    <w:tmpl w:val="DC6CAD0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B35CC4"/>
    <w:multiLevelType w:val="hybridMultilevel"/>
    <w:tmpl w:val="B066B952"/>
    <w:lvl w:ilvl="0" w:tplc="30522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15"/>
  </w:num>
  <w:num w:numId="5">
    <w:abstractNumId w:val="8"/>
  </w:num>
  <w:num w:numId="6">
    <w:abstractNumId w:val="29"/>
  </w:num>
  <w:num w:numId="7">
    <w:abstractNumId w:val="24"/>
  </w:num>
  <w:num w:numId="8">
    <w:abstractNumId w:val="5"/>
  </w:num>
  <w:num w:numId="9">
    <w:abstractNumId w:val="17"/>
  </w:num>
  <w:num w:numId="10">
    <w:abstractNumId w:val="28"/>
  </w:num>
  <w:num w:numId="11">
    <w:abstractNumId w:val="34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13"/>
  </w:num>
  <w:num w:numId="17">
    <w:abstractNumId w:val="6"/>
  </w:num>
  <w:num w:numId="18">
    <w:abstractNumId w:val="26"/>
  </w:num>
  <w:num w:numId="19">
    <w:abstractNumId w:val="1"/>
  </w:num>
  <w:num w:numId="20">
    <w:abstractNumId w:val="32"/>
  </w:num>
  <w:num w:numId="21">
    <w:abstractNumId w:val="10"/>
  </w:num>
  <w:num w:numId="22">
    <w:abstractNumId w:val="11"/>
  </w:num>
  <w:num w:numId="23">
    <w:abstractNumId w:val="33"/>
  </w:num>
  <w:num w:numId="24">
    <w:abstractNumId w:val="7"/>
  </w:num>
  <w:num w:numId="25">
    <w:abstractNumId w:val="4"/>
  </w:num>
  <w:num w:numId="26">
    <w:abstractNumId w:val="3"/>
  </w:num>
  <w:num w:numId="27">
    <w:abstractNumId w:val="31"/>
  </w:num>
  <w:num w:numId="28">
    <w:abstractNumId w:val="22"/>
  </w:num>
  <w:num w:numId="29">
    <w:abstractNumId w:val="23"/>
  </w:num>
  <w:num w:numId="30">
    <w:abstractNumId w:val="12"/>
  </w:num>
  <w:num w:numId="31">
    <w:abstractNumId w:val="21"/>
  </w:num>
  <w:num w:numId="32">
    <w:abstractNumId w:val="25"/>
  </w:num>
  <w:num w:numId="33">
    <w:abstractNumId w:val="35"/>
  </w:num>
  <w:num w:numId="34">
    <w:abstractNumId w:val="0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DD"/>
    <w:rsid w:val="00046068"/>
    <w:rsid w:val="00057584"/>
    <w:rsid w:val="00057CF8"/>
    <w:rsid w:val="000612DC"/>
    <w:rsid w:val="000868DD"/>
    <w:rsid w:val="00087061"/>
    <w:rsid w:val="000920A0"/>
    <w:rsid w:val="000C0975"/>
    <w:rsid w:val="000C67DD"/>
    <w:rsid w:val="000E0F36"/>
    <w:rsid w:val="00103191"/>
    <w:rsid w:val="00130821"/>
    <w:rsid w:val="001310CD"/>
    <w:rsid w:val="0013498E"/>
    <w:rsid w:val="00147AD6"/>
    <w:rsid w:val="001500C0"/>
    <w:rsid w:val="00187AAA"/>
    <w:rsid w:val="00191902"/>
    <w:rsid w:val="001B3661"/>
    <w:rsid w:val="001C1681"/>
    <w:rsid w:val="001C42DA"/>
    <w:rsid w:val="00204159"/>
    <w:rsid w:val="00206E6F"/>
    <w:rsid w:val="002114B8"/>
    <w:rsid w:val="00224AFF"/>
    <w:rsid w:val="00243A83"/>
    <w:rsid w:val="002467F9"/>
    <w:rsid w:val="00265E19"/>
    <w:rsid w:val="00267070"/>
    <w:rsid w:val="00277CCC"/>
    <w:rsid w:val="002824C7"/>
    <w:rsid w:val="00284A23"/>
    <w:rsid w:val="002B1DEF"/>
    <w:rsid w:val="002F001B"/>
    <w:rsid w:val="003110D0"/>
    <w:rsid w:val="00393522"/>
    <w:rsid w:val="003D4B5F"/>
    <w:rsid w:val="003E5AC2"/>
    <w:rsid w:val="00435C66"/>
    <w:rsid w:val="00464755"/>
    <w:rsid w:val="004B12B7"/>
    <w:rsid w:val="004C6A76"/>
    <w:rsid w:val="004F615F"/>
    <w:rsid w:val="00515A90"/>
    <w:rsid w:val="00526B29"/>
    <w:rsid w:val="005F2D9E"/>
    <w:rsid w:val="005F44AD"/>
    <w:rsid w:val="006165EC"/>
    <w:rsid w:val="0062734B"/>
    <w:rsid w:val="006312E2"/>
    <w:rsid w:val="00637A8C"/>
    <w:rsid w:val="006403D0"/>
    <w:rsid w:val="00663EF1"/>
    <w:rsid w:val="006972F9"/>
    <w:rsid w:val="006A29D9"/>
    <w:rsid w:val="006B7BF0"/>
    <w:rsid w:val="006F26F6"/>
    <w:rsid w:val="00702E6E"/>
    <w:rsid w:val="00740B5B"/>
    <w:rsid w:val="0076254B"/>
    <w:rsid w:val="007749EE"/>
    <w:rsid w:val="007C3C86"/>
    <w:rsid w:val="007E5FDF"/>
    <w:rsid w:val="00821EDA"/>
    <w:rsid w:val="00846422"/>
    <w:rsid w:val="00850B0A"/>
    <w:rsid w:val="00855450"/>
    <w:rsid w:val="00872EA8"/>
    <w:rsid w:val="00877B00"/>
    <w:rsid w:val="00883A04"/>
    <w:rsid w:val="008A7623"/>
    <w:rsid w:val="008C628A"/>
    <w:rsid w:val="008D598C"/>
    <w:rsid w:val="008D7EE0"/>
    <w:rsid w:val="008E0A7B"/>
    <w:rsid w:val="009573CF"/>
    <w:rsid w:val="009866B9"/>
    <w:rsid w:val="009B7DA5"/>
    <w:rsid w:val="009D29F5"/>
    <w:rsid w:val="009D2F98"/>
    <w:rsid w:val="009D4B81"/>
    <w:rsid w:val="00A0156C"/>
    <w:rsid w:val="00A106CB"/>
    <w:rsid w:val="00A1271B"/>
    <w:rsid w:val="00A22DCA"/>
    <w:rsid w:val="00A366B0"/>
    <w:rsid w:val="00A5422F"/>
    <w:rsid w:val="00A6523E"/>
    <w:rsid w:val="00A7728F"/>
    <w:rsid w:val="00A8387D"/>
    <w:rsid w:val="00AA075F"/>
    <w:rsid w:val="00AA4791"/>
    <w:rsid w:val="00AD2D89"/>
    <w:rsid w:val="00AE7771"/>
    <w:rsid w:val="00AF062E"/>
    <w:rsid w:val="00B4016F"/>
    <w:rsid w:val="00B95AAC"/>
    <w:rsid w:val="00BC6B87"/>
    <w:rsid w:val="00BD7634"/>
    <w:rsid w:val="00C465E8"/>
    <w:rsid w:val="00CA3287"/>
    <w:rsid w:val="00CA4FE1"/>
    <w:rsid w:val="00CB6EE5"/>
    <w:rsid w:val="00CE1DB3"/>
    <w:rsid w:val="00D05A6F"/>
    <w:rsid w:val="00D60235"/>
    <w:rsid w:val="00D8158D"/>
    <w:rsid w:val="00DA00E8"/>
    <w:rsid w:val="00DC5B0F"/>
    <w:rsid w:val="00DD3C30"/>
    <w:rsid w:val="00E051B2"/>
    <w:rsid w:val="00E062B7"/>
    <w:rsid w:val="00E372F9"/>
    <w:rsid w:val="00E50D2E"/>
    <w:rsid w:val="00E5432A"/>
    <w:rsid w:val="00E60253"/>
    <w:rsid w:val="00E729B8"/>
    <w:rsid w:val="00E73778"/>
    <w:rsid w:val="00EB3DD6"/>
    <w:rsid w:val="00EC2B19"/>
    <w:rsid w:val="00ED3C6C"/>
    <w:rsid w:val="00ED3F16"/>
    <w:rsid w:val="00F1249E"/>
    <w:rsid w:val="00F5748B"/>
    <w:rsid w:val="00F85D02"/>
    <w:rsid w:val="00F93BB8"/>
    <w:rsid w:val="00F9649E"/>
    <w:rsid w:val="00FB63D7"/>
    <w:rsid w:val="00FC0AE5"/>
    <w:rsid w:val="00FD1CD3"/>
    <w:rsid w:val="00FE18B8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4077"/>
  <w15:chartTrackingRefBased/>
  <w15:docId w15:val="{A5F63733-FFBA-4FC0-AA2F-9D0FB09E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54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22F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B3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661"/>
    <w:rPr>
      <w:lang w:val="en-US"/>
    </w:rPr>
  </w:style>
  <w:style w:type="table" w:styleId="Tabela-Siatka">
    <w:name w:val="Table Grid"/>
    <w:basedOn w:val="Standardowy"/>
    <w:uiPriority w:val="39"/>
    <w:rsid w:val="00E729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C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F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3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387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A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F12B-9C69-47CA-A02F-E2EF1A9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6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4</cp:revision>
  <cp:lastPrinted>2022-10-04T09:28:00Z</cp:lastPrinted>
  <dcterms:created xsi:type="dcterms:W3CDTF">2022-10-25T09:03:00Z</dcterms:created>
  <dcterms:modified xsi:type="dcterms:W3CDTF">2023-09-18T07:11:00Z</dcterms:modified>
</cp:coreProperties>
</file>